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130136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b w:val="0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5A51E3" w14:textId="0EFCBD66" w:rsidR="001E5197" w:rsidRPr="001E5197" w:rsidRDefault="001E5197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E5197">
        <w:rPr>
          <w:rFonts w:asciiTheme="minorHAnsi" w:hAnsiTheme="minorHAnsi" w:cstheme="minorHAnsi"/>
          <w:b/>
          <w:bCs/>
          <w:sz w:val="20"/>
          <w:szCs w:val="20"/>
        </w:rPr>
        <w:t xml:space="preserve">Remont </w:t>
      </w:r>
      <w:r w:rsidR="00C93097">
        <w:rPr>
          <w:rFonts w:asciiTheme="minorHAnsi" w:hAnsiTheme="minorHAnsi" w:cstheme="minorHAnsi"/>
          <w:b/>
          <w:bCs/>
          <w:sz w:val="20"/>
          <w:szCs w:val="20"/>
        </w:rPr>
        <w:t xml:space="preserve">i modernizację </w:t>
      </w:r>
      <w:r w:rsidRPr="001E5197">
        <w:rPr>
          <w:rFonts w:asciiTheme="minorHAnsi" w:hAnsiTheme="minorHAnsi" w:cstheme="minorHAnsi"/>
          <w:b/>
          <w:bCs/>
          <w:sz w:val="20"/>
          <w:szCs w:val="20"/>
        </w:rPr>
        <w:t>hali fizycznej reaktora MARIA zlokalizowanej na terenie Narodowego Centrum</w:t>
      </w:r>
    </w:p>
    <w:p w14:paraId="49E6F8E2" w14:textId="33362D94" w:rsidR="0006792C" w:rsidRPr="001E5197" w:rsidRDefault="001E5197" w:rsidP="001E5197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E5197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  <w:r w:rsidR="001969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4C6FE2E2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IZP.270.31.</w:t>
      </w:r>
      <w:r w:rsidR="00024F2A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2021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5EA025F9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7D54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37D5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877AC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7D46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96947" w:rsidRPr="00837D54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837D54">
        <w:rPr>
          <w:rFonts w:asciiTheme="minorHAnsi" w:hAnsiTheme="minorHAnsi" w:cstheme="minorHAnsi"/>
          <w:b/>
          <w:bCs/>
          <w:sz w:val="20"/>
          <w:szCs w:val="20"/>
        </w:rPr>
        <w:t>.2021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46A8E84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6EA2702" w14:textId="77777777" w:rsidR="00A72C95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E75564" w14:textId="77777777" w:rsidR="00A72C95" w:rsidRPr="008D4F73" w:rsidRDefault="00A72C95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550B50BC" w14:textId="4D2D8509" w:rsidR="00985689" w:rsidRPr="00985689" w:rsidRDefault="00985689" w:rsidP="00FB21E8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Kryteria </w:t>
      </w:r>
      <w:proofErr w:type="spellStart"/>
      <w:r>
        <w:rPr>
          <w:rFonts w:asciiTheme="minorHAnsi" w:hAnsiTheme="minorHAnsi" w:cstheme="minorHAnsi"/>
          <w:sz w:val="20"/>
          <w:szCs w:val="20"/>
        </w:rPr>
        <w:t>pozacenowe</w:t>
      </w:r>
      <w:proofErr w:type="spellEnd"/>
    </w:p>
    <w:p w14:paraId="7B020F6A" w14:textId="5CB37846" w:rsidR="0006792C" w:rsidRPr="008D4F73" w:rsidRDefault="004269BF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70D0BBE" w:rsidR="0006792C" w:rsidRPr="00FB21E8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42B44B90" w14:textId="6EE41CF5" w:rsidR="00643F85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FB21E8">
        <w:rPr>
          <w:rStyle w:val="FontStyle2207"/>
          <w:rFonts w:asciiTheme="minorHAnsi" w:hAnsiTheme="minorHAnsi" w:cstheme="minorHAnsi"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</w:rPr>
        <w:t>5</w:t>
      </w:r>
      <w:r w:rsidRPr="00FB21E8">
        <w:rPr>
          <w:rStyle w:val="FontStyle2207"/>
          <w:rFonts w:asciiTheme="minorHAnsi" w:hAnsiTheme="minorHAnsi" w:cstheme="minorHAnsi"/>
        </w:rPr>
        <w:t>.</w:t>
      </w:r>
      <w:r w:rsidRPr="00FB21E8">
        <w:rPr>
          <w:rStyle w:val="FontStyle2207"/>
          <w:rFonts w:asciiTheme="minorHAnsi" w:hAnsiTheme="minorHAnsi" w:cstheme="minorHAnsi"/>
        </w:rPr>
        <w:tab/>
        <w:t>Wykaz osób</w:t>
      </w:r>
    </w:p>
    <w:p w14:paraId="2ABB2817" w14:textId="77777777" w:rsidR="00F73862" w:rsidRPr="00FB21E8" w:rsidRDefault="00F73862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</w:p>
    <w:p w14:paraId="6100C95A" w14:textId="3E7F09D2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185B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>(</w:t>
      </w:r>
      <w:r w:rsidR="0067540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wa 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>odrębn</w:t>
      </w:r>
      <w:r w:rsidR="0067540F">
        <w:rPr>
          <w:rFonts w:asciiTheme="minorHAnsi" w:hAnsiTheme="minorHAnsi" w:cstheme="minorHAnsi"/>
          <w:b/>
          <w:bCs/>
          <w:iCs/>
          <w:sz w:val="20"/>
          <w:szCs w:val="20"/>
        </w:rPr>
        <w:t>e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załącznik</w:t>
      </w:r>
      <w:r w:rsidR="0067540F">
        <w:rPr>
          <w:rFonts w:asciiTheme="minorHAnsi" w:hAnsiTheme="minorHAnsi" w:cstheme="minorHAnsi"/>
          <w:b/>
          <w:bCs/>
          <w:iCs/>
          <w:sz w:val="20"/>
          <w:szCs w:val="20"/>
        </w:rPr>
        <w:t>i</w:t>
      </w:r>
      <w:r w:rsidR="00185BD8" w:rsidRPr="00185BD8">
        <w:rPr>
          <w:rFonts w:asciiTheme="minorHAnsi" w:hAnsiTheme="minorHAnsi" w:cstheme="minorHAnsi"/>
          <w:b/>
          <w:bCs/>
          <w:iCs/>
          <w:sz w:val="20"/>
          <w:szCs w:val="20"/>
        </w:rPr>
        <w:t>)</w:t>
      </w:r>
    </w:p>
    <w:p w14:paraId="287AA0A2" w14:textId="2AA8D9E0" w:rsidR="00085BC5" w:rsidRPr="002C6235" w:rsidRDefault="00085BC5" w:rsidP="00C258EB">
      <w:pPr>
        <w:pStyle w:val="tekstdokumentu"/>
        <w:rPr>
          <w:rFonts w:asciiTheme="minorHAnsi" w:hAnsiTheme="minorHAnsi" w:cstheme="minorHAnsi"/>
          <w:i w:val="0"/>
        </w:rPr>
      </w:pPr>
      <w:r w:rsidRPr="002C6235">
        <w:rPr>
          <w:rFonts w:asciiTheme="minorHAnsi" w:hAnsiTheme="minorHAnsi" w:cstheme="minorHAnsi"/>
          <w:i w:val="0"/>
        </w:rPr>
        <w:tab/>
      </w:r>
      <w:r w:rsidRPr="002C6235">
        <w:rPr>
          <w:rFonts w:asciiTheme="minorHAnsi" w:hAnsiTheme="minorHAnsi" w:cstheme="minorHAnsi"/>
          <w:i w:val="0"/>
        </w:rPr>
        <w:tab/>
      </w:r>
    </w:p>
    <w:p w14:paraId="65E4188D" w14:textId="12BEDFDC" w:rsidR="0006792C" w:rsidRDefault="0006792C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66F6C" w:rsidRPr="0009786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="004269B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269BF" w:rsidRPr="004269BF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  <w:r w:rsidR="00097860" w:rsidRPr="00097860">
        <w:rPr>
          <w:rFonts w:asciiTheme="minorHAnsi" w:hAnsiTheme="minorHAnsi" w:cstheme="minorHAnsi"/>
          <w:iCs/>
          <w:sz w:val="20"/>
          <w:szCs w:val="20"/>
        </w:rPr>
        <w:t>:</w:t>
      </w:r>
    </w:p>
    <w:p w14:paraId="3BFCC152" w14:textId="5722D086" w:rsidR="00097860" w:rsidRPr="00097860" w:rsidRDefault="00097860" w:rsidP="004269BF">
      <w:pPr>
        <w:spacing w:before="120" w:after="120"/>
        <w:ind w:left="1418" w:hanging="1418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97860">
        <w:rPr>
          <w:rFonts w:asciiTheme="minorHAnsi" w:hAnsiTheme="minorHAnsi" w:cstheme="minorHAnsi"/>
          <w:iCs/>
          <w:sz w:val="20"/>
          <w:szCs w:val="20"/>
        </w:rPr>
        <w:t>Załącznik nr 1 do OPZ – Przedmiary</w:t>
      </w:r>
    </w:p>
    <w:p w14:paraId="603F9567" w14:textId="6E70E35D" w:rsidR="00097860" w:rsidRPr="00097860" w:rsidRDefault="00097860" w:rsidP="004269BF">
      <w:pPr>
        <w:spacing w:before="120" w:after="120"/>
        <w:ind w:left="1418" w:hanging="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97860">
        <w:rPr>
          <w:rFonts w:asciiTheme="minorHAnsi" w:hAnsiTheme="minorHAnsi" w:cstheme="minorHAnsi"/>
          <w:iCs/>
          <w:sz w:val="20"/>
          <w:szCs w:val="20"/>
        </w:rPr>
        <w:t>Załącznik nr 2 do OPZ – Projekty</w:t>
      </w:r>
    </w:p>
    <w:p w14:paraId="76EFF402" w14:textId="2C4EDE27" w:rsidR="00097860" w:rsidRPr="00097860" w:rsidRDefault="00097860" w:rsidP="004269BF">
      <w:pPr>
        <w:spacing w:before="120" w:after="120"/>
        <w:ind w:left="1418" w:hanging="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97860">
        <w:rPr>
          <w:rFonts w:asciiTheme="minorHAnsi" w:hAnsiTheme="minorHAnsi" w:cstheme="minorHAnsi"/>
          <w:iCs/>
          <w:sz w:val="20"/>
          <w:szCs w:val="20"/>
        </w:rPr>
        <w:t xml:space="preserve">Załącznik nr 3 do OPZ – </w:t>
      </w:r>
      <w:proofErr w:type="spellStart"/>
      <w:r w:rsidRPr="00097860">
        <w:rPr>
          <w:rFonts w:asciiTheme="minorHAnsi" w:hAnsiTheme="minorHAnsi" w:cstheme="minorHAnsi"/>
          <w:iCs/>
          <w:sz w:val="20"/>
          <w:szCs w:val="20"/>
        </w:rPr>
        <w:t>STWiOR</w:t>
      </w:r>
      <w:proofErr w:type="spellEnd"/>
    </w:p>
    <w:p w14:paraId="7AC6A1E2" w14:textId="37FB1892" w:rsidR="002C6235" w:rsidRDefault="002C6235" w:rsidP="004269BF">
      <w:pPr>
        <w:spacing w:before="120" w:after="120"/>
        <w:ind w:left="1418" w:hanging="1418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IV:   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2C6235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  <w:r w:rsidR="004269B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odrębny załącznik)</w:t>
      </w:r>
    </w:p>
    <w:p w14:paraId="2E79DD44" w14:textId="55C4AEB0" w:rsidR="00AE6FB4" w:rsidRPr="002C6235" w:rsidRDefault="00AE6FB4" w:rsidP="004269BF">
      <w:pPr>
        <w:spacing w:before="120" w:after="120"/>
        <w:ind w:left="1418" w:hanging="1418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r w:rsidRPr="00AE6FB4">
        <w:rPr>
          <w:rFonts w:asciiTheme="minorHAnsi" w:hAnsiTheme="minorHAnsi" w:cstheme="minorHAnsi"/>
          <w:b/>
          <w:bCs/>
          <w:iCs/>
          <w:sz w:val="20"/>
          <w:szCs w:val="20"/>
        </w:rPr>
        <w:t>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>WNIOSEK O UDOSTĘPNIENIE DOKUMENTACJI</w:t>
      </w:r>
      <w:r w:rsidR="00D877AC">
        <w:rPr>
          <w:rFonts w:asciiTheme="minorHAnsi" w:hAnsiTheme="minorHAnsi" w:cstheme="minorHAnsi"/>
          <w:b/>
          <w:bCs/>
          <w:iCs/>
          <w:sz w:val="20"/>
          <w:szCs w:val="20"/>
        </w:rPr>
        <w:t>_zm_19.11.2021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F7A0D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5CDF9949" w:rsidR="002D1CAF" w:rsidRPr="00FE734D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FE734D">
        <w:rPr>
          <w:rFonts w:asciiTheme="minorHAnsi" w:hAnsiTheme="minorHAnsi" w:cstheme="minorHAnsi"/>
          <w:sz w:val="20"/>
          <w:szCs w:val="20"/>
        </w:rPr>
        <w:t>+ 48 22 273 13 20; + 48 735 394 910</w:t>
      </w:r>
    </w:p>
    <w:p w14:paraId="528CEFA3" w14:textId="2359331E" w:rsidR="00F415E3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1" w:history="1">
        <w:r w:rsidR="001E5197" w:rsidRPr="00FE734D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10B08A2E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 w:rsidR="006A0A45"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151A1C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E734D" w:rsidRPr="00FE734D">
        <w:rPr>
          <w:rFonts w:asciiTheme="minorHAnsi" w:hAnsiTheme="minorHAnsi" w:cstheme="minorHAnsi"/>
          <w:bCs/>
          <w:sz w:val="20"/>
          <w:szCs w:val="20"/>
        </w:rPr>
        <w:t>IZP.270.31.</w:t>
      </w:r>
      <w:r w:rsidR="007907AD">
        <w:rPr>
          <w:rFonts w:asciiTheme="minorHAnsi" w:hAnsiTheme="minorHAnsi" w:cstheme="minorHAnsi"/>
          <w:bCs/>
          <w:sz w:val="20"/>
          <w:szCs w:val="20"/>
        </w:rPr>
        <w:t>2.</w:t>
      </w:r>
      <w:r w:rsidR="00FE734D" w:rsidRPr="00FE734D">
        <w:rPr>
          <w:rFonts w:asciiTheme="minorHAnsi" w:hAnsiTheme="minorHAnsi" w:cstheme="minorHAnsi"/>
          <w:bCs/>
          <w:sz w:val="20"/>
          <w:szCs w:val="20"/>
        </w:rPr>
        <w:t>2021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1FD3AB12" w:rsidR="00220F8D" w:rsidRPr="00FE734D" w:rsidRDefault="007D3A1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FE734D">
        <w:rPr>
          <w:rFonts w:asciiTheme="minorHAnsi" w:hAnsiTheme="minorHAnsi" w:cstheme="minorHAnsi"/>
          <w:sz w:val="20"/>
          <w:szCs w:val="20"/>
        </w:rPr>
        <w:t>Z</w:t>
      </w:r>
      <w:r w:rsidR="00DF2AB9" w:rsidRPr="00FE734D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701CDF">
        <w:rPr>
          <w:rFonts w:asciiTheme="minorHAnsi" w:hAnsiTheme="minorHAnsi" w:cstheme="minorHAnsi"/>
          <w:sz w:val="20"/>
          <w:szCs w:val="20"/>
        </w:rPr>
        <w:t>bez przeprowadzenia negocjacji</w:t>
      </w:r>
      <w:r w:rsidR="006B2C63" w:rsidRPr="00701CDF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74881B3" w:rsidR="00FE7BA2" w:rsidRPr="000B77C6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FE734D">
        <w:rPr>
          <w:rFonts w:asciiTheme="minorHAnsi" w:hAnsiTheme="minorHAnsi" w:cstheme="minorHAnsi"/>
          <w:sz w:val="20"/>
          <w:szCs w:val="20"/>
        </w:rPr>
        <w:t>Narodowego Centrum Badań Jądrowych.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5AC516FA" w14:textId="2B71897F" w:rsidR="00B35FEA" w:rsidRPr="00B35FEA" w:rsidRDefault="00BA576F" w:rsidP="00130136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76F">
        <w:rPr>
          <w:rFonts w:asciiTheme="minorHAnsi" w:hAnsiTheme="minorHAnsi" w:cstheme="minorHAnsi"/>
          <w:bCs/>
          <w:sz w:val="20"/>
          <w:szCs w:val="20"/>
        </w:rPr>
        <w:t xml:space="preserve">Remont </w:t>
      </w:r>
      <w:r w:rsidR="00C93097" w:rsidRPr="00C93097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C93097" w:rsidRPr="00130136">
        <w:rPr>
          <w:rFonts w:asciiTheme="minorHAnsi" w:hAnsiTheme="minorHAnsi" w:cstheme="minorHAnsi"/>
          <w:bCs/>
          <w:sz w:val="20"/>
          <w:szCs w:val="20"/>
        </w:rPr>
        <w:t>modernizacja</w:t>
      </w:r>
      <w:r w:rsidR="00C93097" w:rsidRPr="00C930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A576F">
        <w:rPr>
          <w:rFonts w:asciiTheme="minorHAnsi" w:hAnsiTheme="minorHAnsi" w:cstheme="minorHAnsi"/>
          <w:bCs/>
          <w:sz w:val="20"/>
          <w:szCs w:val="20"/>
        </w:rPr>
        <w:t>hali fizycznej reaktora MARIA zlokalizowanej na terenie Narodowego Centrum Badań Jądrowych w </w:t>
      </w:r>
      <w:proofErr w:type="spellStart"/>
      <w:r w:rsidRPr="00BA576F">
        <w:rPr>
          <w:rFonts w:asciiTheme="minorHAnsi" w:hAnsiTheme="minorHAnsi" w:cstheme="minorHAnsi"/>
          <w:bCs/>
          <w:sz w:val="20"/>
          <w:szCs w:val="20"/>
        </w:rPr>
        <w:t>Otwocku</w:t>
      </w:r>
      <w:r w:rsidRPr="00BA576F">
        <w:rPr>
          <w:rFonts w:asciiTheme="minorHAnsi" w:hAnsiTheme="minorHAnsi" w:cstheme="minorHAnsi"/>
          <w:bCs/>
          <w:sz w:val="20"/>
          <w:szCs w:val="20"/>
        </w:rPr>
        <w:noBreakHyphen/>
        <w:t>Świerku</w:t>
      </w:r>
      <w:proofErr w:type="spellEnd"/>
      <w:r w:rsidR="00B35FEA">
        <w:rPr>
          <w:rFonts w:asciiTheme="minorHAnsi" w:hAnsiTheme="minorHAnsi" w:cstheme="minorHAnsi"/>
          <w:bCs/>
          <w:sz w:val="20"/>
          <w:szCs w:val="20"/>
        </w:rPr>
        <w:t>, w podziale na dwa zadania:</w:t>
      </w:r>
    </w:p>
    <w:p w14:paraId="4AE2B2EB" w14:textId="3D4C6FB0" w:rsidR="0006792C" w:rsidRDefault="00B35FEA" w:rsidP="00B35FEA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5FEA">
        <w:rPr>
          <w:rFonts w:asciiTheme="minorHAnsi" w:hAnsiTheme="minorHAnsi" w:cstheme="minorHAnsi"/>
          <w:bCs/>
          <w:sz w:val="20"/>
          <w:szCs w:val="20"/>
        </w:rPr>
        <w:t>Remont budowlany wybranych pomieszczeń reaktora atomowego Maria, w tym remont instalacji elektrycznej wraz z wyposażeniem elektrycznym remontowanych pomieszczeń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171AFB46" w14:textId="34E7BC36" w:rsidR="00491795" w:rsidRPr="00BA576F" w:rsidRDefault="0067540F" w:rsidP="00491795">
      <w:pPr>
        <w:spacing w:before="120" w:after="12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Modernizacja hali f</w:t>
      </w:r>
      <w:r w:rsidR="00130136" w:rsidRPr="00130136">
        <w:rPr>
          <w:rFonts w:asciiTheme="minorHAnsi" w:hAnsiTheme="minorHAnsi" w:cstheme="minorHAnsi"/>
          <w:bCs/>
          <w:color w:val="000000"/>
          <w:sz w:val="20"/>
          <w:szCs w:val="20"/>
        </w:rPr>
        <w:t>izycznej reaktora atomowego Maria w zakresie instalacji: sanitarnych, oświetlenia awaryjnego i ewakuacyjnego oraz systemu sygnalizacji pożaru</w:t>
      </w:r>
      <w:r w:rsidR="0013013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50D39C2" w14:textId="63E97DA8" w:rsidR="007C4C40" w:rsidRPr="000D3F1C" w:rsidRDefault="007C4C40" w:rsidP="0005005C">
      <w:pPr>
        <w:pStyle w:val="Tekstpodstawowy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3F1C">
        <w:rPr>
          <w:rFonts w:asciiTheme="minorHAnsi" w:hAnsiTheme="minorHAnsi" w:cstheme="minorHAnsi"/>
          <w:bCs/>
          <w:sz w:val="20"/>
          <w:szCs w:val="20"/>
        </w:rPr>
        <w:t xml:space="preserve">Nie dokonano podziału zamówienia na części z powodu: </w:t>
      </w:r>
      <w:r w:rsidR="00A45715" w:rsidRPr="00A45715">
        <w:rPr>
          <w:rFonts w:asciiTheme="minorHAnsi" w:hAnsiTheme="minorHAnsi" w:cstheme="minorHAnsi"/>
          <w:bCs/>
          <w:sz w:val="20"/>
          <w:szCs w:val="20"/>
        </w:rPr>
        <w:t>zarówno prace remontowe jak i modernizacyjne dotyczą jednego obiektu i muszą być wykonywane równolegle z zachowaniem logicznego następstwa prac budowlanych i instalatorskich oraz koordynowane w sposób ciągły w całym okresie realizowanych przez Wykonawcę prac. Podział na zadanie remontowe i modernizacyjne wynika z charakteru tych prac (odtworzeniowego i ulepszającego obiekt), jak również z odrębnych źródeł finansowania tych prac</w:t>
      </w:r>
      <w:r w:rsidR="0005005C">
        <w:rPr>
          <w:rFonts w:asciiTheme="minorHAnsi" w:hAnsiTheme="minorHAnsi" w:cstheme="minorHAnsi"/>
          <w:bCs/>
          <w:sz w:val="20"/>
          <w:szCs w:val="20"/>
        </w:rPr>
        <w:t>.</w:t>
      </w:r>
    </w:p>
    <w:p w14:paraId="59D94BD4" w14:textId="77777777" w:rsidR="007C4C40" w:rsidRDefault="007C4C40" w:rsidP="00A2541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61C4E6DB" w:rsidR="0006792C" w:rsidRPr="008D4F73" w:rsidRDefault="0006792C" w:rsidP="00A2541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2541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71B32BE5" w14:textId="28A32BD9" w:rsidR="00A25418" w:rsidRPr="00A25418" w:rsidRDefault="007C2CA8" w:rsidP="00A2541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C2CA8">
        <w:rPr>
          <w:rFonts w:asciiTheme="minorHAnsi" w:hAnsiTheme="minorHAnsi" w:cstheme="minorHAnsi"/>
          <w:bCs/>
          <w:sz w:val="20"/>
          <w:szCs w:val="20"/>
          <w:lang w:eastAsia="en-US"/>
        </w:rPr>
        <w:t>45000000 Roboty budowlane</w:t>
      </w:r>
    </w:p>
    <w:p w14:paraId="29BA6BDF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22A17939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110000-1 Roboty rozbiórkowe</w:t>
      </w:r>
    </w:p>
    <w:p w14:paraId="27B43AFA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111200-0 Konstrukcje stalowe i żelbetowe</w:t>
      </w:r>
    </w:p>
    <w:p w14:paraId="4847564C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420000-7 Stolarka budowlana </w:t>
      </w:r>
    </w:p>
    <w:p w14:paraId="73C67467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410000-4 Ściany, tynki i okładziny ścienne,</w:t>
      </w:r>
    </w:p>
    <w:p w14:paraId="1F6C889C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430000-0 Posadzki  </w:t>
      </w:r>
    </w:p>
    <w:p w14:paraId="21C17F72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400000-1 Roboty uzupełniające,</w:t>
      </w:r>
    </w:p>
    <w:p w14:paraId="174309CA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00000-0 Roboty instalacyjne w budynkach,</w:t>
      </w:r>
    </w:p>
    <w:p w14:paraId="01DB47E7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10000-3 Roboty instalacyjne elektryczne,</w:t>
      </w:r>
    </w:p>
    <w:p w14:paraId="54622143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17300-5 Elektryczne elektrycznych urządzeń rozdzielczych,</w:t>
      </w:r>
    </w:p>
    <w:p w14:paraId="53A2F7F5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11000-0 Roboty w zakresie okablowania oraz instalacji elektrycznych,</w:t>
      </w:r>
    </w:p>
    <w:p w14:paraId="2E0F6312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11100-1 Roboty w zakresie okablowania elektrycznego</w:t>
      </w:r>
    </w:p>
    <w:p w14:paraId="1F58870D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311200-2 Roboty w zakresie instalacji elektrycznych  </w:t>
      </w:r>
    </w:p>
    <w:p w14:paraId="2241CB93" w14:textId="77777777" w:rsidR="00BB55A1" w:rsidRP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16000-5 Instalowanie systemów oświetleniowych i sygnalizacyjnych,</w:t>
      </w:r>
    </w:p>
    <w:p w14:paraId="371EDEE6" w14:textId="512B95AD" w:rsidR="00BB55A1" w:rsidRDefault="00BB55A1" w:rsidP="00BB55A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B55A1">
        <w:rPr>
          <w:rFonts w:asciiTheme="minorHAnsi" w:hAnsiTheme="minorHAnsi" w:cstheme="minorHAnsi"/>
          <w:bCs/>
          <w:sz w:val="20"/>
          <w:szCs w:val="20"/>
          <w:lang w:eastAsia="en-US"/>
        </w:rPr>
        <w:t>45333000-0 Roboty instalacyjne gazowe</w:t>
      </w:r>
    </w:p>
    <w:p w14:paraId="7F5D526B" w14:textId="77777777" w:rsidR="00BB55A1" w:rsidRDefault="00BB55A1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7A7269" w14:textId="6F0C619F" w:rsidR="0006792C" w:rsidRPr="00CB3243" w:rsidRDefault="0006792C" w:rsidP="007C2CA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Pr="00CB3243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B3243">
        <w:rPr>
          <w:rFonts w:asciiTheme="minorHAnsi" w:hAnsiTheme="minorHAnsi" w:cstheme="minorHAnsi"/>
          <w:iCs/>
          <w:sz w:val="20"/>
          <w:szCs w:val="20"/>
        </w:rPr>
        <w:t xml:space="preserve">ustawie 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Prawo Budowlane</w:t>
      </w:r>
      <w:r w:rsidR="00D4028C" w:rsidRPr="00CB3243">
        <w:rPr>
          <w:rFonts w:asciiTheme="minorHAnsi" w:hAnsiTheme="minorHAnsi" w:cstheme="minorHAnsi"/>
          <w:iCs/>
          <w:sz w:val="20"/>
          <w:szCs w:val="20"/>
          <w:vertAlign w:val="superscript"/>
        </w:rPr>
        <w:t>3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</w:p>
    <w:p w14:paraId="0547BA0F" w14:textId="4AEC3707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został 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w Tomie </w:t>
      </w:r>
      <w:r w:rsidR="00630635" w:rsidRPr="00B31B77">
        <w:rPr>
          <w:rFonts w:asciiTheme="minorHAnsi" w:hAnsiTheme="minorHAnsi" w:cstheme="minorHAnsi"/>
          <w:sz w:val="20"/>
          <w:szCs w:val="20"/>
        </w:rPr>
        <w:t>III</w:t>
      </w:r>
      <w:r w:rsidR="00FE7BA2" w:rsidRPr="00B31B77">
        <w:rPr>
          <w:rFonts w:asciiTheme="minorHAnsi" w:hAnsiTheme="minorHAnsi" w:cstheme="minorHAnsi"/>
          <w:sz w:val="20"/>
          <w:szCs w:val="20"/>
        </w:rPr>
        <w:t xml:space="preserve"> SWZ</w:t>
      </w:r>
      <w:r w:rsidR="00E30C03">
        <w:rPr>
          <w:rFonts w:asciiTheme="minorHAnsi" w:hAnsiTheme="minorHAnsi" w:cstheme="minorHAnsi"/>
          <w:sz w:val="20"/>
          <w:szCs w:val="20"/>
        </w:rPr>
        <w:t xml:space="preserve"> Opis przedmiotu zamówienia z załącznikami Przedmiary, Projekty, </w:t>
      </w:r>
      <w:proofErr w:type="spellStart"/>
      <w:r w:rsidR="00E30C03">
        <w:rPr>
          <w:rFonts w:asciiTheme="minorHAnsi" w:hAnsiTheme="minorHAnsi" w:cstheme="minorHAnsi"/>
          <w:sz w:val="20"/>
          <w:szCs w:val="20"/>
        </w:rPr>
        <w:t>STWiOR</w:t>
      </w:r>
      <w:proofErr w:type="spellEnd"/>
      <w:r w:rsidR="00FE7BA2" w:rsidRPr="00B31B77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5683C70B" w14:textId="3A4BE5BE" w:rsidR="00A72C95" w:rsidRPr="00A72C95" w:rsidRDefault="0025263A" w:rsidP="00A72C9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6</w:t>
      </w:r>
      <w:r w:rsidR="0006792C" w:rsidRPr="00F7146C">
        <w:rPr>
          <w:rFonts w:asciiTheme="minorHAnsi" w:hAnsiTheme="minorHAnsi" w:cstheme="minorHAnsi"/>
          <w:sz w:val="20"/>
          <w:szCs w:val="20"/>
        </w:rPr>
        <w:t>.</w:t>
      </w:r>
      <w:r w:rsidR="00DB0998" w:rsidRPr="00F7146C">
        <w:rPr>
          <w:rFonts w:asciiTheme="minorHAnsi" w:hAnsiTheme="minorHAnsi" w:cstheme="minorHAnsi"/>
          <w:sz w:val="20"/>
          <w:szCs w:val="20"/>
        </w:rPr>
        <w:t>3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.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53137A">
        <w:rPr>
          <w:rFonts w:asciiTheme="minorHAnsi" w:hAnsiTheme="minorHAnsi" w:cstheme="minorHAnsi"/>
          <w:sz w:val="20"/>
          <w:szCs w:val="20"/>
        </w:rPr>
        <w:t>Zgodnie z art. 280 ust. 3</w:t>
      </w:r>
      <w:r w:rsidR="00A72C95" w:rsidRPr="00A72C95">
        <w:rPr>
          <w:rFonts w:asciiTheme="minorHAnsi" w:hAnsiTheme="minorHAnsi" w:cstheme="minorHAnsi"/>
          <w:sz w:val="20"/>
          <w:szCs w:val="20"/>
        </w:rPr>
        <w:t xml:space="preserve"> ustawy mając na celu ochronę poufnego charakteru informacji Zamawiający poniżej określa </w:t>
      </w:r>
      <w:r w:rsidR="0053137A" w:rsidRPr="0053137A">
        <w:rPr>
          <w:rFonts w:asciiTheme="minorHAnsi" w:hAnsiTheme="minorHAnsi" w:cstheme="minorHAnsi"/>
          <w:sz w:val="20"/>
          <w:szCs w:val="20"/>
        </w:rPr>
        <w:t>sposób dostępu do tych informacji oraz wymagania związane z ochroną ich poufnego charakteru</w:t>
      </w:r>
      <w:r w:rsidR="00A72C95" w:rsidRPr="00A72C95">
        <w:rPr>
          <w:rFonts w:asciiTheme="minorHAnsi" w:hAnsiTheme="minorHAnsi" w:cstheme="minorHAnsi"/>
          <w:sz w:val="20"/>
          <w:szCs w:val="20"/>
        </w:rPr>
        <w:t>:</w:t>
      </w:r>
    </w:p>
    <w:p w14:paraId="1877C4D8" w14:textId="27A098EA" w:rsidR="00A72C95" w:rsidRDefault="00A72C95" w:rsidP="000C678B">
      <w:pPr>
        <w:pStyle w:val="Akapitzlist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5108C5">
        <w:rPr>
          <w:rFonts w:asciiTheme="minorHAnsi" w:hAnsiTheme="minorHAnsi" w:cstheme="minorHAnsi"/>
          <w:sz w:val="20"/>
          <w:szCs w:val="20"/>
        </w:rPr>
        <w:t xml:space="preserve">Załącznika nr </w:t>
      </w:r>
      <w:r w:rsidR="00097860" w:rsidRPr="005108C5">
        <w:rPr>
          <w:rFonts w:asciiTheme="minorHAnsi" w:hAnsiTheme="minorHAnsi" w:cstheme="minorHAnsi"/>
          <w:sz w:val="20"/>
          <w:szCs w:val="20"/>
        </w:rPr>
        <w:t>2</w:t>
      </w:r>
      <w:r w:rsidR="00097860">
        <w:rPr>
          <w:rFonts w:asciiTheme="minorHAnsi" w:hAnsiTheme="minorHAnsi" w:cstheme="minorHAnsi"/>
          <w:sz w:val="20"/>
          <w:szCs w:val="20"/>
        </w:rPr>
        <w:t xml:space="preserve"> do Opisu przedmiotu zamówienia </w:t>
      </w:r>
      <w:r w:rsidR="00222344">
        <w:rPr>
          <w:rFonts w:asciiTheme="minorHAnsi" w:hAnsiTheme="minorHAnsi" w:cstheme="minorHAnsi"/>
          <w:sz w:val="20"/>
          <w:szCs w:val="20"/>
        </w:rPr>
        <w:t>„</w:t>
      </w:r>
      <w:r w:rsidR="00097860">
        <w:rPr>
          <w:rFonts w:asciiTheme="minorHAnsi" w:hAnsiTheme="minorHAnsi" w:cstheme="minorHAnsi"/>
          <w:sz w:val="20"/>
          <w:szCs w:val="20"/>
        </w:rPr>
        <w:t>Projekty</w:t>
      </w:r>
      <w:r w:rsidR="00222344">
        <w:rPr>
          <w:rFonts w:asciiTheme="minorHAnsi" w:hAnsiTheme="minorHAnsi" w:cstheme="minorHAnsi"/>
          <w:sz w:val="20"/>
          <w:szCs w:val="20"/>
        </w:rPr>
        <w:t>”</w:t>
      </w:r>
      <w:r w:rsidRPr="006E5E28">
        <w:rPr>
          <w:rFonts w:asciiTheme="minorHAnsi" w:hAnsiTheme="minorHAnsi" w:cstheme="minorHAnsi"/>
          <w:sz w:val="20"/>
          <w:szCs w:val="20"/>
        </w:rPr>
        <w:t xml:space="preserve"> nie należy udostępniać do publicznej wiadomości, nie ujawniać lub nie przekazywać jakimkolwiek osobom trzecim w jakiejkolwiek formie oraz nie należy wykorzystywać go w innych celach niż złożenie Oferty w niniejszym postępowaniu.</w:t>
      </w:r>
    </w:p>
    <w:p w14:paraId="45C74FC3" w14:textId="628DC782" w:rsidR="00A72C95" w:rsidRDefault="00A72C95" w:rsidP="000C678B">
      <w:pPr>
        <w:pStyle w:val="Akapitzlist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6E5E28">
        <w:rPr>
          <w:rFonts w:asciiTheme="minorHAnsi" w:hAnsiTheme="minorHAnsi" w:cstheme="minorHAnsi"/>
          <w:sz w:val="20"/>
          <w:szCs w:val="20"/>
        </w:rPr>
        <w:t xml:space="preserve">udostępnienie tych dokumentów może nastąpić na pisemny wniosek Wykonawcy przesłany </w:t>
      </w:r>
      <w:r w:rsidR="00146E6C">
        <w:rPr>
          <w:rFonts w:asciiTheme="minorHAnsi" w:hAnsiTheme="minorHAnsi" w:cstheme="minorHAnsi"/>
          <w:sz w:val="20"/>
          <w:szCs w:val="20"/>
        </w:rPr>
        <w:t>przez Platformę</w:t>
      </w:r>
      <w:r w:rsidR="00146E6C">
        <w:rPr>
          <w:rFonts w:asciiTheme="minorHAnsi" w:hAnsiTheme="minorHAnsi" w:cstheme="minorHAnsi"/>
          <w:sz w:val="20"/>
          <w:szCs w:val="20"/>
          <w:lang w:val="it-IT"/>
        </w:rPr>
        <w:t xml:space="preserve"> zakupową i Formularz Wyślij wiadomość </w:t>
      </w:r>
      <w:r w:rsidRPr="006E5E28">
        <w:rPr>
          <w:rFonts w:asciiTheme="minorHAnsi" w:hAnsiTheme="minorHAnsi" w:cstheme="minorHAnsi"/>
          <w:sz w:val="20"/>
          <w:szCs w:val="20"/>
        </w:rPr>
        <w:t xml:space="preserve">(skan wniosku) lub dostarczony do siedziby Zamawiającego – </w:t>
      </w:r>
      <w:r w:rsidRPr="00937AB3">
        <w:rPr>
          <w:rFonts w:asciiTheme="minorHAnsi" w:hAnsiTheme="minorHAnsi" w:cstheme="minorHAnsi"/>
          <w:sz w:val="20"/>
          <w:szCs w:val="20"/>
        </w:rPr>
        <w:t xml:space="preserve">wzór </w:t>
      </w:r>
      <w:r w:rsidR="00AF567D">
        <w:rPr>
          <w:rFonts w:asciiTheme="minorHAnsi" w:hAnsiTheme="minorHAnsi" w:cstheme="minorHAnsi"/>
          <w:sz w:val="20"/>
          <w:szCs w:val="20"/>
        </w:rPr>
        <w:t xml:space="preserve">wniosku </w:t>
      </w:r>
      <w:r w:rsidR="00937AB3" w:rsidRPr="00937AB3">
        <w:rPr>
          <w:rFonts w:asciiTheme="minorHAnsi" w:hAnsiTheme="minorHAnsi" w:cstheme="minorHAnsi"/>
          <w:sz w:val="20"/>
          <w:szCs w:val="20"/>
        </w:rPr>
        <w:t>został określony w Tomie V SWZ</w:t>
      </w:r>
      <w:r w:rsidRPr="00937AB3">
        <w:rPr>
          <w:rFonts w:asciiTheme="minorHAnsi" w:hAnsiTheme="minorHAnsi" w:cstheme="minorHAnsi"/>
          <w:sz w:val="20"/>
          <w:szCs w:val="20"/>
        </w:rPr>
        <w:t>.</w:t>
      </w:r>
    </w:p>
    <w:p w14:paraId="50E91574" w14:textId="747E0C98" w:rsidR="00A72C95" w:rsidRPr="006E5E28" w:rsidRDefault="00A72C95" w:rsidP="000C678B">
      <w:pPr>
        <w:pStyle w:val="Akapitzlist"/>
        <w:numPr>
          <w:ilvl w:val="0"/>
          <w:numId w:val="26"/>
        </w:num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6E5E28">
        <w:rPr>
          <w:rFonts w:asciiTheme="minorHAnsi" w:hAnsiTheme="minorHAnsi" w:cstheme="minorHAnsi"/>
          <w:sz w:val="20"/>
          <w:szCs w:val="20"/>
        </w:rPr>
        <w:t xml:space="preserve">udostępnienie dokumentów nastąpi </w:t>
      </w:r>
      <w:r w:rsidR="002A4CD5" w:rsidRPr="002A4CD5">
        <w:rPr>
          <w:rFonts w:asciiTheme="minorHAnsi" w:hAnsiTheme="minorHAnsi" w:cstheme="minorHAnsi"/>
          <w:sz w:val="20"/>
          <w:szCs w:val="20"/>
        </w:rPr>
        <w:t>przez Platformę</w:t>
      </w:r>
      <w:r w:rsidR="002A4CD5" w:rsidRPr="002A4CD5">
        <w:rPr>
          <w:rFonts w:asciiTheme="minorHAnsi" w:hAnsiTheme="minorHAnsi" w:cstheme="minorHAnsi"/>
          <w:sz w:val="20"/>
          <w:szCs w:val="20"/>
          <w:lang w:val="it-IT"/>
        </w:rPr>
        <w:t xml:space="preserve"> zakupową i Formularz Wyślij wiadomość</w:t>
      </w:r>
      <w:r w:rsidRPr="006E5E28">
        <w:rPr>
          <w:rFonts w:asciiTheme="minorHAnsi" w:hAnsiTheme="minorHAnsi" w:cstheme="minorHAnsi"/>
          <w:sz w:val="20"/>
          <w:szCs w:val="20"/>
        </w:rPr>
        <w:t xml:space="preserve"> lub </w:t>
      </w:r>
      <w:r w:rsidR="00AF567D">
        <w:rPr>
          <w:rFonts w:asciiTheme="minorHAnsi" w:hAnsiTheme="minorHAnsi" w:cstheme="minorHAnsi"/>
          <w:sz w:val="20"/>
          <w:szCs w:val="20"/>
        </w:rPr>
        <w:t xml:space="preserve">przez </w:t>
      </w:r>
      <w:r w:rsidRPr="006E5E28">
        <w:rPr>
          <w:rFonts w:asciiTheme="minorHAnsi" w:hAnsiTheme="minorHAnsi" w:cstheme="minorHAnsi"/>
          <w:sz w:val="20"/>
          <w:szCs w:val="20"/>
        </w:rPr>
        <w:t>odbiór osobisty w siedzibie Zamawiającego bud. 28 pokój 114</w:t>
      </w:r>
      <w:r w:rsidR="00AF567D">
        <w:rPr>
          <w:rFonts w:asciiTheme="minorHAnsi" w:hAnsiTheme="minorHAnsi" w:cstheme="minorHAnsi"/>
          <w:sz w:val="20"/>
          <w:szCs w:val="20"/>
        </w:rPr>
        <w:t xml:space="preserve"> (zgranie na nośnik elektroniczny Wykonawcy)</w:t>
      </w:r>
      <w:r w:rsidRPr="006E5E28">
        <w:rPr>
          <w:rFonts w:asciiTheme="minorHAnsi" w:hAnsiTheme="minorHAnsi" w:cstheme="minorHAnsi"/>
          <w:sz w:val="20"/>
          <w:szCs w:val="20"/>
        </w:rPr>
        <w:t>.</w:t>
      </w:r>
    </w:p>
    <w:p w14:paraId="3CB676E7" w14:textId="6D35E4CC" w:rsidR="0006792C" w:rsidRPr="00630635" w:rsidRDefault="0098110D" w:rsidP="0098110D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110D"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98110D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ab/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w </w:t>
      </w:r>
      <w:r w:rsidR="00AF567D">
        <w:rPr>
          <w:rFonts w:asciiTheme="minorHAnsi" w:hAnsiTheme="minorHAnsi" w:cstheme="minorHAnsi"/>
          <w:sz w:val="20"/>
          <w:szCs w:val="20"/>
        </w:rPr>
        <w:t>Tomie II S</w:t>
      </w:r>
      <w:r w:rsidR="00630635" w:rsidRPr="00630635">
        <w:rPr>
          <w:rFonts w:asciiTheme="minorHAnsi" w:hAnsiTheme="minorHAnsi" w:cstheme="minorHAnsi"/>
          <w:sz w:val="20"/>
          <w:szCs w:val="20"/>
        </w:rPr>
        <w:t>WZ – Projektowane postanowienia umowy</w:t>
      </w:r>
      <w:r w:rsidR="0067540F">
        <w:rPr>
          <w:rFonts w:asciiTheme="minorHAnsi" w:hAnsiTheme="minorHAnsi" w:cstheme="minorHAnsi"/>
          <w:sz w:val="20"/>
          <w:szCs w:val="20"/>
        </w:rPr>
        <w:t xml:space="preserve"> (dwa odrębne załączniki)</w:t>
      </w:r>
      <w:r w:rsidR="00630635" w:rsidRPr="00630635">
        <w:rPr>
          <w:rFonts w:asciiTheme="minorHAnsi" w:hAnsiTheme="minorHAnsi" w:cstheme="minorHAnsi"/>
          <w:sz w:val="20"/>
          <w:szCs w:val="20"/>
        </w:rPr>
        <w:t>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0C678B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0C678B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0C678B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258FEFD8" w14:textId="5BB30B71" w:rsidR="00584401" w:rsidRPr="00775EBF" w:rsidRDefault="0098110D" w:rsidP="00A72C9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632B0">
        <w:rPr>
          <w:rFonts w:asciiTheme="minorHAnsi" w:hAnsiTheme="minorHAnsi" w:cstheme="minorHAnsi"/>
          <w:sz w:val="20"/>
          <w:szCs w:val="20"/>
        </w:rPr>
        <w:t>6.5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584401" w:rsidRPr="00775EBF">
        <w:rPr>
          <w:rFonts w:asciiTheme="minorHAnsi" w:hAnsiTheme="minorHAnsi" w:cstheme="minorHAnsi"/>
          <w:sz w:val="20"/>
          <w:szCs w:val="20"/>
        </w:rPr>
        <w:t>Zamawiający przewiduj</w:t>
      </w:r>
      <w:r w:rsidR="00775EBF" w:rsidRPr="00775EBF">
        <w:rPr>
          <w:rFonts w:asciiTheme="minorHAnsi" w:hAnsiTheme="minorHAnsi" w:cstheme="minorHAnsi"/>
          <w:sz w:val="20"/>
          <w:szCs w:val="20"/>
        </w:rPr>
        <w:t xml:space="preserve">e możliwość złożenia oferty po </w:t>
      </w:r>
      <w:r w:rsidR="00584401" w:rsidRPr="00775EBF">
        <w:rPr>
          <w:rFonts w:asciiTheme="minorHAnsi" w:hAnsiTheme="minorHAnsi" w:cstheme="minorHAnsi"/>
          <w:sz w:val="20"/>
          <w:szCs w:val="20"/>
        </w:rPr>
        <w:t>odbyciu pr</w:t>
      </w:r>
      <w:r w:rsidR="00775EBF" w:rsidRPr="00775EBF">
        <w:rPr>
          <w:rFonts w:asciiTheme="minorHAnsi" w:hAnsiTheme="minorHAnsi" w:cstheme="minorHAnsi"/>
          <w:sz w:val="20"/>
          <w:szCs w:val="20"/>
        </w:rPr>
        <w:t>zez Wykonawcę wizji lokalnej.</w:t>
      </w:r>
    </w:p>
    <w:p w14:paraId="3DD6A639" w14:textId="271261A9" w:rsidR="00584401" w:rsidRPr="00A72C95" w:rsidRDefault="00A72C95" w:rsidP="00A72C9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72C95">
        <w:rPr>
          <w:rFonts w:asciiTheme="minorHAnsi" w:hAnsiTheme="minorHAnsi" w:cstheme="minorHAnsi"/>
          <w:sz w:val="20"/>
          <w:szCs w:val="20"/>
        </w:rPr>
        <w:t xml:space="preserve">W przypadku chęci udziału w wizji lokalnej konieczne jest wcześniejsze zgłoszenie </w:t>
      </w:r>
      <w:r w:rsidR="00890C20">
        <w:rPr>
          <w:rFonts w:asciiTheme="minorHAnsi" w:hAnsiTheme="minorHAnsi" w:cstheme="minorHAnsi"/>
          <w:sz w:val="20"/>
          <w:szCs w:val="20"/>
        </w:rPr>
        <w:t xml:space="preserve">przez </w:t>
      </w:r>
      <w:r w:rsidR="00890C20" w:rsidRPr="00890C20">
        <w:rPr>
          <w:rFonts w:asciiTheme="minorHAnsi" w:hAnsiTheme="minorHAnsi" w:cstheme="minorHAnsi"/>
          <w:sz w:val="20"/>
          <w:szCs w:val="20"/>
        </w:rPr>
        <w:t>Platformę</w:t>
      </w:r>
      <w:r w:rsidR="00890C20" w:rsidRPr="00890C20">
        <w:rPr>
          <w:rFonts w:asciiTheme="minorHAnsi" w:hAnsiTheme="minorHAnsi" w:cstheme="minorHAnsi"/>
          <w:sz w:val="20"/>
          <w:szCs w:val="20"/>
          <w:lang w:val="it-IT"/>
        </w:rPr>
        <w:t xml:space="preserve"> zakupową i Formularz Wyślij wiadomość</w:t>
      </w:r>
      <w:r w:rsidRPr="00A72C95">
        <w:rPr>
          <w:rFonts w:asciiTheme="minorHAnsi" w:hAnsiTheme="minorHAnsi" w:cstheme="minorHAnsi"/>
          <w:sz w:val="20"/>
          <w:szCs w:val="20"/>
        </w:rPr>
        <w:t>, w celu ustalenia terminu i uzyskania przepustki.  Do wejścia na teren NCBJ konieczne jest posiadanie dokumentu potwierdzającego tożsamość osób biorących udział w wizji.</w:t>
      </w:r>
    </w:p>
    <w:p w14:paraId="3654247B" w14:textId="68D47A9A" w:rsidR="00584401" w:rsidRPr="008D4F73" w:rsidRDefault="0098110D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72C9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6B0747C7" w14:textId="56AE14E9" w:rsidR="001D351F" w:rsidRPr="001D351F" w:rsidRDefault="0098110D" w:rsidP="006754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7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E7BA2" w:rsidRPr="000D4CF7">
        <w:rPr>
          <w:rFonts w:asciiTheme="minorHAnsi" w:hAnsiTheme="minorHAnsi" w:cstheme="minorHAnsi"/>
          <w:sz w:val="20"/>
          <w:szCs w:val="20"/>
        </w:rPr>
        <w:t xml:space="preserve">przewiduje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możliwość udzielenia dotychczasowemu wykonawcy robót budowlanych zamówień, o których mowa w art. 214 ust. 1 pkt 7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</w:t>
      </w:r>
      <w:r w:rsidR="00FE7BA2" w:rsidRPr="00DB3C7E">
        <w:rPr>
          <w:rFonts w:asciiTheme="minorHAnsi" w:hAnsiTheme="minorHAnsi" w:cstheme="minorHAnsi"/>
          <w:sz w:val="20"/>
          <w:szCs w:val="20"/>
        </w:rPr>
        <w:t>polegających na powtórzeniu podobnych robót budowlanych, zgodnych z przedmiotem zamówienia podstawowego</w:t>
      </w:r>
      <w:r w:rsidR="00FE7BA2" w:rsidRPr="00DB3C7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E7BA2" w:rsidRPr="00DB3C7E">
        <w:rPr>
          <w:rFonts w:asciiTheme="minorHAnsi" w:hAnsiTheme="minorHAnsi" w:cstheme="minorHAnsi"/>
          <w:sz w:val="20"/>
          <w:szCs w:val="20"/>
        </w:rPr>
        <w:t>tj.</w:t>
      </w:r>
      <w:r w:rsidR="000D4CF7" w:rsidRPr="00DB3C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D4CF7" w:rsidRPr="00DB3C7E">
        <w:rPr>
          <w:rFonts w:asciiTheme="minorHAnsi" w:hAnsiTheme="minorHAnsi" w:cstheme="minorHAnsi"/>
          <w:sz w:val="20"/>
          <w:szCs w:val="20"/>
        </w:rPr>
        <w:t xml:space="preserve">prace ogólnobudowlane, instalacyjne branży sanitarnej , elektrycznej </w:t>
      </w:r>
      <w:r w:rsidR="00830489" w:rsidRPr="00830489">
        <w:rPr>
          <w:rFonts w:asciiTheme="minorHAnsi" w:hAnsiTheme="minorHAnsi" w:cstheme="minorHAnsi"/>
          <w:sz w:val="20"/>
          <w:szCs w:val="20"/>
        </w:rPr>
        <w:t>o wartości nie większej niż 30% zamówienia podstawowego</w:t>
      </w:r>
      <w:r w:rsidR="00830489">
        <w:rPr>
          <w:rFonts w:asciiTheme="minorHAnsi" w:hAnsiTheme="minorHAnsi" w:cstheme="minorHAnsi"/>
          <w:sz w:val="20"/>
          <w:szCs w:val="20"/>
        </w:rPr>
        <w:t xml:space="preserve">, </w:t>
      </w:r>
      <w:r w:rsidR="00F251AC" w:rsidRPr="00DB3C7E">
        <w:rPr>
          <w:rFonts w:asciiTheme="minorHAnsi" w:hAnsiTheme="minorHAnsi" w:cstheme="minorHAnsi"/>
          <w:sz w:val="20"/>
          <w:szCs w:val="20"/>
        </w:rPr>
        <w:t>na warunkach tak jak dla zamówienia podstawowego.</w:t>
      </w:r>
      <w:r w:rsidR="00F251AC" w:rsidRPr="00F251AC">
        <w:t xml:space="preserve"> </w:t>
      </w:r>
      <w:r w:rsidR="00F251AC">
        <w:rPr>
          <w:rFonts w:asciiTheme="minorHAnsi" w:hAnsiTheme="minorHAnsi" w:cstheme="minorHAnsi"/>
          <w:sz w:val="20"/>
          <w:szCs w:val="20"/>
        </w:rPr>
        <w:t xml:space="preserve">tj. </w:t>
      </w:r>
      <w:r w:rsidR="00F251AC" w:rsidRPr="00F251AC">
        <w:rPr>
          <w:rFonts w:asciiTheme="minorHAnsi" w:hAnsiTheme="minorHAnsi" w:cstheme="minorHAnsi"/>
          <w:sz w:val="20"/>
          <w:szCs w:val="20"/>
        </w:rPr>
        <w:t>będą odpowiadały warunkom ni</w:t>
      </w:r>
      <w:r w:rsidR="00F251AC">
        <w:rPr>
          <w:rFonts w:asciiTheme="minorHAnsi" w:hAnsiTheme="minorHAnsi" w:cstheme="minorHAnsi"/>
          <w:sz w:val="20"/>
          <w:szCs w:val="20"/>
        </w:rPr>
        <w:t>niejszego postępowania określonym</w:t>
      </w:r>
      <w:r w:rsidR="00F251AC" w:rsidRPr="00F251AC">
        <w:rPr>
          <w:rFonts w:asciiTheme="minorHAnsi" w:hAnsiTheme="minorHAnsi" w:cstheme="minorHAnsi"/>
          <w:sz w:val="20"/>
          <w:szCs w:val="20"/>
        </w:rPr>
        <w:t xml:space="preserve"> w projektowanych postanowieniach umowy i jego załącznikach oraz w SWZ.</w:t>
      </w:r>
    </w:p>
    <w:p w14:paraId="0BDE7AC1" w14:textId="5C65981F" w:rsidR="009D4624" w:rsidRDefault="001D351F" w:rsidP="001D351F">
      <w:pPr>
        <w:autoSpaceDE w:val="0"/>
        <w:autoSpaceDN w:val="0"/>
        <w:adjustRightInd w:val="0"/>
        <w:spacing w:before="120" w:after="120"/>
        <w:ind w:left="644" w:hanging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9.</w:t>
      </w:r>
      <w:r>
        <w:rPr>
          <w:rFonts w:asciiTheme="minorHAnsi" w:hAnsiTheme="minorHAnsi" w:cstheme="minorHAnsi"/>
          <w:sz w:val="20"/>
          <w:szCs w:val="20"/>
        </w:rPr>
        <w:tab/>
      </w:r>
      <w:r w:rsidR="00711880" w:rsidRPr="00711880">
        <w:rPr>
          <w:rFonts w:asciiTheme="minorHAnsi" w:hAnsiTheme="minorHAnsi" w:cstheme="minorHAnsi"/>
          <w:sz w:val="20"/>
          <w:szCs w:val="20"/>
        </w:rPr>
        <w:t>W przypadku gdy opis przedmiotu zamówienia odnosi się do norm, ocen technicznych, specyfikacji technicznych i sy</w:t>
      </w:r>
      <w:r w:rsidR="00711880">
        <w:rPr>
          <w:rFonts w:asciiTheme="minorHAnsi" w:hAnsiTheme="minorHAnsi" w:cstheme="minorHAnsi"/>
          <w:sz w:val="20"/>
          <w:szCs w:val="20"/>
        </w:rPr>
        <w:t>stemów referencji technicznych</w:t>
      </w:r>
      <w:r w:rsidR="00711880" w:rsidRPr="00711880">
        <w:rPr>
          <w:rFonts w:asciiTheme="minorHAnsi" w:hAnsiTheme="minorHAnsi" w:cstheme="minorHAnsi"/>
          <w:sz w:val="20"/>
          <w:szCs w:val="20"/>
        </w:rPr>
        <w:t>, zamawiający nie może odrzucić oferty tylko dlatego, że oferowane roboty budowlane, dostawy lub usługi</w:t>
      </w:r>
      <w:r w:rsidR="00711880">
        <w:rPr>
          <w:rFonts w:asciiTheme="minorHAnsi" w:hAnsiTheme="minorHAnsi" w:cstheme="minorHAnsi"/>
          <w:sz w:val="20"/>
          <w:szCs w:val="20"/>
        </w:rPr>
        <w:t xml:space="preserve"> </w:t>
      </w:r>
      <w:r w:rsidR="00711880" w:rsidRPr="00711880">
        <w:rPr>
          <w:rFonts w:asciiTheme="minorHAnsi" w:hAnsiTheme="minorHAnsi" w:cstheme="minorHAnsi"/>
          <w:sz w:val="20"/>
          <w:szCs w:val="20"/>
        </w:rPr>
        <w:t>nie są zgodne z normami, ocenami technicznymi, specyfikacjami technicznymi i systemami referencji</w:t>
      </w:r>
      <w:r w:rsidR="00711880">
        <w:rPr>
          <w:rFonts w:asciiTheme="minorHAnsi" w:hAnsiTheme="minorHAnsi" w:cstheme="minorHAnsi"/>
          <w:sz w:val="20"/>
          <w:szCs w:val="20"/>
        </w:rPr>
        <w:t xml:space="preserve"> </w:t>
      </w:r>
      <w:r w:rsidR="00711880" w:rsidRPr="00711880">
        <w:rPr>
          <w:rFonts w:asciiTheme="minorHAnsi" w:hAnsiTheme="minorHAnsi" w:cstheme="minorHAnsi"/>
          <w:sz w:val="20"/>
          <w:szCs w:val="20"/>
        </w:rPr>
        <w:t>technicznych, do których opis przedmiotu zamówienia się odnosi, pod warunkiem że wykonawca udowodni w ofercie, w szczególności za pomocą przedmiotowych środków dowodowych, o których mowa</w:t>
      </w:r>
      <w:r w:rsidR="00711880">
        <w:rPr>
          <w:rFonts w:asciiTheme="minorHAnsi" w:hAnsiTheme="minorHAnsi" w:cstheme="minorHAnsi"/>
          <w:sz w:val="20"/>
          <w:szCs w:val="20"/>
        </w:rPr>
        <w:t xml:space="preserve"> </w:t>
      </w:r>
      <w:r w:rsidR="00711880" w:rsidRPr="00711880">
        <w:rPr>
          <w:rFonts w:asciiTheme="minorHAnsi" w:hAnsiTheme="minorHAnsi" w:cstheme="minorHAnsi"/>
          <w:sz w:val="20"/>
          <w:szCs w:val="20"/>
        </w:rPr>
        <w:t>w art. 104–107</w:t>
      </w:r>
      <w:r w:rsidR="00711880">
        <w:rPr>
          <w:rFonts w:asciiTheme="minorHAnsi" w:hAnsiTheme="minorHAnsi" w:cstheme="minorHAnsi"/>
          <w:sz w:val="20"/>
          <w:szCs w:val="20"/>
        </w:rPr>
        <w:t xml:space="preserve"> ustawy</w:t>
      </w:r>
      <w:r w:rsidR="00711880" w:rsidRPr="00711880">
        <w:rPr>
          <w:rFonts w:asciiTheme="minorHAnsi" w:hAnsiTheme="minorHAnsi" w:cstheme="minorHAnsi"/>
          <w:sz w:val="20"/>
          <w:szCs w:val="20"/>
        </w:rPr>
        <w:t>, że proponowane rozwiązania w równoważnym stopniu spełniają wymagania określone</w:t>
      </w:r>
      <w:r w:rsidR="00711880">
        <w:rPr>
          <w:rFonts w:asciiTheme="minorHAnsi" w:hAnsiTheme="minorHAnsi" w:cstheme="minorHAnsi"/>
          <w:sz w:val="20"/>
          <w:szCs w:val="20"/>
        </w:rPr>
        <w:t xml:space="preserve"> </w:t>
      </w:r>
      <w:r w:rsidR="00711880" w:rsidRPr="00711880">
        <w:rPr>
          <w:rFonts w:asciiTheme="minorHAnsi" w:hAnsiTheme="minorHAnsi" w:cstheme="minorHAnsi"/>
          <w:sz w:val="20"/>
          <w:szCs w:val="20"/>
        </w:rPr>
        <w:t>w opisie przedmiotu zamówienia.</w:t>
      </w:r>
    </w:p>
    <w:p w14:paraId="11599ABA" w14:textId="6CE0A827" w:rsidR="001D351F" w:rsidRPr="001D351F" w:rsidRDefault="001D351F" w:rsidP="0067540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ONANIA </w:t>
      </w:r>
      <w:r w:rsidR="003E773B" w:rsidRPr="00495C27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48A21919" w14:textId="78C1D666" w:rsidR="0006792C" w:rsidRPr="00F73862" w:rsidRDefault="00CB2D93" w:rsidP="006F22C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632B0">
        <w:rPr>
          <w:rFonts w:asciiTheme="minorHAnsi" w:hAnsiTheme="minorHAnsi" w:cstheme="minorHAnsi"/>
          <w:b w:val="0"/>
          <w:sz w:val="20"/>
          <w:szCs w:val="20"/>
        </w:rPr>
        <w:t xml:space="preserve">Termin realizacji </w:t>
      </w:r>
      <w:r w:rsidR="006F22C6" w:rsidRPr="008632B0">
        <w:rPr>
          <w:rFonts w:asciiTheme="minorHAnsi" w:hAnsiTheme="minorHAnsi" w:cstheme="minorHAnsi"/>
          <w:b w:val="0"/>
          <w:sz w:val="20"/>
          <w:szCs w:val="20"/>
        </w:rPr>
        <w:t>zamówienia podstawowego</w:t>
      </w:r>
      <w:r w:rsidR="006027F3" w:rsidRPr="008632B0">
        <w:rPr>
          <w:rFonts w:asciiTheme="minorHAnsi" w:hAnsiTheme="minorHAnsi" w:cstheme="minorHAnsi"/>
          <w:b w:val="0"/>
          <w:sz w:val="20"/>
          <w:szCs w:val="20"/>
        </w:rPr>
        <w:t xml:space="preserve"> do </w:t>
      </w:r>
      <w:r w:rsidR="008B1251" w:rsidRPr="0067540F">
        <w:rPr>
          <w:rFonts w:asciiTheme="minorHAnsi" w:hAnsiTheme="minorHAnsi" w:cstheme="minorHAnsi"/>
          <w:b w:val="0"/>
          <w:sz w:val="20"/>
          <w:szCs w:val="20"/>
        </w:rPr>
        <w:t>10</w:t>
      </w:r>
      <w:r w:rsidR="008632B0" w:rsidRPr="0067540F">
        <w:rPr>
          <w:rFonts w:asciiTheme="minorHAnsi" w:hAnsiTheme="minorHAnsi" w:cstheme="minorHAnsi"/>
          <w:b w:val="0"/>
          <w:sz w:val="20"/>
          <w:szCs w:val="20"/>
        </w:rPr>
        <w:t xml:space="preserve"> miesięcy </w:t>
      </w:r>
      <w:r w:rsidR="00FE57AE" w:rsidRPr="0067540F">
        <w:rPr>
          <w:rFonts w:asciiTheme="minorHAnsi" w:hAnsiTheme="minorHAnsi" w:cstheme="minorHAnsi"/>
          <w:b w:val="0"/>
          <w:sz w:val="20"/>
          <w:szCs w:val="20"/>
        </w:rPr>
        <w:t>od dnia przekazania terenu realizacji prac</w:t>
      </w:r>
      <w:r w:rsidRPr="0067540F">
        <w:rPr>
          <w:rFonts w:asciiTheme="minorHAnsi" w:hAnsiTheme="minorHAnsi" w:cstheme="minorHAnsi"/>
          <w:b w:val="0"/>
          <w:sz w:val="20"/>
          <w:szCs w:val="20"/>
        </w:rPr>
        <w:t>.</w:t>
      </w:r>
      <w:r w:rsidR="00813606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AC07872" w:rsidR="0006792C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E6442D">
        <w:rPr>
          <w:rFonts w:asciiTheme="minorHAnsi" w:hAnsiTheme="minorHAnsi" w:cstheme="minorHAnsi"/>
          <w:b w:val="0"/>
          <w:sz w:val="20"/>
          <w:szCs w:val="20"/>
        </w:rPr>
        <w:t>2)</w:t>
      </w:r>
      <w:r w:rsidRPr="00E6442D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E6442D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E6442D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E6442D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00BB66C2" w14:textId="77777777" w:rsidR="00E6442D" w:rsidRPr="008D4F73" w:rsidRDefault="00E6442D" w:rsidP="00F66BC8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317CEE4B" w14:textId="3655EA1B" w:rsidR="00845CE3" w:rsidRPr="00E6442D" w:rsidRDefault="00845763" w:rsidP="00BB67F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45763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E39E51A" w14:textId="452BA5F6" w:rsidR="00D65208" w:rsidRDefault="00F66BC8" w:rsidP="00F66BC8">
      <w:pPr>
        <w:pStyle w:val="pkt"/>
        <w:spacing w:before="120" w:after="120"/>
        <w:ind w:left="1701" w:hanging="425"/>
        <w:rPr>
          <w:rFonts w:asciiTheme="minorHAnsi" w:hAnsiTheme="minorHAnsi" w:cstheme="minorHAnsi"/>
          <w:b/>
          <w:sz w:val="20"/>
          <w:szCs w:val="20"/>
        </w:rPr>
      </w:pPr>
      <w:r w:rsidRPr="00F66BC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F66BC8">
        <w:rPr>
          <w:rFonts w:asciiTheme="minorHAnsi" w:hAnsiTheme="minorHAnsi" w:cstheme="minorHAnsi"/>
          <w:bCs/>
          <w:sz w:val="20"/>
          <w:szCs w:val="20"/>
        </w:rPr>
        <w:tab/>
      </w:r>
      <w:r w:rsidRPr="00F66BC8">
        <w:rPr>
          <w:rFonts w:asciiTheme="minorHAnsi" w:hAnsiTheme="minorHAnsi" w:cstheme="minorHAnsi"/>
          <w:b/>
          <w:bCs/>
          <w:sz w:val="20"/>
          <w:szCs w:val="20"/>
        </w:rPr>
        <w:t xml:space="preserve">dotyczącej </w:t>
      </w:r>
      <w:r w:rsidRPr="00F66BC8">
        <w:rPr>
          <w:rFonts w:asciiTheme="minorHAnsi" w:hAnsiTheme="minorHAnsi" w:cstheme="minorHAnsi"/>
          <w:b/>
          <w:sz w:val="20"/>
          <w:szCs w:val="20"/>
        </w:rPr>
        <w:t>osób:</w:t>
      </w:r>
    </w:p>
    <w:p w14:paraId="5D232454" w14:textId="77777777" w:rsidR="00845763" w:rsidRDefault="00845763" w:rsidP="00F66BC8">
      <w:pPr>
        <w:pStyle w:val="pkt"/>
        <w:spacing w:before="120" w:after="120"/>
        <w:ind w:left="1134" w:firstLine="0"/>
        <w:rPr>
          <w:rFonts w:asciiTheme="minorHAnsi" w:hAnsiTheme="minorHAnsi" w:cstheme="minorHAnsi"/>
          <w:bCs/>
          <w:sz w:val="20"/>
          <w:szCs w:val="20"/>
        </w:rPr>
      </w:pPr>
      <w:r w:rsidRPr="00845763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91F3D2D" w14:textId="51E93532" w:rsidR="00F66BC8" w:rsidRPr="00BF4420" w:rsidRDefault="00F66BC8" w:rsidP="00F66BC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57AFFAE7" w14:textId="7EC41578" w:rsidR="00BF2656" w:rsidRPr="00A61224" w:rsidRDefault="00A61224" w:rsidP="00A61224">
      <w:pPr>
        <w:pStyle w:val="pkt"/>
        <w:spacing w:before="120" w:after="120"/>
        <w:ind w:left="1134" w:firstLine="0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A61224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712760A9" w14:textId="77777777" w:rsidR="00845CE3" w:rsidRPr="008D4F73" w:rsidRDefault="00845CE3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6C158CE3" w14:textId="403FD675" w:rsidR="00A61224" w:rsidRPr="003E4E69" w:rsidRDefault="0012143C" w:rsidP="003E4E69">
      <w:pPr>
        <w:pStyle w:val="Tekstpodstawowy2"/>
        <w:spacing w:after="120"/>
        <w:ind w:left="1701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61224" w:rsidRPr="003E4E69">
        <w:rPr>
          <w:rFonts w:asciiTheme="minorHAnsi" w:hAnsiTheme="minorHAnsi" w:cstheme="minorHAnsi"/>
          <w:b w:val="0"/>
          <w:sz w:val="20"/>
          <w:szCs w:val="20"/>
        </w:rPr>
        <w:t>Wykonawca wykaże się doświadczeniem należytego wykonania w okresie ostatnich pięciu lat przed terminem składania ofert, a jeżeli okres prowadzenia działalności jest krótszy w tym okresie, co najmniej:</w:t>
      </w:r>
    </w:p>
    <w:p w14:paraId="4A03C6FF" w14:textId="22CB6D28" w:rsidR="0023407F" w:rsidRDefault="00A61224" w:rsidP="00845CE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3E4E69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791C14">
        <w:rPr>
          <w:rFonts w:asciiTheme="minorHAnsi" w:hAnsiTheme="minorHAnsi" w:cstheme="minorHAnsi"/>
          <w:b w:val="0"/>
          <w:sz w:val="20"/>
          <w:szCs w:val="20"/>
        </w:rPr>
        <w:tab/>
      </w:r>
      <w:r w:rsidRPr="003E4E69">
        <w:rPr>
          <w:rFonts w:asciiTheme="minorHAnsi" w:hAnsiTheme="minorHAnsi" w:cstheme="minorHAnsi"/>
          <w:b w:val="0"/>
          <w:sz w:val="20"/>
          <w:szCs w:val="20"/>
        </w:rPr>
        <w:t>dwóch robót budowlanych, których przedmiotem była budowa, przebudowa lub remont budynku o wartości co najmniej 500 000,00 zł brutto każda, oraz</w:t>
      </w:r>
      <w:r w:rsidR="003E4E6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DC5687C" w14:textId="148B7E1B" w:rsidR="0057559D" w:rsidRDefault="0057559D" w:rsidP="0057559D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C62E56">
        <w:rPr>
          <w:rFonts w:asciiTheme="minorHAnsi" w:hAnsiTheme="minorHAnsi" w:cstheme="minorHAnsi"/>
          <w:b w:val="0"/>
          <w:sz w:val="20"/>
          <w:szCs w:val="20"/>
        </w:rPr>
        <w:t>W przypadku Wykonawców wspólnie ubiegających się o udzielenie zamówienia Zamawiający uzna warunek za spełniony, jeżeli co najmniej jeden z wykonawców wspólnie ubiegających się o udzieleni</w:t>
      </w:r>
      <w:r w:rsidR="00035FE6" w:rsidRPr="00C62E56">
        <w:rPr>
          <w:rFonts w:asciiTheme="minorHAnsi" w:hAnsiTheme="minorHAnsi" w:cstheme="minorHAnsi"/>
          <w:b w:val="0"/>
          <w:sz w:val="20"/>
          <w:szCs w:val="20"/>
        </w:rPr>
        <w:t>e zamówienia wykaże spełnienie pełnego</w:t>
      </w:r>
      <w:r w:rsidRPr="00C62E56">
        <w:rPr>
          <w:rFonts w:asciiTheme="minorHAnsi" w:hAnsiTheme="minorHAnsi" w:cstheme="minorHAnsi"/>
          <w:b w:val="0"/>
          <w:sz w:val="20"/>
          <w:szCs w:val="20"/>
        </w:rPr>
        <w:t xml:space="preserve"> warunku</w:t>
      </w:r>
      <w:r w:rsidR="00035FE6" w:rsidRPr="00C62E56">
        <w:rPr>
          <w:rFonts w:asciiTheme="minorHAnsi" w:hAnsiTheme="minorHAnsi" w:cstheme="minorHAnsi"/>
          <w:b w:val="0"/>
          <w:sz w:val="20"/>
          <w:szCs w:val="20"/>
        </w:rPr>
        <w:t xml:space="preserve"> wskazanego w </w:t>
      </w:r>
      <w:proofErr w:type="spellStart"/>
      <w:r w:rsidR="00035FE6" w:rsidRPr="00C62E56">
        <w:rPr>
          <w:rFonts w:asciiTheme="minorHAnsi" w:hAnsiTheme="minorHAnsi" w:cstheme="minorHAnsi"/>
          <w:b w:val="0"/>
          <w:sz w:val="20"/>
          <w:szCs w:val="20"/>
        </w:rPr>
        <w:t>tiret</w:t>
      </w:r>
      <w:proofErr w:type="spellEnd"/>
      <w:r w:rsidR="00035FE6" w:rsidRPr="00C62E56">
        <w:rPr>
          <w:rFonts w:asciiTheme="minorHAnsi" w:hAnsiTheme="minorHAnsi" w:cstheme="minorHAnsi"/>
          <w:b w:val="0"/>
          <w:sz w:val="20"/>
          <w:szCs w:val="20"/>
        </w:rPr>
        <w:t xml:space="preserve"> pier</w:t>
      </w:r>
      <w:r w:rsidR="00C62E56" w:rsidRPr="00C62E56">
        <w:rPr>
          <w:rFonts w:asciiTheme="minorHAnsi" w:hAnsiTheme="minorHAnsi" w:cstheme="minorHAnsi"/>
          <w:b w:val="0"/>
          <w:sz w:val="20"/>
          <w:szCs w:val="20"/>
        </w:rPr>
        <w:t>w</w:t>
      </w:r>
      <w:r w:rsidR="00035FE6" w:rsidRPr="00C62E56">
        <w:rPr>
          <w:rFonts w:asciiTheme="minorHAnsi" w:hAnsiTheme="minorHAnsi" w:cstheme="minorHAnsi"/>
          <w:b w:val="0"/>
          <w:sz w:val="20"/>
          <w:szCs w:val="20"/>
        </w:rPr>
        <w:t>szym pkt 4 lit a)</w:t>
      </w:r>
      <w:r w:rsidRPr="00C62E5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EB42F08" w14:textId="77777777" w:rsidR="00845CE3" w:rsidRPr="003E4E69" w:rsidRDefault="00845CE3" w:rsidP="0057559D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</w:p>
    <w:p w14:paraId="16136D03" w14:textId="07F98F4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D0E7873" w14:textId="77777777" w:rsidR="003E4E69" w:rsidRPr="005E2E6C" w:rsidRDefault="0012143C" w:rsidP="003E4E69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3E4E69" w:rsidRPr="005E2E6C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7F2F8201" w14:textId="29438CA7" w:rsidR="003E4E69" w:rsidRPr="005E2E6C" w:rsidRDefault="003E4E69" w:rsidP="003E4E69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 </w:t>
      </w:r>
      <w:r w:rsidR="00791C14">
        <w:rPr>
          <w:rFonts w:asciiTheme="minorHAnsi" w:hAnsiTheme="minorHAnsi" w:cstheme="minorHAnsi"/>
          <w:b w:val="0"/>
          <w:sz w:val="20"/>
          <w:szCs w:val="20"/>
        </w:rPr>
        <w:tab/>
      </w:r>
      <w:r w:rsidRPr="005E2E6C">
        <w:rPr>
          <w:rFonts w:asciiTheme="minorHAnsi" w:hAnsiTheme="minorHAnsi" w:cstheme="minorHAnsi"/>
          <w:b w:val="0"/>
          <w:sz w:val="20"/>
          <w:szCs w:val="20"/>
        </w:rPr>
        <w:t>Kierownik robót - posiadający uprawnienia budowlane bez ograniczeń do kierowania robotami budowlanymi w specjal</w:t>
      </w:r>
      <w:r w:rsidR="00377C9B">
        <w:rPr>
          <w:rFonts w:asciiTheme="minorHAnsi" w:hAnsiTheme="minorHAnsi" w:cstheme="minorHAnsi"/>
          <w:b w:val="0"/>
          <w:sz w:val="20"/>
          <w:szCs w:val="20"/>
        </w:rPr>
        <w:t>ności konstrukcyjno-budowlanej,</w:t>
      </w:r>
    </w:p>
    <w:p w14:paraId="5C9B6356" w14:textId="76485F02" w:rsidR="003E4E69" w:rsidRPr="005E2E6C" w:rsidRDefault="003E4E69" w:rsidP="003E4E69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791C14">
        <w:rPr>
          <w:rFonts w:asciiTheme="minorHAnsi" w:hAnsiTheme="minorHAnsi" w:cstheme="minorHAnsi"/>
          <w:b w:val="0"/>
          <w:sz w:val="20"/>
          <w:szCs w:val="20"/>
        </w:rPr>
        <w:tab/>
      </w:r>
      <w:r w:rsidRPr="005E2E6C">
        <w:rPr>
          <w:rFonts w:asciiTheme="minorHAnsi" w:hAnsiTheme="minorHAnsi" w:cstheme="minorHAnsi"/>
          <w:b w:val="0"/>
          <w:sz w:val="20"/>
          <w:szCs w:val="20"/>
        </w:rPr>
        <w:t>Kierownik robót - posiadający uprawnienia budowlane bez ograniczeń do kierowania robotami budowlanymi w specjalności instalacyjnej w zakresie sieci, instalacji  i urządzeń: elektrycznych i e</w:t>
      </w:r>
      <w:r w:rsidR="00377C9B">
        <w:rPr>
          <w:rFonts w:asciiTheme="minorHAnsi" w:hAnsiTheme="minorHAnsi" w:cstheme="minorHAnsi"/>
          <w:b w:val="0"/>
          <w:sz w:val="20"/>
          <w:szCs w:val="20"/>
        </w:rPr>
        <w:t>lektroenergetycznych,</w:t>
      </w:r>
    </w:p>
    <w:p w14:paraId="521D326C" w14:textId="1A7BC998" w:rsidR="0006792C" w:rsidRDefault="003E4E69" w:rsidP="00BB67F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="00791C14">
        <w:rPr>
          <w:rFonts w:asciiTheme="minorHAnsi" w:hAnsiTheme="minorHAnsi" w:cstheme="minorHAnsi"/>
          <w:b w:val="0"/>
          <w:sz w:val="20"/>
          <w:szCs w:val="20"/>
        </w:rPr>
        <w:tab/>
      </w: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Kierownik robót - posiadający uprawnienia budowlane bez ograniczeń do kierowania robotami budowlanymi w specjalności instalacyjnej w zakresie sieci, instalacji  i urządzeń: cieplnych, wentylacyjnych, gazowych, wodociągowych i kanalizacyjnych, </w:t>
      </w:r>
    </w:p>
    <w:p w14:paraId="0AE277CC" w14:textId="1F5DD53F" w:rsidR="004C0B1F" w:rsidRDefault="00791C14" w:rsidP="00791C1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96790F" w:rsidRPr="0096790F">
        <w:rPr>
          <w:rFonts w:asciiTheme="minorHAnsi" w:hAnsiTheme="minorHAnsi" w:cstheme="minorHAnsi"/>
          <w:b w:val="0"/>
          <w:sz w:val="20"/>
          <w:szCs w:val="20"/>
        </w:rPr>
        <w:t>Zamawiający dopuszcza odpowiadające ważne uprawnienia budowlane, w zakresie pełnionej funkcji, które zostały wydane na podstawie wcześniej obowiązujących przepisów.</w:t>
      </w:r>
    </w:p>
    <w:p w14:paraId="19A55EBB" w14:textId="4A302B7C" w:rsidR="00791C14" w:rsidRPr="00791C14" w:rsidRDefault="0096790F" w:rsidP="00791C1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791C14" w:rsidRPr="00791C14"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58A489BF" w14:textId="5D45D3F8" w:rsidR="00791C14" w:rsidRPr="005E2E6C" w:rsidRDefault="00791C14" w:rsidP="00791C1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791C14">
        <w:rPr>
          <w:rFonts w:asciiTheme="minorHAnsi" w:hAnsiTheme="minorHAnsi" w:cstheme="minorHAnsi"/>
          <w:b w:val="0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6B875D31" w14:textId="3596C7CF" w:rsidR="0023407F" w:rsidRPr="008D4F73" w:rsidRDefault="0012143C" w:rsidP="00C258EB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2E210646" w14:textId="77777777" w:rsidR="0057559D" w:rsidRPr="005E2E6C" w:rsidRDefault="0057559D" w:rsidP="005E2E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BC47670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242BF4AE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2F28EB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2F28EB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377C9B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377C9B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377C9B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377C9B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377C9B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377C9B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377C9B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377C9B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06FBE9D" w14:textId="77777777" w:rsidR="00812590" w:rsidRPr="00BE76B3" w:rsidRDefault="00812590" w:rsidP="0057559D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E7780" w:rsidRPr="00B7592D">
        <w:rPr>
          <w:rFonts w:asciiTheme="minorHAnsi" w:hAnsiTheme="minorHAnsi" w:cstheme="minorHAnsi"/>
          <w:b w:val="0"/>
          <w:sz w:val="20"/>
          <w:szCs w:val="20"/>
        </w:rPr>
        <w:t>na zasadach określonych w pkt. 14 IDW</w:t>
      </w:r>
      <w:r w:rsidR="00B1274A" w:rsidRPr="00B7592D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E126B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E126B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548605EB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60DD358A" w:rsidR="00FA1610" w:rsidRPr="00FA1610" w:rsidRDefault="003052F8" w:rsidP="003052F8">
      <w:pPr>
        <w:pStyle w:val="NormalnyWeb"/>
        <w:tabs>
          <w:tab w:val="left" w:pos="709"/>
        </w:tabs>
        <w:spacing w:before="120" w:beforeAutospacing="0" w:after="120" w:afterAutospacing="0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7. </w:t>
      </w:r>
      <w:r w:rsidR="00965916" w:rsidRPr="00FA1610">
        <w:rPr>
          <w:rFonts w:asciiTheme="minorHAnsi" w:hAnsiTheme="minorHAnsi" w:cstheme="minorHAnsi"/>
        </w:rPr>
        <w:t xml:space="preserve">W celu </w:t>
      </w:r>
      <w:r w:rsidR="00965916"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965916" w:rsidRPr="00FA1610">
        <w:rPr>
          <w:rFonts w:asciiTheme="minorHAnsi" w:hAnsiTheme="minorHAnsi" w:cstheme="minorHAnsi"/>
        </w:rPr>
        <w:t xml:space="preserve"> </w:t>
      </w:r>
      <w:r w:rsidR="00965916" w:rsidRPr="00FA1610">
        <w:rPr>
          <w:rFonts w:asciiTheme="minorHAnsi" w:hAnsiTheme="minorHAnsi" w:cstheme="minorHAnsi"/>
        </w:rPr>
        <w:br/>
        <w:t>w postępowaniu Wykonawca składa</w:t>
      </w:r>
      <w:r w:rsidR="00D02597" w:rsidRPr="00D02597">
        <w:rPr>
          <w:rFonts w:asciiTheme="minorHAnsi" w:hAnsiTheme="minorHAnsi" w:cstheme="minorHAnsi"/>
          <w:sz w:val="24"/>
          <w:szCs w:val="24"/>
        </w:rPr>
        <w:t xml:space="preserve"> </w:t>
      </w:r>
      <w:r w:rsidR="00D02597" w:rsidRPr="00D02597">
        <w:rPr>
          <w:rFonts w:asciiTheme="minorHAnsi" w:hAnsiTheme="minorHAnsi" w:cstheme="minorHAnsi"/>
        </w:rPr>
        <w:t>na wezwanie Zamawiającego o którym mowa w pkt 10.4</w:t>
      </w:r>
      <w:r w:rsidR="00965916" w:rsidRPr="00FA1610">
        <w:rPr>
          <w:rFonts w:asciiTheme="minorHAnsi" w:hAnsiTheme="minorHAnsi" w:cstheme="minorHAnsi"/>
        </w:rPr>
        <w:t xml:space="preserve">: </w:t>
      </w:r>
    </w:p>
    <w:p w14:paraId="1FF1648A" w14:textId="7E2BA788" w:rsidR="00FA1610" w:rsidRPr="00FA1610" w:rsidRDefault="00BF4420" w:rsidP="00A46239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FA1610" w:rsidRPr="00FA1610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="00FA1610"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 w:rsidR="00FA1610">
        <w:rPr>
          <w:rFonts w:asciiTheme="minorHAnsi" w:hAnsiTheme="minorHAnsi" w:cstheme="minorHAnsi"/>
          <w:b/>
          <w:sz w:val="20"/>
          <w:szCs w:val="20"/>
        </w:rPr>
        <w:t>rem, który stanowi Formularz 3.4</w:t>
      </w:r>
      <w:r w:rsidR="00FA1610" w:rsidRPr="00FA1610">
        <w:rPr>
          <w:rFonts w:asciiTheme="minorHAnsi" w:hAnsiTheme="minorHAnsi" w:cstheme="minorHAnsi"/>
          <w:sz w:val="20"/>
          <w:szCs w:val="20"/>
        </w:rPr>
        <w:t>.</w:t>
      </w:r>
    </w:p>
    <w:p w14:paraId="28041F09" w14:textId="12B22CB6" w:rsidR="00A449EF" w:rsidRPr="00377C9B" w:rsidRDefault="00A46239" w:rsidP="00377C9B">
      <w:pPr>
        <w:spacing w:before="120" w:after="120"/>
        <w:ind w:left="708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FA1610" w:rsidRPr="00FA1610">
        <w:rPr>
          <w:rFonts w:asciiTheme="minorHAnsi" w:hAnsiTheme="minorHAnsi" w:cstheme="minorHAnsi"/>
          <w:sz w:val="20"/>
          <w:szCs w:val="20"/>
        </w:rPr>
        <w:t>)</w:t>
      </w:r>
      <w:r w:rsidR="00BF4420">
        <w:rPr>
          <w:rFonts w:asciiTheme="minorHAnsi" w:hAnsiTheme="minorHAnsi" w:cstheme="minorHAnsi"/>
          <w:sz w:val="20"/>
          <w:szCs w:val="20"/>
        </w:rPr>
        <w:t xml:space="preserve"> </w:t>
      </w:r>
      <w:r w:rsidR="00FA1610" w:rsidRPr="00FA1610">
        <w:rPr>
          <w:rFonts w:asciiTheme="minorHAnsi" w:hAnsiTheme="minorHAnsi" w:cstheme="minorHAnsi"/>
          <w:sz w:val="20"/>
          <w:szCs w:val="20"/>
        </w:rPr>
        <w:t xml:space="preserve">wykaz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FA1610"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 w:rsidR="00FA1610">
        <w:rPr>
          <w:rFonts w:asciiTheme="minorHAnsi" w:hAnsiTheme="minorHAnsi" w:cstheme="minorHAnsi"/>
          <w:b/>
          <w:sz w:val="20"/>
          <w:szCs w:val="20"/>
        </w:rPr>
        <w:t>rem, który stanowi Formularz 3.5</w:t>
      </w:r>
    </w:p>
    <w:p w14:paraId="504BC93B" w14:textId="3E30C500" w:rsidR="003C38B7" w:rsidRDefault="003C38B7" w:rsidP="00377C9B">
      <w:pPr>
        <w:pStyle w:val="Tekstpodstawowy2"/>
        <w:numPr>
          <w:ilvl w:val="1"/>
          <w:numId w:val="1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60110D44" w:rsidR="00EF4DCA" w:rsidRPr="00790C71" w:rsidRDefault="00EF4DCA" w:rsidP="00790C71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niu ustawy z dnia 17 lutego 200</w:t>
      </w:r>
      <w:r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Z</w:t>
      </w:r>
      <w:r w:rsidR="00FE158E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amawiającego podmiotowych środków dowodowych</w:t>
      </w:r>
      <w:r w:rsidR="007806AE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7DF4E37C" w14:textId="7F75BC4C" w:rsidR="0006792C" w:rsidRPr="00790C71" w:rsidRDefault="00B563AA" w:rsidP="00790C71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790C71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43FA8378" w14:textId="77777777" w:rsidR="0057559D" w:rsidRPr="00811160" w:rsidRDefault="0057559D" w:rsidP="0057559D">
      <w:pPr>
        <w:pStyle w:val="Akapitzlist"/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A02957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A02957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A02957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3052F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EB530C" w14:textId="1985225D" w:rsidR="00754808" w:rsidRDefault="0006792C" w:rsidP="00775EB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7C927CD7" w14:textId="77777777" w:rsidR="0057559D" w:rsidRPr="00775EBF" w:rsidRDefault="0057559D" w:rsidP="00775EBF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4620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794620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2A52816C" w:rsidR="0006792C" w:rsidRDefault="00794620" w:rsidP="007152F9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w </w:t>
      </w:r>
      <w:r w:rsidR="00812D2B" w:rsidRPr="00794620">
        <w:rPr>
          <w:rFonts w:asciiTheme="minorHAnsi" w:hAnsiTheme="minorHAnsi" w:cstheme="minorHAnsi"/>
          <w:sz w:val="20"/>
          <w:szCs w:val="20"/>
        </w:rPr>
        <w:t>Tomie II SWZ</w:t>
      </w:r>
      <w:r w:rsidR="007152F9">
        <w:rPr>
          <w:rFonts w:asciiTheme="minorHAnsi" w:hAnsiTheme="minorHAnsi" w:cstheme="minorHAnsi"/>
          <w:sz w:val="20"/>
          <w:szCs w:val="20"/>
        </w:rPr>
        <w:t>(dwa odrębne załączniki)</w:t>
      </w:r>
      <w:r w:rsidR="00812D2B" w:rsidRPr="00794620">
        <w:rPr>
          <w:rFonts w:asciiTheme="minorHAnsi" w:hAnsiTheme="minorHAnsi" w:cstheme="minorHAnsi"/>
          <w:sz w:val="20"/>
          <w:szCs w:val="20"/>
        </w:rPr>
        <w:t>.</w:t>
      </w:r>
    </w:p>
    <w:p w14:paraId="1ACC33AD" w14:textId="77777777" w:rsidR="0057559D" w:rsidRPr="006245D1" w:rsidRDefault="0057559D" w:rsidP="00794620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6F6ECA10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CE4C3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CE4C3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728F91F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15D713BE" w:rsidR="004C2CDC" w:rsidRPr="00CE4C3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8.2 </w:t>
      </w:r>
      <w:proofErr w:type="spellStart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 xml:space="preserve"> 4 </w:t>
      </w:r>
      <w:r w:rsidR="00AD2958" w:rsidRPr="00CE4C3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7D0EA255" w:rsidR="00E0071B" w:rsidRDefault="00E0071B" w:rsidP="00BB19ED">
      <w:pPr>
        <w:pStyle w:val="Tekstpodstawowy2"/>
        <w:numPr>
          <w:ilvl w:val="0"/>
          <w:numId w:val="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E4C3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CE4C3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E4C3D" w:rsidRPr="00CE4C3D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CE4C3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6670AEB5" w:rsidR="0006792C" w:rsidRPr="00425A4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3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25A4E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25A4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25A4E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25A4E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25A4E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3B612FB0" w:rsidR="0006792C" w:rsidRPr="00425A4E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4760AC" w:rsidRPr="00425A4E">
        <w:rPr>
          <w:rFonts w:asciiTheme="minorHAnsi" w:hAnsiTheme="minorHAnsi" w:cstheme="minorHAnsi"/>
          <w:b w:val="0"/>
          <w:sz w:val="20"/>
          <w:szCs w:val="20"/>
        </w:rPr>
        <w:t>10.7. IDW</w:t>
      </w:r>
      <w:r w:rsidRPr="00425A4E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425A4E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3DA42073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F91918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F91918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7D852F0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>
        <w:rPr>
          <w:rFonts w:asciiTheme="minorHAnsi" w:hAnsiTheme="minorHAnsi" w:cstheme="minorHAnsi"/>
          <w:b w:val="0"/>
          <w:iCs/>
          <w:sz w:val="20"/>
          <w:szCs w:val="20"/>
        </w:rPr>
        <w:t>amawiający wyznacza Panią Małgorzatę Radomsk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5F5B3333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162231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https://platformazakupowa.pl/pn/ncbj</w:t>
      </w:r>
      <w:r w:rsidR="00162231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DF7D3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B19ED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6FCB7943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AF3760C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0839BF" w:rsidRDefault="00F83477" w:rsidP="00BB19ED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0839BF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0839BF" w:rsidRDefault="00F83477" w:rsidP="00BB19ED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0839BF" w:rsidRDefault="00F83477" w:rsidP="00BB19ED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0839BF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0839BF" w:rsidRDefault="00F83477" w:rsidP="00BB19ED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39CD2CC6" w:rsidR="006513B9" w:rsidRPr="000839BF" w:rsidRDefault="00F83477" w:rsidP="00BB19ED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0839BF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3004C63" w14:textId="427FF994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0839B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1D10569D" w:rsidR="00F83477" w:rsidRPr="000839BF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839BF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0839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0839BF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0839BF" w:rsidRDefault="00F83477" w:rsidP="009434DF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839BF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0839BF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0839BF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7B424F0" w14:textId="77777777" w:rsidR="00162231" w:rsidRPr="00162231" w:rsidRDefault="00F83477" w:rsidP="009434DF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5DC4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B65DC4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Pr="00B65DC4">
        <w:rPr>
          <w:rFonts w:asciiTheme="minorHAnsi" w:hAnsiTheme="minorHAnsi" w:cstheme="minorHAnsi"/>
          <w:iCs/>
          <w:sz w:val="20"/>
          <w:szCs w:val="20"/>
        </w:rPr>
        <w:t xml:space="preserve">), </w:t>
      </w:r>
    </w:p>
    <w:p w14:paraId="16D774C4" w14:textId="037705B3" w:rsidR="00812590" w:rsidRDefault="00F83477" w:rsidP="0016223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162231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162231">
        <w:rPr>
          <w:rFonts w:asciiTheme="minorHAnsi" w:hAnsiTheme="minorHAnsi" w:cstheme="minorHAnsi"/>
          <w:b w:val="0"/>
          <w:sz w:val="20"/>
          <w:szCs w:val="20"/>
        </w:rPr>
        <w:t>4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.9</w:t>
      </w:r>
      <w:r w:rsidRPr="00E30C03">
        <w:rPr>
          <w:rFonts w:asciiTheme="minorHAnsi" w:hAnsiTheme="minorHAnsi" w:cstheme="minorHAnsi"/>
          <w:sz w:val="20"/>
          <w:szCs w:val="20"/>
        </w:rPr>
        <w:t>.</w:t>
      </w:r>
      <w:r w:rsidRPr="00E30C03">
        <w:rPr>
          <w:rFonts w:asciiTheme="minorHAnsi" w:hAnsiTheme="minorHAnsi" w:cstheme="minorHAnsi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08225D20" w14:textId="77777777" w:rsidR="00162231" w:rsidRPr="00162231" w:rsidRDefault="00162231" w:rsidP="0016223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073D5D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216C8E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073D5D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073D5D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073D5D">
        <w:rPr>
          <w:rFonts w:asciiTheme="minorHAnsi" w:hAnsiTheme="minorHAnsi" w:cstheme="minorHAnsi"/>
          <w:sz w:val="20"/>
          <w:szCs w:val="20"/>
        </w:rPr>
        <w:t>”</w:t>
      </w:r>
      <w:r w:rsidR="00A7055D" w:rsidRPr="00073D5D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CE20A89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171BAC7A" w:rsidR="6846A8E0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 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BB49060" w14:textId="77777777" w:rsidR="000F653E" w:rsidRPr="008D4F73" w:rsidRDefault="000F653E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7C53BF7" w14:textId="57C28F0A" w:rsidR="0006792C" w:rsidRPr="004B5B61" w:rsidRDefault="0006792C" w:rsidP="000F653E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37A4C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737A4C">
        <w:rPr>
          <w:rFonts w:asciiTheme="minorHAnsi" w:hAnsiTheme="minorHAnsi" w:cstheme="minorHAnsi"/>
          <w:b w:val="0"/>
          <w:sz w:val="20"/>
          <w:szCs w:val="20"/>
        </w:rPr>
        <w:t>6</w:t>
      </w:r>
      <w:r w:rsidRPr="00737A4C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2FF0FDD8" w14:textId="3727D6F9" w:rsidR="00620A77" w:rsidRPr="00F812D7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>Oferta musi być zabezpieczona wadium.</w:t>
      </w:r>
    </w:p>
    <w:p w14:paraId="7F2DB237" w14:textId="31A66C0B" w:rsidR="009465D9" w:rsidRPr="00985689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985689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61C53561" w14:textId="7456898F" w:rsidR="0006792C" w:rsidRPr="00985689" w:rsidRDefault="00985689" w:rsidP="000F653E">
      <w:pPr>
        <w:pStyle w:val="Tekstpodstawowy2"/>
        <w:numPr>
          <w:ilvl w:val="0"/>
          <w:numId w:val="17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Kryteria </w:t>
      </w:r>
      <w:proofErr w:type="spellStart"/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pozacenowe</w:t>
      </w:r>
      <w:proofErr w:type="spellEnd"/>
      <w:r w:rsidR="00E709A0"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5BAE9EBE" w14:textId="1DD0256D" w:rsidR="0006792C" w:rsidRPr="00985689" w:rsidRDefault="00985689" w:rsidP="000F653E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85689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4CA5C4CC" w14:textId="01AF7989" w:rsidR="006C523F" w:rsidRPr="004449FF" w:rsidRDefault="006C523F" w:rsidP="000F653E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43D63E42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</w:t>
      </w:r>
      <w:r w:rsidR="00E01AE3" w:rsidRPr="004449FF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77777777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4449F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4D263A50" w14:textId="7D8C23F5" w:rsidR="002E1FC6" w:rsidRPr="002E1FC6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E1FC6">
        <w:rPr>
          <w:rFonts w:asciiTheme="minorHAnsi" w:hAnsiTheme="minorHAnsi" w:cstheme="minorHAnsi"/>
          <w:b/>
          <w:sz w:val="20"/>
          <w:szCs w:val="20"/>
        </w:rPr>
        <w:t>Zamawiający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FE28D3" w:rsidRPr="00FE28D3">
        <w:rPr>
          <w:rFonts w:asciiTheme="minorHAnsi" w:hAnsiTheme="minorHAnsi" w:cstheme="minorHAnsi"/>
          <w:b/>
          <w:sz w:val="20"/>
          <w:szCs w:val="20"/>
        </w:rPr>
        <w:t>nie</w:t>
      </w:r>
      <w:r w:rsidR="00FE28D3">
        <w:rPr>
          <w:rFonts w:asciiTheme="minorHAnsi" w:hAnsiTheme="minorHAnsi" w:cstheme="minorHAnsi"/>
          <w:sz w:val="20"/>
          <w:szCs w:val="20"/>
        </w:rPr>
        <w:t xml:space="preserve"> </w:t>
      </w:r>
      <w:r w:rsidRPr="002E1FC6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FE28D3">
        <w:rPr>
          <w:rFonts w:asciiTheme="minorHAnsi" w:hAnsiTheme="minorHAnsi" w:cstheme="minorHAnsi"/>
          <w:sz w:val="20"/>
          <w:szCs w:val="20"/>
        </w:rPr>
        <w:t>zedmiotowych środków dowodowych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5594137B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2CBC39DE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06E9D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06E9D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B06E9D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06E9D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4793934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</w:t>
      </w:r>
      <w:r w:rsidR="00FE28D3">
        <w:rPr>
          <w:rFonts w:asciiTheme="minorHAnsi" w:hAnsiTheme="minorHAnsi" w:cstheme="minorHAnsi"/>
          <w:b w:val="0"/>
          <w:sz w:val="20"/>
          <w:szCs w:val="20"/>
        </w:rPr>
        <w:t>dmiotu udostępniającego zasob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</w:t>
      </w:r>
      <w:r w:rsidRPr="00B65DC4">
        <w:rPr>
          <w:rFonts w:asciiTheme="minorHAnsi" w:hAnsiTheme="minorHAnsi" w:cstheme="minorHAnsi"/>
          <w:sz w:val="20"/>
          <w:szCs w:val="20"/>
        </w:rPr>
        <w:t>odwzorowan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355EA9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386C7D2" w:rsidR="006C523F" w:rsidRPr="008D4F73" w:rsidRDefault="00327F75" w:rsidP="00355EA9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355EA9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6B97D087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E28D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665C7EDF" w:rsidR="00F515F2" w:rsidRDefault="0006792C" w:rsidP="00737A4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0C7506BE" w14:textId="77777777" w:rsidR="00A26081" w:rsidRPr="008D4F73" w:rsidRDefault="00A26081" w:rsidP="00737A4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592F7D9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A866AB" w:rsidRPr="00F14679">
        <w:rPr>
          <w:rFonts w:asciiTheme="minorHAnsi" w:hAnsiTheme="minorHAnsi" w:cstheme="minorHAnsi"/>
          <w:b w:val="0"/>
          <w:iCs/>
          <w:sz w:val="20"/>
          <w:szCs w:val="20"/>
        </w:rPr>
        <w:t>Oferty w Formularzu O</w:t>
      </w:r>
      <w:r w:rsidR="006009DB" w:rsidRPr="00F14679">
        <w:rPr>
          <w:rFonts w:asciiTheme="minorHAnsi" w:hAnsiTheme="minorHAnsi" w:cstheme="minorHAnsi"/>
          <w:b w:val="0"/>
          <w:iCs/>
          <w:sz w:val="20"/>
          <w:szCs w:val="20"/>
        </w:rPr>
        <w:t xml:space="preserve">ferty, </w:t>
      </w:r>
      <w:r w:rsidR="00A866AB" w:rsidRPr="00F14679">
        <w:rPr>
          <w:rFonts w:asciiTheme="minorHAnsi" w:hAnsiTheme="minorHAnsi" w:cstheme="minorHAnsi"/>
          <w:b w:val="0"/>
          <w:iCs/>
          <w:sz w:val="20"/>
          <w:szCs w:val="20"/>
        </w:rPr>
        <w:t>w oparciu o Formularz Cenowy</w:t>
      </w:r>
      <w:r w:rsidR="00355EA9">
        <w:rPr>
          <w:rFonts w:asciiTheme="minorHAnsi" w:hAnsiTheme="minorHAnsi" w:cstheme="minorHAnsi"/>
          <w:b w:val="0"/>
          <w:iCs/>
          <w:sz w:val="20"/>
          <w:szCs w:val="20"/>
        </w:rPr>
        <w:t xml:space="preserve"> w którym Wykonawca wskaże odrębnie cenę za remont i modernizację</w:t>
      </w:r>
      <w:r w:rsidR="006009DB" w:rsidRPr="00F14679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3F912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38785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810263" w:rsidRPr="0038785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="00810263" w:rsidRPr="00810263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39DF08D4" w14:textId="25004D1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E398E2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419B00F0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F14679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38785A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015F15DB" w14:textId="7603F08F" w:rsidR="0006792C" w:rsidRPr="00EA49E0" w:rsidRDefault="0006792C" w:rsidP="00EA49E0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Cs w:val="0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511B8E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35</w:t>
      </w:r>
      <w:r w:rsidR="00511B8E"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 </w:t>
      </w:r>
      <w:r w:rsidR="00100C6D"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000,00</w:t>
      </w:r>
      <w:r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2B6D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trzydzieści pięć</w:t>
      </w:r>
      <w:r w:rsidR="002B6D17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100C6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tysięcy</w:t>
      </w:r>
      <w:r w:rsidR="00EA49E0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EA49E0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45C923ED" w14:textId="1416637C" w:rsidR="0006792C" w:rsidRPr="00EA49E0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D469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="001952A9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 </w:t>
      </w:r>
    </w:p>
    <w:p w14:paraId="4486707E" w14:textId="78857806" w:rsidR="00B834A6" w:rsidRDefault="0006792C" w:rsidP="00EA49E0">
      <w:pPr>
        <w:suppressAutoHyphens/>
        <w:ind w:left="709" w:firstLine="1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EA49E0" w:rsidRPr="00EA49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Narodowe Centrum Badań Jądrowych</w:t>
      </w:r>
    </w:p>
    <w:p w14:paraId="00905DBA" w14:textId="25842933" w:rsidR="00A26081" w:rsidRPr="00EA49E0" w:rsidRDefault="00A26081" w:rsidP="00EA49E0">
      <w:pPr>
        <w:suppressAutoHyphens/>
        <w:ind w:left="709" w:firstLine="11"/>
        <w:jc w:val="both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ul. Andrzeja </w:t>
      </w:r>
      <w:proofErr w:type="spellStart"/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Sołtana</w:t>
      </w:r>
      <w:proofErr w:type="spellEnd"/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7, 05-400 Otwock, </w:t>
      </w:r>
      <w:r w:rsidRPr="00A26081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NIP: 532-010-01-25, REGON 001024043</w:t>
      </w:r>
    </w:p>
    <w:p w14:paraId="0B1FD9ED" w14:textId="4FE618FC" w:rsidR="0006792C" w:rsidRPr="00EA49E0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6439EDBE" w14:textId="77777777" w:rsidR="0006792C" w:rsidRPr="00EA49E0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A49E0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A49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EA49E0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0E5BF2FC" w14:textId="77777777" w:rsidR="00EA49E0" w:rsidRDefault="00EA49E0" w:rsidP="00EA49E0">
      <w:pPr>
        <w:suppressAutoHyphens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</w:p>
    <w:p w14:paraId="5BE93A62" w14:textId="1FB19ABB" w:rsidR="0006792C" w:rsidRPr="00362A59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589F9ED1" w:rsidR="0006792C" w:rsidRPr="008D4F73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5DDB4865" w14:textId="132FAD77" w:rsidR="0006792C" w:rsidRPr="00362A59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adium wniesione w pieniądzu przelewem na rachunek bankowy musi wpłynąć na rachunek bankowy Zamawiającego nr </w:t>
      </w:r>
      <w:r w:rsidR="00362A5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KO BP XII O/W-</w:t>
      </w:r>
      <w:proofErr w:type="spellStart"/>
      <w:r w:rsidR="00362A5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</w:t>
      </w:r>
      <w:proofErr w:type="spellEnd"/>
      <w:r w:rsidR="00362A5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58 1020 1127 0000 1902 0007 3015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w tytule przelewu należy wpisać znak postępowania), najpóźniej przed upływem terminu składania ofert.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362A59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zasem trwania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9282A4" w14:textId="76F91F66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5.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</w:t>
      </w:r>
      <w:r w:rsidR="481D10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</w:t>
      </w:r>
      <w:proofErr w:type="spellStart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362A59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w art. 98 ust. 2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7985C553" w:rsidRPr="00362A59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362A59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="000C2F9E" w:rsidRPr="00362A5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C2F9E"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</w:p>
    <w:p w14:paraId="4C176B09" w14:textId="219800C8" w:rsidR="374A66F7" w:rsidRPr="00362A59" w:rsidRDefault="673F01F8" w:rsidP="00362A59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</w:pP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6</w:t>
      </w:r>
      <w:r w:rsidRPr="008D4F73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. </w:t>
      </w:r>
      <w:r w:rsidR="00362A59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</w:t>
      </w:r>
      <w:proofErr w:type="spellStart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="000E2D85" w:rsidRPr="00362A5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1A22723D" w14:textId="02F4D98D" w:rsidR="0006792C" w:rsidRPr="008D4F73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1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="001952A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7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ab/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</w:t>
      </w:r>
      <w:proofErr w:type="spellStart"/>
      <w:r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="00D75FF4" w:rsidRPr="00061620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0B926307" w14:textId="77777777" w:rsidR="00D469A5" w:rsidRDefault="0006792C" w:rsidP="00D469A5">
      <w:pPr>
        <w:suppressAutoHyphens/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  <w:r w:rsidR="00D469A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 </w:t>
      </w:r>
    </w:p>
    <w:p w14:paraId="21AFF633" w14:textId="4426B599" w:rsidR="00F515F2" w:rsidRPr="00A26081" w:rsidRDefault="00D469A5" w:rsidP="00D469A5">
      <w:pPr>
        <w:suppressAutoHyphens/>
        <w:spacing w:before="120" w:after="120"/>
        <w:ind w:left="705" w:hanging="705"/>
        <w:rPr>
          <w:rFonts w:asciiTheme="minorHAnsi" w:hAnsiTheme="minorHAnsi" w:cstheme="minorHAnsi"/>
          <w:b/>
          <w:sz w:val="20"/>
          <w:szCs w:val="20"/>
        </w:rPr>
      </w:pPr>
      <w:r w:rsidRPr="00D469A5">
        <w:rPr>
          <w:rFonts w:asciiTheme="minorHAnsi" w:hAnsiTheme="minorHAnsi" w:cstheme="minorHAnsi"/>
          <w:bCs/>
          <w:spacing w:val="4"/>
          <w:sz w:val="20"/>
          <w:szCs w:val="20"/>
        </w:rPr>
        <w:t>19.1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ab/>
      </w:r>
      <w:r w:rsidRPr="008065B1">
        <w:rPr>
          <w:rFonts w:asciiTheme="minorHAnsi" w:hAnsiTheme="minorHAnsi" w:cstheme="minorHAnsi"/>
          <w:bCs/>
          <w:spacing w:val="4"/>
          <w:sz w:val="20"/>
          <w:szCs w:val="20"/>
        </w:rPr>
        <w:t xml:space="preserve">Oferty powinny być złożone za pośrednictwem Platformy w terminie </w:t>
      </w:r>
      <w:r w:rsidR="00D877AC"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do dnia 29</w:t>
      </w:r>
      <w:r w:rsidR="00147140"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D877AC"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11</w:t>
      </w:r>
      <w:r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.2021 r. do godz.</w:t>
      </w:r>
      <w:r w:rsidR="00F515F2" w:rsidRPr="008065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1625" w:rsidRPr="008065B1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EE609A" w:rsidRPr="008065B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474FBC73" w:rsidR="00F515F2" w:rsidRPr="00D074C4" w:rsidRDefault="00F515F2" w:rsidP="002F33CE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D469A5">
        <w:rPr>
          <w:rFonts w:asciiTheme="minorHAnsi" w:hAnsiTheme="minorHAnsi" w:cstheme="minorHAnsi"/>
          <w:sz w:val="20"/>
          <w:szCs w:val="20"/>
          <w:lang w:eastAsia="ar-SA"/>
        </w:rPr>
        <w:t>6.5 i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117D106F" w:rsidR="00B1272E" w:rsidRPr="00D074C4" w:rsidRDefault="004D4A6A" w:rsidP="002F33CE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8116F6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101D8AAC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1E162DA3" w14:textId="3862DD37" w:rsidR="5071F48A" w:rsidRPr="004909A1" w:rsidRDefault="00F515F2" w:rsidP="004909A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065B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877AC"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29.11</w:t>
      </w:r>
      <w:r w:rsidR="00587138" w:rsidRPr="008065B1">
        <w:rPr>
          <w:rFonts w:asciiTheme="minorHAnsi" w:hAnsiTheme="minorHAnsi" w:cstheme="minorHAnsi"/>
          <w:b/>
          <w:bCs/>
          <w:spacing w:val="4"/>
          <w:sz w:val="20"/>
          <w:szCs w:val="20"/>
        </w:rPr>
        <w:t>.2021 r.</w:t>
      </w:r>
      <w:r w:rsidR="00587138" w:rsidRPr="008065B1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</w:t>
      </w:r>
      <w:r w:rsidR="0006792C" w:rsidRPr="008065B1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D91625" w:rsidRPr="008065B1">
        <w:rPr>
          <w:rFonts w:asciiTheme="minorHAnsi" w:hAnsiTheme="minorHAnsi" w:cstheme="minorHAnsi"/>
          <w:b/>
          <w:spacing w:val="4"/>
          <w:sz w:val="20"/>
          <w:szCs w:val="20"/>
        </w:rPr>
        <w:t>14</w:t>
      </w:r>
      <w:r w:rsidR="004909A1" w:rsidRPr="008065B1">
        <w:rPr>
          <w:rFonts w:asciiTheme="minorHAnsi" w:hAnsiTheme="minorHAnsi" w:cstheme="minorHAnsi"/>
          <w:b/>
          <w:spacing w:val="4"/>
          <w:sz w:val="20"/>
          <w:szCs w:val="20"/>
          <w:vertAlign w:val="superscript"/>
        </w:rPr>
        <w:t>0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19A46605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y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3E31EE2" w:rsidR="0006792C" w:rsidRPr="008065B1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065B1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065B1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065B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bookmarkStart w:id="0" w:name="_GoBack"/>
      <w:r w:rsidR="00D877AC" w:rsidRPr="008065B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8</w:t>
      </w:r>
      <w:r w:rsidR="003567CC" w:rsidRPr="008065B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2.</w:t>
      </w:r>
      <w:r w:rsidR="00A26081" w:rsidRPr="008065B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1 r.</w:t>
      </w:r>
      <w:r w:rsidR="0006792C" w:rsidRPr="008065B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bookmarkEnd w:id="0"/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6E8B7B3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35744509" w:rsidR="0006792C" w:rsidRPr="00957DD9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57DD9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957DD9">
        <w:rPr>
          <w:rFonts w:asciiTheme="minorHAnsi" w:hAnsiTheme="minorHAnsi" w:cstheme="minorHAnsi"/>
          <w:spacing w:val="4"/>
          <w:sz w:val="20"/>
          <w:szCs w:val="20"/>
        </w:rPr>
        <w:t xml:space="preserve">.4.  </w:t>
      </w:r>
      <w:r w:rsidR="00957DD9" w:rsidRPr="00957DD9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957DD9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5134B834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59AA043" w14:textId="77777777" w:rsidR="008116F6" w:rsidRPr="008116F6" w:rsidRDefault="008116F6" w:rsidP="008116F6">
      <w:pPr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6F6">
        <w:rPr>
          <w:rFonts w:asciiTheme="minorHAnsi" w:hAnsiTheme="minorHAnsi" w:cstheme="minorHAnsi"/>
          <w:b/>
          <w:sz w:val="20"/>
          <w:szCs w:val="20"/>
        </w:rPr>
        <w:t>Cena</w:t>
      </w:r>
      <w:r w:rsidRPr="008116F6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8116F6">
        <w:rPr>
          <w:rFonts w:asciiTheme="minorHAnsi" w:hAnsiTheme="minorHAnsi" w:cstheme="minorHAnsi"/>
          <w:b/>
          <w:sz w:val="20"/>
          <w:szCs w:val="20"/>
        </w:rPr>
        <w:tab/>
        <w:t>– 90 % = 90 pkt</w:t>
      </w:r>
    </w:p>
    <w:p w14:paraId="03EFCA41" w14:textId="6802E1B6" w:rsidR="0006792C" w:rsidRPr="008D4F73" w:rsidRDefault="008116F6" w:rsidP="008116F6">
      <w:pPr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6F6">
        <w:rPr>
          <w:rFonts w:asciiTheme="minorHAnsi" w:hAnsiTheme="minorHAnsi" w:cstheme="minorHAnsi"/>
          <w:b/>
          <w:sz w:val="20"/>
          <w:szCs w:val="20"/>
        </w:rPr>
        <w:t>Okres gwarancji – 10 % = 10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04EDBE5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87138"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CCE6748" w:rsidR="0006792C" w:rsidRPr="008D4F73" w:rsidRDefault="0006792C" w:rsidP="005F4552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8713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5098BC21" w14:textId="626DD4CA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 xml:space="preserve">Okres </w:t>
      </w:r>
      <w:proofErr w:type="spellStart"/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proofErr w:type="spellEnd"/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046FB72B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, podanego</w:t>
      </w:r>
      <w:r w:rsidRPr="005F4552">
        <w:rPr>
          <w:rFonts w:asciiTheme="minorHAnsi" w:hAnsiTheme="minorHAnsi" w:cstheme="minorHAnsi"/>
          <w:sz w:val="20"/>
          <w:szCs w:val="20"/>
        </w:rPr>
        <w:t xml:space="preserve"> przez Wykonawcę na Formularzu Oferty. </w:t>
      </w:r>
      <w:r w:rsidRPr="005F455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650D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77777777" w:rsidR="005F4552" w:rsidRPr="005F4552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48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61B440D5" w:rsidR="005F4552" w:rsidRPr="00112197" w:rsidRDefault="006D094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F4552" w:rsidRPr="005F4552" w14:paraId="1B658264" w14:textId="77777777" w:rsidTr="00650DD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FCD7DFE" w14:textId="77777777" w:rsidR="005F4552" w:rsidRPr="008D4F73" w:rsidRDefault="005F4552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266997BF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58713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74D864EB" w14:textId="53496F99" w:rsidR="0006792C" w:rsidRPr="008D4F73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606DEFA3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E37F3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E37F3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7B53D636" w:rsidR="39D80111" w:rsidRPr="008D4F73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87138">
        <w:rPr>
          <w:rFonts w:asciiTheme="minorHAnsi" w:hAnsiTheme="minorHAnsi" w:cstheme="minorHAnsi"/>
          <w:sz w:val="20"/>
          <w:szCs w:val="20"/>
        </w:rPr>
        <w:t>21</w:t>
      </w:r>
      <w:r w:rsidR="39D80111" w:rsidRPr="00587138">
        <w:rPr>
          <w:rFonts w:asciiTheme="minorHAnsi" w:hAnsiTheme="minorHAnsi" w:cstheme="minorHAnsi"/>
          <w:sz w:val="20"/>
          <w:szCs w:val="20"/>
        </w:rPr>
        <w:t>.</w:t>
      </w:r>
      <w:r w:rsidRPr="0058713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BB7643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BB7643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73B40AE0" w14:textId="24EACE22" w:rsidR="162B3333" w:rsidRPr="00FF33C5" w:rsidRDefault="0006792C" w:rsidP="00FF33C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512D7E5" w:rsidR="0006792C" w:rsidRPr="008D4F73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4C23E8BD" w14:textId="1E34084F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A362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FF33C5" w:rsidRPr="00A362A5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5</w:t>
      </w:r>
      <w:r w:rsidRPr="00A362A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A362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A362A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A362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A362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A362A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6DF79379" w14:textId="02603383" w:rsidR="146E35A7" w:rsidRPr="00FF33C5" w:rsidRDefault="0006792C" w:rsidP="00FF33C5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FF33C5" w:rsidRPr="00FF33C5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C15FEA" w:rsidRPr="00C15FEA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C15FEA" w:rsidRPr="00C15FEA">
        <w:rPr>
          <w:rFonts w:asciiTheme="minorHAnsi" w:hAnsiTheme="minorHAnsi" w:cstheme="minorHAnsi"/>
          <w:b/>
          <w:bCs/>
          <w:sz w:val="20"/>
          <w:szCs w:val="20"/>
        </w:rPr>
        <w:t xml:space="preserve">ul. Andrzeja </w:t>
      </w:r>
      <w:proofErr w:type="spellStart"/>
      <w:r w:rsidR="00C15FEA" w:rsidRPr="00C15FEA">
        <w:rPr>
          <w:rFonts w:asciiTheme="minorHAnsi" w:hAnsiTheme="minorHAnsi" w:cstheme="minorHAnsi"/>
          <w:b/>
          <w:bCs/>
          <w:sz w:val="20"/>
          <w:szCs w:val="20"/>
        </w:rPr>
        <w:t>Sołtana</w:t>
      </w:r>
      <w:proofErr w:type="spellEnd"/>
      <w:r w:rsidR="00C15FEA" w:rsidRPr="00C15FEA">
        <w:rPr>
          <w:rFonts w:asciiTheme="minorHAnsi" w:hAnsiTheme="minorHAnsi" w:cstheme="minorHAnsi"/>
          <w:b/>
          <w:bCs/>
          <w:sz w:val="20"/>
          <w:szCs w:val="20"/>
        </w:rPr>
        <w:t xml:space="preserve"> 7, 05-400 Otwock, NIP: 532-010-01-25, REGON 001024043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69E125EE" w:rsidR="00FA2C6C" w:rsidRPr="00FF33C5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553F8">
        <w:rPr>
          <w:rFonts w:asciiTheme="minorHAnsi" w:hAnsiTheme="minorHAnsi" w:cstheme="minorHAnsi"/>
          <w:sz w:val="20"/>
          <w:szCs w:val="20"/>
        </w:rPr>
        <w:t>2</w:t>
      </w:r>
      <w:r w:rsidR="00E97840" w:rsidRPr="005553F8">
        <w:rPr>
          <w:rFonts w:asciiTheme="minorHAnsi" w:hAnsiTheme="minorHAnsi" w:cstheme="minorHAnsi"/>
          <w:sz w:val="20"/>
          <w:szCs w:val="20"/>
        </w:rPr>
        <w:t>3</w:t>
      </w:r>
      <w:r w:rsidRPr="005553F8">
        <w:rPr>
          <w:rFonts w:asciiTheme="minorHAnsi" w:hAnsiTheme="minorHAnsi" w:cstheme="minorHAnsi"/>
          <w:sz w:val="20"/>
          <w:szCs w:val="20"/>
        </w:rPr>
        <w:t>.5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FF33C5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  <w:r w:rsidR="00B05A17" w:rsidRPr="00FF33C5">
        <w:rPr>
          <w:rFonts w:asciiTheme="minorHAnsi" w:hAnsiTheme="minorHAnsi" w:cstheme="minorHAnsi"/>
          <w:sz w:val="20"/>
          <w:szCs w:val="20"/>
        </w:rPr>
        <w:t>Z</w:t>
      </w:r>
      <w:r w:rsidR="00CC2532" w:rsidRPr="00FF33C5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FF33C5" w:rsidRDefault="00FA2C6C" w:rsidP="00EE37F3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6DB2213E" w:rsidR="00BE3901" w:rsidRPr="00FF33C5" w:rsidRDefault="00FA2C6C" w:rsidP="00EE37F3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FF33C5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FF33C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FF33C5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FF33C5" w:rsidRDefault="00FA2C6C" w:rsidP="00EE37F3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F33C5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1A4461" w14:textId="3CB43E4C" w:rsidR="00FA2C6C" w:rsidRPr="005672A2" w:rsidRDefault="00FA2C6C" w:rsidP="005672A2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5672A2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</w:t>
      </w:r>
      <w:proofErr w:type="spellStart"/>
      <w:r w:rsidRPr="005672A2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……;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</w:t>
      </w:r>
      <w:r w:rsidR="00CC2532" w:rsidRPr="008D4F7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="00CC2532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6A206E42" w14:textId="77777777" w:rsidR="00FA2C6C" w:rsidRPr="005672A2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Żadna zmiana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5672A2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5672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ierzytelność z tytułu Gwarancji nie może być przedmiotem cesji 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5672A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1FCA36E4" w14:textId="756E1E00" w:rsidR="00FA2C6C" w:rsidRPr="005672A2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672A2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672A2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B723E9" w:rsidRPr="005672A2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</w:p>
    <w:p w14:paraId="007DCDA8" w14:textId="11E61DB3" w:rsidR="00FA2C6C" w:rsidRPr="008D4F73" w:rsidRDefault="00883D60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ab/>
      </w:r>
    </w:p>
    <w:p w14:paraId="257878B1" w14:textId="45961F76" w:rsidR="00883D60" w:rsidRPr="005672A2" w:rsidRDefault="0006792C" w:rsidP="005672A2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</w:t>
      </w:r>
      <w:r w:rsidR="006D3BDF">
        <w:rPr>
          <w:rFonts w:asciiTheme="minorHAnsi" w:hAnsiTheme="minorHAnsi" w:cstheme="minorHAnsi"/>
          <w:sz w:val="20"/>
          <w:szCs w:val="20"/>
        </w:rPr>
        <w:t xml:space="preserve"> - </w:t>
      </w:r>
      <w:r w:rsidR="001A54AE">
        <w:rPr>
          <w:rFonts w:asciiTheme="minorHAnsi" w:hAnsiTheme="minorHAnsi" w:cstheme="minorHAnsi"/>
          <w:sz w:val="20"/>
          <w:szCs w:val="20"/>
        </w:rPr>
        <w:t>dwa odrębne załączniki)</w:t>
      </w:r>
      <w:r w:rsidR="005672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51E15A7C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</w:t>
      </w:r>
      <w:r w:rsidR="00CB27B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2422E6D0" w14:textId="4E58E13E" w:rsidR="00BE09C3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5672A2">
        <w:rPr>
          <w:rFonts w:asciiTheme="minorHAnsi" w:hAnsiTheme="minorHAnsi" w:cstheme="minorHAnsi"/>
          <w:iCs/>
          <w:sz w:val="20"/>
          <w:szCs w:val="20"/>
        </w:rPr>
        <w:t>roboty budowlane</w:t>
      </w:r>
      <w:r w:rsidR="00BE09C3" w:rsidRPr="005672A2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0EA2D7" w14:textId="3F37DDDE" w:rsidR="0006792C" w:rsidRPr="008D4F73" w:rsidRDefault="0006792C" w:rsidP="005672A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8F5B8A" w14:textId="18AFA63C" w:rsidR="0006792C" w:rsidRPr="005553F8" w:rsidRDefault="0006792C" w:rsidP="005553F8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E37F3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E37F3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EE37F3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E37F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EE37F3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E37F3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EE37F3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6475425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2A72061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6E1B7C6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83E2C5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2761F3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3776CF17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p w14:paraId="70D1834E" w14:textId="77777777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650DD8">
        <w:tc>
          <w:tcPr>
            <w:tcW w:w="4531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650DD8">
        <w:tc>
          <w:tcPr>
            <w:tcW w:w="4531" w:type="dxa"/>
          </w:tcPr>
          <w:p w14:paraId="4ABF7B8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2EF262B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650DD8">
        <w:tc>
          <w:tcPr>
            <w:tcW w:w="4531" w:type="dxa"/>
          </w:tcPr>
          <w:p w14:paraId="49EDB721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3F974807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650DD8">
        <w:tc>
          <w:tcPr>
            <w:tcW w:w="4531" w:type="dxa"/>
          </w:tcPr>
          <w:p w14:paraId="53784B94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48F840FC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650DD8">
        <w:tc>
          <w:tcPr>
            <w:tcW w:w="4531" w:type="dxa"/>
          </w:tcPr>
          <w:p w14:paraId="38953592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4F34F74F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EE37F3">
      <w:pPr>
        <w:numPr>
          <w:ilvl w:val="1"/>
          <w:numId w:val="2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EE37F3">
      <w:pPr>
        <w:numPr>
          <w:ilvl w:val="1"/>
          <w:numId w:val="2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.</w:t>
      </w:r>
    </w:p>
    <w:p w14:paraId="49C7118E" w14:textId="77777777" w:rsidR="00CD0202" w:rsidRPr="00CD0202" w:rsidRDefault="00CD0202" w:rsidP="00EE37F3">
      <w:pPr>
        <w:numPr>
          <w:ilvl w:val="1"/>
          <w:numId w:val="2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EE37F3">
      <w:pPr>
        <w:numPr>
          <w:ilvl w:val="1"/>
          <w:numId w:val="2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>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BDB5498" w14:textId="67DA5F08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4869460" w14:textId="5D7944C3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F628B8B" w14:textId="2D8D60AB" w:rsidR="0083592B" w:rsidRDefault="0083592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Formularz 2.1</w:t>
            </w:r>
            <w:r w:rsidRPr="0083592B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5EF6DBB" w14:textId="5CB6EF93" w:rsidR="00A738EC" w:rsidRPr="00A738EC" w:rsidRDefault="00A738EC" w:rsidP="00A738E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8EC">
        <w:rPr>
          <w:rFonts w:asciiTheme="minorHAnsi" w:hAnsiTheme="minorHAnsi" w:cstheme="minorHAnsi"/>
          <w:b/>
          <w:bCs/>
          <w:sz w:val="20"/>
          <w:szCs w:val="20"/>
        </w:rPr>
        <w:t xml:space="preserve">Remont </w:t>
      </w:r>
      <w:r w:rsidR="00C93097" w:rsidRPr="00C93097">
        <w:rPr>
          <w:rFonts w:asciiTheme="minorHAnsi" w:hAnsiTheme="minorHAnsi" w:cstheme="minorHAnsi"/>
          <w:b/>
          <w:bCs/>
          <w:sz w:val="20"/>
          <w:szCs w:val="20"/>
        </w:rPr>
        <w:t xml:space="preserve">i modernizację </w:t>
      </w:r>
      <w:r w:rsidRPr="00A738EC">
        <w:rPr>
          <w:rFonts w:asciiTheme="minorHAnsi" w:hAnsiTheme="minorHAnsi" w:cstheme="minorHAnsi"/>
          <w:b/>
          <w:bCs/>
          <w:sz w:val="20"/>
          <w:szCs w:val="20"/>
        </w:rPr>
        <w:t>hali fizycznej reaktora MARIA zlokalizowanej na terenie Narodowego Centrum</w:t>
      </w:r>
    </w:p>
    <w:p w14:paraId="3D49DFA7" w14:textId="4D5159C0" w:rsidR="0006792C" w:rsidRPr="008D4F73" w:rsidRDefault="00A738EC" w:rsidP="00A738EC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738EC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2613E9C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11B156C4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738EC">
        <w:rPr>
          <w:rFonts w:asciiTheme="minorHAnsi" w:hAnsiTheme="minorHAnsi" w:cstheme="minorHAnsi"/>
          <w:b/>
          <w:sz w:val="20"/>
          <w:szCs w:val="20"/>
        </w:rPr>
        <w:t>IZP.270.31.</w:t>
      </w:r>
      <w:r w:rsidR="00805D0B">
        <w:rPr>
          <w:rFonts w:asciiTheme="minorHAnsi" w:hAnsiTheme="minorHAnsi" w:cstheme="minorHAnsi"/>
          <w:b/>
          <w:sz w:val="20"/>
          <w:szCs w:val="20"/>
        </w:rPr>
        <w:t>2.</w:t>
      </w:r>
      <w:r w:rsidR="00A738EC">
        <w:rPr>
          <w:rFonts w:asciiTheme="minorHAnsi" w:hAnsiTheme="minorHAnsi" w:cstheme="minorHAnsi"/>
          <w:b/>
          <w:sz w:val="20"/>
          <w:szCs w:val="20"/>
        </w:rPr>
        <w:t>2021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8F01AF2" w14:textId="2F91B7AA" w:rsidR="008827F0" w:rsidRPr="009A641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A641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4368D9CD" w:rsidR="0006792C" w:rsidRPr="006E6070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OFERUJEMY </w:t>
      </w:r>
      <w:r w:rsidRPr="006E6070">
        <w:rPr>
          <w:rFonts w:asciiTheme="minorHAnsi" w:hAnsiTheme="minorHAnsi" w:cstheme="minorHAnsi"/>
        </w:rPr>
        <w:t>wykonanie przedmiotu zamówienia</w:t>
      </w:r>
      <w:r w:rsidRPr="006E6070">
        <w:rPr>
          <w:rFonts w:asciiTheme="minorHAnsi" w:hAnsiTheme="minorHAnsi" w:cstheme="minorHAnsi"/>
          <w:b/>
        </w:rPr>
        <w:t xml:space="preserve"> za cenę brutto</w:t>
      </w:r>
      <w:r w:rsidR="00A31C8B" w:rsidRPr="006E6070">
        <w:rPr>
          <w:rFonts w:asciiTheme="minorHAnsi" w:hAnsiTheme="minorHAnsi" w:cstheme="minorHAnsi"/>
          <w:b/>
        </w:rPr>
        <w:t>*</w:t>
      </w:r>
      <w:r w:rsidRPr="006E6070">
        <w:rPr>
          <w:rFonts w:asciiTheme="minorHAnsi" w:hAnsiTheme="minorHAnsi" w:cstheme="minorHAnsi"/>
          <w:b/>
        </w:rPr>
        <w:t>:</w:t>
      </w:r>
    </w:p>
    <w:p w14:paraId="329872E0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D81A76A" w14:textId="2553A510" w:rsidR="00B85116" w:rsidRPr="00BB4292" w:rsidRDefault="00B85116" w:rsidP="001D39EB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Theme="minorHAnsi" w:hAnsiTheme="minorHAnsi" w:cstheme="minorHAnsi"/>
          <w:bCs/>
        </w:rPr>
      </w:pPr>
      <w:r w:rsidRPr="00B85116">
        <w:rPr>
          <w:rFonts w:asciiTheme="minorHAnsi" w:hAnsiTheme="minorHAnsi" w:cstheme="minorHAnsi"/>
        </w:rPr>
        <w:t xml:space="preserve">zgodnie z </w:t>
      </w:r>
      <w:r w:rsidRPr="00B85116">
        <w:rPr>
          <w:rFonts w:asciiTheme="minorHAnsi" w:hAnsiTheme="minorHAnsi" w:cstheme="minorHAnsi"/>
          <w:bCs/>
        </w:rPr>
        <w:t>opisem przedmiotu zamówienia, stanowiącym Tom III SWZ</w:t>
      </w:r>
      <w:r w:rsidRPr="00B851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</w:t>
      </w:r>
      <w:r w:rsidRPr="00B85116">
        <w:rPr>
          <w:rFonts w:asciiTheme="minorHAnsi" w:hAnsiTheme="minorHAnsi" w:cstheme="minorHAnsi"/>
        </w:rPr>
        <w:t>załączonym do oferty Formularzem cenowym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9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____________________________________________. </w:t>
      </w:r>
    </w:p>
    <w:p w14:paraId="04EE648F" w14:textId="429A0AEA" w:rsidR="0006792C" w:rsidRPr="006E423C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423C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E423C">
        <w:rPr>
          <w:rFonts w:asciiTheme="minorHAnsi" w:hAnsiTheme="minorHAnsi" w:cstheme="minorHAnsi"/>
          <w:sz w:val="20"/>
          <w:szCs w:val="20"/>
        </w:rPr>
        <w:t xml:space="preserve"> </w:t>
      </w:r>
      <w:r w:rsidRPr="006E423C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E423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Pr="006E423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423C">
        <w:rPr>
          <w:rFonts w:asciiTheme="minorHAnsi" w:hAnsiTheme="minorHAnsi" w:cstheme="minorHAnsi"/>
          <w:bCs/>
          <w:sz w:val="20"/>
          <w:szCs w:val="20"/>
        </w:rPr>
        <w:t>Zgodnie z wiedz</w:t>
      </w:r>
      <w:r w:rsidR="00BD1FA3" w:rsidRPr="006E423C">
        <w:rPr>
          <w:rFonts w:asciiTheme="minorHAnsi" w:hAnsiTheme="minorHAnsi" w:cstheme="minorHAnsi"/>
          <w:bCs/>
          <w:sz w:val="20"/>
          <w:szCs w:val="20"/>
        </w:rPr>
        <w:t>ą</w:t>
      </w:r>
      <w:r w:rsidRPr="006E423C">
        <w:rPr>
          <w:rFonts w:asciiTheme="minorHAnsi" w:hAnsiTheme="minorHAnsi" w:cstheme="minorHAnsi"/>
          <w:bCs/>
          <w:sz w:val="20"/>
          <w:szCs w:val="20"/>
        </w:rPr>
        <w:t xml:space="preserve"> Wykonawcy, zastosowanie będzie miała następująca stawka podatku o</w:t>
      </w:r>
      <w:r w:rsidR="004C66A4" w:rsidRPr="006E423C">
        <w:rPr>
          <w:rFonts w:asciiTheme="minorHAnsi" w:hAnsiTheme="minorHAnsi" w:cstheme="minorHAnsi"/>
          <w:bCs/>
          <w:sz w:val="20"/>
          <w:szCs w:val="20"/>
        </w:rPr>
        <w:t>d towarów i usług ___________ %</w:t>
      </w:r>
    </w:p>
    <w:p w14:paraId="2ED1EAE9" w14:textId="7589068E" w:rsidR="00691228" w:rsidRPr="00691228" w:rsidRDefault="00691228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* </w:t>
      </w:r>
      <w:r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14:paraId="764C255F" w14:textId="16CE7991" w:rsidR="0006792C" w:rsidRPr="00691228" w:rsidRDefault="0006792C" w:rsidP="00C258E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ZAMIERZAMY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powierzyć podwykonawcom wykonanie następujących części zamówienia: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691228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91228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21CD31D4" w14:textId="5EEF5C4C" w:rsidR="0006792C" w:rsidRPr="00691228" w:rsidRDefault="0006792C" w:rsidP="00EE37F3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91228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91228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91228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8D4F73" w:rsidRDefault="0006792C" w:rsidP="00EE37F3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EE37F3">
      <w:pPr>
        <w:pStyle w:val="Zwykytekst1"/>
        <w:numPr>
          <w:ilvl w:val="0"/>
          <w:numId w:val="2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707E8267" w:rsidR="0006792C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2C04B01F" w14:textId="77777777" w:rsidR="00805D0B" w:rsidRPr="000930A4" w:rsidRDefault="00805D0B" w:rsidP="00805D0B">
      <w:pPr>
        <w:pStyle w:val="Zwykytekst"/>
        <w:spacing w:line="360" w:lineRule="auto"/>
        <w:ind w:left="284"/>
        <w:rPr>
          <w:rFonts w:asciiTheme="minorHAnsi" w:hAnsiTheme="minorHAnsi" w:cstheme="minorHAnsi"/>
        </w:rPr>
      </w:pPr>
      <w:r w:rsidRPr="000930A4">
        <w:rPr>
          <w:rFonts w:asciiTheme="minorHAnsi" w:hAnsiTheme="minorHAnsi" w:cstheme="minorHAnsi"/>
        </w:rPr>
        <w:t xml:space="preserve">oświadczenie o zwolnieniu wadium, o którym mowa w art. 98 ust. 5 ustawy </w:t>
      </w:r>
      <w:proofErr w:type="spellStart"/>
      <w:r w:rsidRPr="000930A4">
        <w:rPr>
          <w:rFonts w:asciiTheme="minorHAnsi" w:hAnsiTheme="minorHAnsi" w:cstheme="minorHAnsi"/>
        </w:rPr>
        <w:t>Pzp</w:t>
      </w:r>
      <w:proofErr w:type="spellEnd"/>
      <w:r w:rsidRPr="000930A4">
        <w:rPr>
          <w:rFonts w:asciiTheme="minorHAnsi" w:hAnsiTheme="minorHAnsi" w:cstheme="minorHAnsi"/>
        </w:rPr>
        <w:t xml:space="preserve"> należy przesłać wystawcy gwarancji lub poręczenia na adres e-mail  …………..@.........................</w:t>
      </w:r>
    </w:p>
    <w:p w14:paraId="405DA43A" w14:textId="4AE551E1" w:rsidR="00805D0B" w:rsidRPr="000930A4" w:rsidRDefault="00805D0B" w:rsidP="00805D0B">
      <w:pPr>
        <w:pStyle w:val="Zwykytekst"/>
        <w:spacing w:before="120" w:after="120" w:line="360" w:lineRule="auto"/>
        <w:ind w:left="284"/>
        <w:rPr>
          <w:rFonts w:asciiTheme="minorHAnsi" w:hAnsiTheme="minorHAnsi" w:cstheme="minorHAnsi"/>
        </w:rPr>
      </w:pPr>
      <w:r w:rsidRPr="000930A4">
        <w:rPr>
          <w:rFonts w:asciiTheme="minorHAnsi" w:hAnsiTheme="minorHAnsi" w:cstheme="minorHAnsi"/>
          <w:iCs/>
        </w:rPr>
        <w:t>(w przypadku wniesienia w formie  innej niż pieniądz)</w:t>
      </w:r>
    </w:p>
    <w:p w14:paraId="007692E8" w14:textId="608DE1A3" w:rsidR="0006792C" w:rsidRPr="008D4F73" w:rsidRDefault="0006792C" w:rsidP="00EE37F3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EE37F3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EE37F3">
      <w:pPr>
        <w:pStyle w:val="Zwykytekst1"/>
        <w:numPr>
          <w:ilvl w:val="0"/>
          <w:numId w:val="2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0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EE37F3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EE37F3">
      <w:pPr>
        <w:pStyle w:val="Zwykytekst1"/>
        <w:numPr>
          <w:ilvl w:val="0"/>
          <w:numId w:val="29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043FBBB8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23485AF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55ED9A7B" w14:textId="23F94B2A" w:rsidR="0047531C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C1135D9" w14:textId="3C35B471" w:rsidR="009A6410" w:rsidRDefault="009A6410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73581835" w14:textId="5755E49A" w:rsidR="00FA32C2" w:rsidRDefault="00FA32C2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152FD964" w14:textId="2CA4F341" w:rsidR="00FA32C2" w:rsidRDefault="00FA32C2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4F14C700" w14:textId="5415FD24" w:rsidR="00FA32C2" w:rsidRDefault="00FA32C2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6A9D297D" w14:textId="77777777" w:rsidR="00FA32C2" w:rsidRDefault="00FA32C2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67F75A74" w14:textId="77777777" w:rsidR="0083592B" w:rsidRPr="0083592B" w:rsidRDefault="0083592B" w:rsidP="0083592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  <w:b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3592B" w:rsidRPr="0083592B" w14:paraId="40D237E6" w14:textId="77777777" w:rsidTr="00CF7A0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755F3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7639EAC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FORMULARZ</w:t>
            </w:r>
          </w:p>
          <w:p w14:paraId="23CB1430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„KRYTERIA POZACENOWE”</w:t>
            </w:r>
          </w:p>
        </w:tc>
      </w:tr>
    </w:tbl>
    <w:p w14:paraId="5BB750D0" w14:textId="77777777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Składając ofertę w postępowaniu o udzielenie zamówienia publicznego w trybie podstawowym na:</w:t>
      </w:r>
    </w:p>
    <w:p w14:paraId="22A428BC" w14:textId="779404B9" w:rsidR="0083592B" w:rsidRPr="00463E60" w:rsidRDefault="00463E60" w:rsidP="00463E60">
      <w:pPr>
        <w:pStyle w:val="Zwykytekst1"/>
        <w:rPr>
          <w:rFonts w:asciiTheme="minorHAnsi" w:hAnsiTheme="minorHAnsi" w:cstheme="minorHAnsi"/>
          <w:b/>
          <w:bCs/>
        </w:rPr>
      </w:pPr>
      <w:r w:rsidRPr="00463E60">
        <w:rPr>
          <w:rFonts w:asciiTheme="minorHAnsi" w:hAnsiTheme="minorHAnsi" w:cstheme="minorHAnsi"/>
          <w:b/>
          <w:bCs/>
        </w:rPr>
        <w:t xml:space="preserve">Remont </w:t>
      </w:r>
      <w:r w:rsidR="00C93097" w:rsidRPr="00C93097">
        <w:rPr>
          <w:rFonts w:asciiTheme="minorHAnsi" w:hAnsiTheme="minorHAnsi" w:cstheme="minorHAnsi"/>
          <w:b/>
          <w:bCs/>
        </w:rPr>
        <w:t xml:space="preserve">i modernizację </w:t>
      </w:r>
      <w:r w:rsidRPr="00463E60">
        <w:rPr>
          <w:rFonts w:asciiTheme="minorHAnsi" w:hAnsiTheme="minorHAnsi" w:cstheme="minorHAnsi"/>
          <w:b/>
          <w:bCs/>
        </w:rPr>
        <w:t>hali fizycznej reaktora MARIA zlokalizowane</w:t>
      </w:r>
      <w:r>
        <w:rPr>
          <w:rFonts w:asciiTheme="minorHAnsi" w:hAnsiTheme="minorHAnsi" w:cstheme="minorHAnsi"/>
          <w:b/>
          <w:bCs/>
        </w:rPr>
        <w:t>j na terenie Narodowego Centrum Badań Jądrowych w </w:t>
      </w:r>
      <w:r w:rsidRPr="00463E60">
        <w:rPr>
          <w:rFonts w:asciiTheme="minorHAnsi" w:hAnsiTheme="minorHAnsi" w:cstheme="minorHAnsi"/>
          <w:b/>
          <w:bCs/>
        </w:rPr>
        <w:t>Otwocku Świerku</w:t>
      </w:r>
    </w:p>
    <w:p w14:paraId="0EBB80BA" w14:textId="6DCDA393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Znak postępowania: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="00463E60" w:rsidRPr="00463E60">
        <w:rPr>
          <w:rFonts w:asciiTheme="minorHAnsi" w:hAnsiTheme="minorHAnsi" w:cstheme="minorHAnsi"/>
          <w:b/>
          <w:bCs/>
        </w:rPr>
        <w:t>IZP.270.31.</w:t>
      </w:r>
      <w:r w:rsidR="00D820AF">
        <w:rPr>
          <w:rFonts w:asciiTheme="minorHAnsi" w:hAnsiTheme="minorHAnsi" w:cstheme="minorHAnsi"/>
          <w:b/>
          <w:bCs/>
        </w:rPr>
        <w:t>2.</w:t>
      </w:r>
      <w:r w:rsidR="00463E60" w:rsidRPr="00463E60">
        <w:rPr>
          <w:rFonts w:asciiTheme="minorHAnsi" w:hAnsiTheme="minorHAnsi" w:cstheme="minorHAnsi"/>
          <w:b/>
          <w:bCs/>
        </w:rPr>
        <w:t>2021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Pr="0083592B">
        <w:rPr>
          <w:rFonts w:asciiTheme="minorHAnsi" w:hAnsiTheme="minorHAnsi" w:cstheme="minorHAnsi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83592B" w:rsidRPr="0083592B" w14:paraId="235F45FE" w14:textId="77777777" w:rsidTr="00CF7A0D">
        <w:trPr>
          <w:trHeight w:val="1351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4A461D89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83592B">
              <w:rPr>
                <w:rFonts w:asciiTheme="minorHAnsi" w:hAnsiTheme="minorHAnsi" w:cstheme="minorHAnsi"/>
                <w:b/>
              </w:rPr>
              <w:t xml:space="preserve">Kryteria </w:t>
            </w:r>
            <w:proofErr w:type="spellStart"/>
            <w:r w:rsidRPr="0083592B"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</w:p>
          <w:p w14:paraId="7EE7F2EC" w14:textId="43E0C6EB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Maksymalna liczba punktów w ra</w:t>
            </w:r>
            <w:r w:rsidR="009A6410">
              <w:rPr>
                <w:rFonts w:asciiTheme="minorHAnsi" w:hAnsiTheme="minorHAnsi" w:cstheme="minorHAnsi"/>
              </w:rPr>
              <w:t xml:space="preserve">mach Kryteriów </w:t>
            </w:r>
            <w:proofErr w:type="spellStart"/>
            <w:r w:rsidR="009A6410">
              <w:rPr>
                <w:rFonts w:asciiTheme="minorHAnsi" w:hAnsiTheme="minorHAnsi" w:cstheme="minorHAnsi"/>
              </w:rPr>
              <w:t>Pozacenowych</w:t>
            </w:r>
            <w:proofErr w:type="spellEnd"/>
            <w:r w:rsidR="009A6410">
              <w:rPr>
                <w:rFonts w:asciiTheme="minorHAnsi" w:hAnsiTheme="minorHAnsi" w:cstheme="minorHAnsi"/>
              </w:rPr>
              <w:t xml:space="preserve">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83592B" w:rsidRPr="0083592B" w14:paraId="1A9367E9" w14:textId="77777777" w:rsidTr="00CF7A0D">
        <w:trPr>
          <w:trHeight w:val="99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90CD7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Kryterium</w:t>
            </w:r>
          </w:p>
          <w:p w14:paraId="1CAC5707" w14:textId="14A3B8D6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Okres gwarancji jakości (maksymalna </w:t>
            </w:r>
            <w:r w:rsidRPr="0050606B">
              <w:rPr>
                <w:rFonts w:asciiTheme="minorHAnsi" w:hAnsiTheme="minorHAnsi" w:cstheme="minorHAnsi"/>
              </w:rPr>
              <w:t xml:space="preserve">liczba punktów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>)</w:t>
            </w:r>
          </w:p>
        </w:tc>
      </w:tr>
      <w:tr w:rsidR="0083592B" w:rsidRPr="0083592B" w14:paraId="75B7F63E" w14:textId="77777777" w:rsidTr="00CF7A0D">
        <w:trPr>
          <w:trHeight w:val="1218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24060A3F" w14:textId="77777777" w:rsidR="0083592B" w:rsidRPr="0083592B" w:rsidRDefault="0083592B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Biorąc pod uwagę opis kryterium zawarty w pkt 21 IDW - Tom I SWZ, deklaruję okres </w:t>
            </w:r>
          </w:p>
          <w:p w14:paraId="16C3D9FF" w14:textId="77777777" w:rsidR="0083592B" w:rsidRPr="0083592B" w:rsidRDefault="0083592B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gwarancji: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728ECD92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Deklaracja Wykonawcy</w:t>
            </w:r>
          </w:p>
          <w:p w14:paraId="6B71543F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(należy wskazać okres gwarancji </w:t>
            </w:r>
          </w:p>
          <w:p w14:paraId="75B9D89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u w:val="single"/>
              </w:rPr>
              <w:t xml:space="preserve">w miesiącach </w:t>
            </w:r>
            <w:r w:rsidRPr="0083592B">
              <w:rPr>
                <w:rFonts w:asciiTheme="minorHAnsi" w:hAnsiTheme="minorHAnsi" w:cstheme="minorHAnsi"/>
              </w:rPr>
              <w:t>zgodnie z zasadami opisanymi w pkt 21 IDW)</w:t>
            </w:r>
          </w:p>
        </w:tc>
      </w:tr>
      <w:tr w:rsidR="0083592B" w:rsidRPr="0083592B" w14:paraId="0A97D75B" w14:textId="77777777" w:rsidTr="00CF7A0D">
        <w:trPr>
          <w:trHeight w:val="1329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2D6EA86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094039D7" w14:textId="5BDBDE50" w:rsidR="0083592B" w:rsidRPr="0083592B" w:rsidRDefault="009A6410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="0083592B" w:rsidRPr="0083592B">
              <w:rPr>
                <w:rFonts w:asciiTheme="minorHAnsi" w:hAnsiTheme="minorHAnsi" w:cstheme="minorHAnsi"/>
              </w:rPr>
              <w:t xml:space="preserve"> miesięcy* </w:t>
            </w:r>
            <w:r>
              <w:rPr>
                <w:rFonts w:asciiTheme="minorHAnsi" w:hAnsiTheme="minorHAnsi" w:cstheme="minorHAnsi"/>
                <w:b/>
              </w:rPr>
              <w:t>48</w:t>
            </w:r>
            <w:r w:rsidR="0083592B" w:rsidRPr="0083592B">
              <w:rPr>
                <w:rFonts w:asciiTheme="minorHAnsi" w:hAnsiTheme="minorHAnsi" w:cstheme="minorHAnsi"/>
              </w:rPr>
              <w:t xml:space="preserve"> miesiące*</w:t>
            </w:r>
          </w:p>
          <w:p w14:paraId="7FF79138" w14:textId="41F59FFD" w:rsidR="0083592B" w:rsidRPr="0083592B" w:rsidRDefault="009A6410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  <w:r w:rsidR="0083592B" w:rsidRPr="0083592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0606B">
              <w:rPr>
                <w:rFonts w:asciiTheme="minorHAnsi" w:hAnsiTheme="minorHAnsi" w:cstheme="minorHAnsi"/>
              </w:rPr>
              <w:t>miesiący</w:t>
            </w:r>
            <w:proofErr w:type="spellEnd"/>
            <w:r w:rsidR="0083592B" w:rsidRPr="0083592B">
              <w:rPr>
                <w:rFonts w:asciiTheme="minorHAnsi" w:hAnsiTheme="minorHAnsi" w:cstheme="minorHAnsi"/>
              </w:rPr>
              <w:t>*</w:t>
            </w:r>
          </w:p>
          <w:p w14:paraId="0A53B934" w14:textId="77777777" w:rsid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*niepotrzebne skreślić/usunąć</w:t>
            </w:r>
          </w:p>
          <w:p w14:paraId="578B0050" w14:textId="6DF381C2" w:rsidR="006D2C79" w:rsidRPr="0083592B" w:rsidRDefault="006D2C79" w:rsidP="00984935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45E98">
              <w:rPr>
                <w:rFonts w:asciiTheme="minorHAnsi" w:hAnsiTheme="minorHAnsi" w:cstheme="minorHAnsi"/>
              </w:rPr>
              <w:t>W przypadku braku zaznaczenia którekolwiek okresu Zamawiający uzna iż wykonawca złożył gwarancję na okres podstawowy</w:t>
            </w:r>
            <w:r w:rsidR="00545E98" w:rsidRPr="00545E9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45E98" w:rsidRPr="00545E98">
              <w:rPr>
                <w:rFonts w:asciiTheme="minorHAnsi" w:hAnsiTheme="minorHAnsi" w:cstheme="minorHAnsi"/>
              </w:rPr>
              <w:t>tj</w:t>
            </w:r>
            <w:proofErr w:type="spellEnd"/>
            <w:r w:rsidR="00545E98" w:rsidRPr="00545E98">
              <w:rPr>
                <w:rFonts w:asciiTheme="minorHAnsi" w:hAnsiTheme="minorHAnsi" w:cstheme="minorHAnsi"/>
              </w:rPr>
              <w:t xml:space="preserve"> 36 miesięcy</w:t>
            </w:r>
            <w:r w:rsidRPr="00545E98">
              <w:rPr>
                <w:rFonts w:asciiTheme="minorHAnsi" w:hAnsiTheme="minorHAnsi" w:cstheme="minorHAnsi"/>
              </w:rPr>
              <w:t>.</w:t>
            </w:r>
          </w:p>
        </w:tc>
      </w:tr>
    </w:tbl>
    <w:p w14:paraId="42E71A1F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36E1DD65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53B7A850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6BC38E18" w14:textId="47C0EEB6" w:rsidR="0083592B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5D7879F" w14:textId="77777777" w:rsidR="009A6410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87AB84E" w14:textId="77777777" w:rsidR="009A6410" w:rsidRPr="008D4F73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A6410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DB4969F" w:rsidR="002813F6" w:rsidRPr="008D4F73" w:rsidRDefault="005E10E2" w:rsidP="00C06D4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6C4716B" w14:textId="7296ABE2" w:rsidR="006E6070" w:rsidRPr="006E6070" w:rsidRDefault="006E6070" w:rsidP="006E6070">
      <w:pPr>
        <w:spacing w:before="120" w:after="120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Remont </w:t>
      </w:r>
      <w:r w:rsidR="007B4AEF">
        <w:rPr>
          <w:rFonts w:asciiTheme="minorHAnsi" w:hAnsiTheme="minorHAnsi" w:cstheme="minorHAnsi"/>
          <w:b/>
          <w:bCs/>
          <w:spacing w:val="4"/>
          <w:sz w:val="20"/>
          <w:szCs w:val="20"/>
        </w:rPr>
        <w:t>i modernizacja</w:t>
      </w:r>
      <w:r w:rsidR="00C93097" w:rsidRPr="00C93097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hali fizycznej reaktora MARIA zlokalizowanej na terenie Narodowego Centrum</w:t>
      </w:r>
    </w:p>
    <w:p w14:paraId="03CD66E1" w14:textId="15E36073" w:rsidR="0090623A" w:rsidRPr="00C06D4C" w:rsidRDefault="006E6070" w:rsidP="00C06D4C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Badań Jądrowych w Otwocku Świerku</w:t>
      </w:r>
      <w:r w:rsidR="0030426C" w:rsidRPr="0030426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30426C" w:rsidRPr="0030426C"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IZP.270.31.</w:t>
      </w:r>
      <w:r w:rsidR="00D820AF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30426C" w:rsidRPr="0030426C">
        <w:rPr>
          <w:rFonts w:asciiTheme="minorHAnsi" w:hAnsiTheme="minorHAnsi" w:cstheme="minorHAnsi"/>
          <w:b/>
          <w:bCs/>
          <w:spacing w:val="4"/>
          <w:sz w:val="20"/>
          <w:szCs w:val="20"/>
        </w:rPr>
        <w:t>2021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1D57A78" w14:textId="7A756BCA" w:rsidR="0090623A" w:rsidRPr="00C06D4C" w:rsidRDefault="00420E75" w:rsidP="00E36004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90623A" w:rsidRPr="00420E75">
        <w:rPr>
          <w:rFonts w:asciiTheme="minorHAnsi" w:hAnsiTheme="minorHAnsi" w:cstheme="minorHAnsi"/>
          <w:color w:val="FFFFFF" w:themeColor="background1"/>
          <w:sz w:val="20"/>
          <w:szCs w:val="20"/>
          <w14:textFill>
            <w14:noFill/>
          </w14:textFill>
        </w:rPr>
        <w:t>__</w:t>
      </w:r>
      <w:r w:rsidR="00E36004">
        <w:rPr>
          <w:rFonts w:asciiTheme="minorHAnsi" w:hAnsiTheme="minorHAnsi" w:cstheme="minorHAnsi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="0090623A"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C06D4C">
        <w:rPr>
          <w:rFonts w:asciiTheme="minorHAnsi" w:hAnsiTheme="minorHAnsi" w:cstheme="minorHAnsi"/>
          <w:i/>
          <w:sz w:val="20"/>
          <w:szCs w:val="20"/>
        </w:rPr>
        <w:t>ionej/-</w:t>
      </w:r>
      <w:proofErr w:type="spellStart"/>
      <w:r w:rsidR="00C06D4C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="00C06D4C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104CDB77" w:rsidR="0090623A" w:rsidRPr="008D4F73" w:rsidRDefault="00420E75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EAB0405" w14:textId="5B86A3D8" w:rsidR="0090623A" w:rsidRPr="00C06D4C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C06D4C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532C72D9" w:rsidR="002813F6" w:rsidRPr="008D4F73" w:rsidRDefault="00700BA4" w:rsidP="00376AEA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A60104">
        <w:rPr>
          <w:rFonts w:asciiTheme="minorHAnsi" w:hAnsiTheme="minorHAnsi" w:cstheme="minorHAnsi"/>
          <w:spacing w:val="4"/>
        </w:rPr>
        <w:t>ówień publicznych (Dz. U. z 2021</w:t>
      </w:r>
      <w:r w:rsidR="00BA050D">
        <w:rPr>
          <w:rFonts w:asciiTheme="minorHAnsi" w:hAnsiTheme="minorHAnsi" w:cstheme="minorHAnsi"/>
          <w:spacing w:val="4"/>
        </w:rPr>
        <w:t xml:space="preserve">  r. poz. 1129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4918272D" w14:textId="0733F77F" w:rsidR="002813F6" w:rsidRPr="008D4F73" w:rsidRDefault="002813F6" w:rsidP="00376AEA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420E75">
        <w:rPr>
          <w:rFonts w:asciiTheme="minorHAnsi" w:hAnsiTheme="minorHAnsi" w:cstheme="minorHAnsi"/>
          <w:spacing w:val="4"/>
        </w:rPr>
        <w:t xml:space="preserve">……………….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420E75" w:rsidRPr="00420E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  <w:r w:rsidR="00700BA4" w:rsidRPr="008D4F73">
        <w:rPr>
          <w:rFonts w:asciiTheme="minorHAnsi" w:hAnsiTheme="minorHAnsi" w:cstheme="minorHAnsi"/>
          <w:spacing w:val="4"/>
        </w:rPr>
        <w:t>;</w:t>
      </w:r>
    </w:p>
    <w:p w14:paraId="1E513696" w14:textId="0D576A7F" w:rsidR="00A0788A" w:rsidRPr="008D4F73" w:rsidRDefault="00A0788A" w:rsidP="00376AEA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6F5435DC" w:rsidR="008C2E45" w:rsidRPr="008D4F73" w:rsidRDefault="008C2E45" w:rsidP="00376AEA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420E75">
        <w:rPr>
          <w:rFonts w:asciiTheme="minorHAnsi" w:hAnsiTheme="minorHAnsi" w:cstheme="minorHAnsi"/>
        </w:rPr>
        <w:t>………………………………………..</w:t>
      </w:r>
      <w:r w:rsidR="00420E75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420E75" w:rsidRPr="008D4F73">
        <w:rPr>
          <w:rFonts w:asciiTheme="minorHAnsi" w:hAnsiTheme="minorHAnsi" w:cstheme="minorHAnsi"/>
        </w:rPr>
        <w:t xml:space="preserve">, </w:t>
      </w:r>
      <w:r w:rsidRPr="008D4F73">
        <w:rPr>
          <w:rFonts w:asciiTheme="minorHAnsi" w:hAnsiTheme="minorHAnsi" w:cstheme="minorHAnsi"/>
        </w:rPr>
        <w:t>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 xml:space="preserve">: </w:t>
      </w:r>
      <w:r w:rsidR="00420E75">
        <w:rPr>
          <w:rFonts w:asciiTheme="minorHAnsi" w:hAnsiTheme="minorHAnsi" w:cstheme="minorHAnsi"/>
        </w:rPr>
        <w:t>…………………………………………..</w:t>
      </w:r>
      <w:r w:rsidR="00420E75" w:rsidRPr="008D4F73">
        <w:rPr>
          <w:rFonts w:asciiTheme="minorHAnsi" w:hAnsiTheme="minorHAnsi" w:cstheme="minorHAnsi"/>
        </w:rPr>
        <w:t>;*</w:t>
      </w:r>
    </w:p>
    <w:p w14:paraId="2A41E898" w14:textId="7A841D41" w:rsidR="002813F6" w:rsidRPr="008D4F73" w:rsidRDefault="002813F6" w:rsidP="00376AEA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3F30BF8F" w14:textId="6EC449E3" w:rsidR="002813F6" w:rsidRPr="00C06D4C" w:rsidRDefault="002813F6" w:rsidP="00376AEA">
      <w:pPr>
        <w:pStyle w:val="Zwykytekst"/>
        <w:numPr>
          <w:ilvl w:val="1"/>
          <w:numId w:val="12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58C0F645" w14:textId="77777777" w:rsid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2DBB09BE" w14:textId="77777777" w:rsidR="00C06D4C" w:rsidRP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27092273" w14:textId="0497DD5B" w:rsidR="002A6FC9" w:rsidRP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045CC84A" w14:textId="5113A42E" w:rsidR="002A6FC9" w:rsidRPr="008D4F73" w:rsidRDefault="004C19A8" w:rsidP="00C06D4C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7C5F1E" w:rsidRDefault="007C5F1E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7C5F1E" w:rsidRPr="0011747B" w:rsidRDefault="007C5F1E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7C5F1E" w:rsidRPr="00F0739E" w:rsidRDefault="007C5F1E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7C5F1E" w:rsidRDefault="007C5F1E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7C5F1E" w:rsidRPr="0011747B" w:rsidRDefault="007C5F1E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7C5F1E" w:rsidRPr="00F0739E" w:rsidRDefault="007C5F1E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C702C05" w:rsidR="002813F6" w:rsidRPr="008D4F73" w:rsidRDefault="00E36004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6BB93DBC" w14:textId="579B6112" w:rsidR="002813F6" w:rsidRPr="008D4F73" w:rsidRDefault="00E36004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D4F73" w:rsidDel="00E36004">
        <w:rPr>
          <w:rFonts w:asciiTheme="minorHAnsi" w:hAnsiTheme="minorHAnsi" w:cstheme="minorHAnsi"/>
          <w:sz w:val="20"/>
          <w:szCs w:val="20"/>
        </w:rPr>
        <w:t xml:space="preserve"> </w:t>
      </w:r>
      <w:r w:rsidR="002813F6"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5BC6C87" w14:textId="7C2F2682" w:rsidR="002813F6" w:rsidRPr="008D4F73" w:rsidRDefault="00E36004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D4F73" w:rsidDel="00E36004">
        <w:rPr>
          <w:rFonts w:asciiTheme="minorHAnsi" w:hAnsiTheme="minorHAnsi" w:cstheme="minorHAnsi"/>
          <w:sz w:val="20"/>
          <w:szCs w:val="20"/>
        </w:rPr>
        <w:t xml:space="preserve"> </w:t>
      </w:r>
      <w:r w:rsidR="002813F6"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D4C6889" w14:textId="4DFA3926" w:rsidR="002813F6" w:rsidRPr="008D4F73" w:rsidRDefault="00E36004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D4F73" w:rsidDel="00E36004">
        <w:rPr>
          <w:rFonts w:asciiTheme="minorHAnsi" w:hAnsiTheme="minorHAnsi" w:cstheme="minorHAnsi"/>
          <w:sz w:val="20"/>
          <w:szCs w:val="20"/>
        </w:rPr>
        <w:t xml:space="preserve"> </w:t>
      </w:r>
      <w:r w:rsidR="002813F6"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4B791FC7" w:rsidR="002813F6" w:rsidRPr="002C6235" w:rsidRDefault="002813F6" w:rsidP="002C6235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2C6235" w:rsidRPr="002C6235">
        <w:rPr>
          <w:rFonts w:asciiTheme="minorHAnsi" w:hAnsiTheme="minorHAnsi" w:cstheme="minorHAnsi"/>
          <w:b/>
          <w:bCs/>
          <w:sz w:val="20"/>
          <w:szCs w:val="20"/>
        </w:rPr>
        <w:t xml:space="preserve">Remont </w:t>
      </w:r>
      <w:r w:rsidR="00B70903">
        <w:rPr>
          <w:rFonts w:asciiTheme="minorHAnsi" w:hAnsiTheme="minorHAnsi" w:cstheme="minorHAnsi"/>
          <w:b/>
          <w:bCs/>
          <w:sz w:val="20"/>
          <w:szCs w:val="20"/>
        </w:rPr>
        <w:t>i modernizacja</w:t>
      </w:r>
      <w:r w:rsidR="00C93097" w:rsidRPr="00C930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C6235" w:rsidRPr="002C6235">
        <w:rPr>
          <w:rFonts w:asciiTheme="minorHAnsi" w:hAnsiTheme="minorHAnsi" w:cstheme="minorHAnsi"/>
          <w:b/>
          <w:bCs/>
          <w:sz w:val="20"/>
          <w:szCs w:val="20"/>
        </w:rPr>
        <w:t>hali fizycznej reaktora MARIA zlokalizowanej na terenie Narodowego Centrum</w:t>
      </w:r>
      <w:r w:rsidR="002C62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C6235" w:rsidRPr="002C6235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0426C" w:rsidRPr="0030426C">
        <w:rPr>
          <w:rFonts w:asciiTheme="minorHAnsi" w:hAnsiTheme="minorHAnsi" w:cstheme="minorHAnsi"/>
          <w:b/>
          <w:sz w:val="20"/>
          <w:szCs w:val="20"/>
        </w:rPr>
        <w:t>Znak postępowania:</w:t>
      </w:r>
      <w:r w:rsidR="0030426C" w:rsidRPr="0030426C">
        <w:rPr>
          <w:rFonts w:asciiTheme="minorHAnsi" w:hAnsiTheme="minorHAnsi" w:cstheme="minorHAnsi"/>
          <w:b/>
          <w:bCs/>
          <w:sz w:val="20"/>
          <w:szCs w:val="20"/>
        </w:rPr>
        <w:t xml:space="preserve"> IZP.270.31.</w:t>
      </w:r>
      <w:r w:rsidR="00D820AF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30426C" w:rsidRPr="0030426C">
        <w:rPr>
          <w:rFonts w:asciiTheme="minorHAnsi" w:hAnsiTheme="minorHAnsi" w:cstheme="minorHAnsi"/>
          <w:b/>
          <w:bCs/>
          <w:sz w:val="20"/>
          <w:szCs w:val="20"/>
        </w:rPr>
        <w:t>2021</w:t>
      </w:r>
    </w:p>
    <w:p w14:paraId="7F7F887C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376AE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20615D6E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8626309" w14:textId="2020AAFD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376AE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71A44004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E161790" w14:textId="26857AA4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33736EF2" w:rsidR="002813F6" w:rsidRPr="008D4F73" w:rsidRDefault="00FD32C5" w:rsidP="00376AEA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1B978066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1F62DAC" w14:textId="16D830FE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50BA072F" w14:textId="77777777" w:rsidR="000C3AF2" w:rsidRPr="000C3AF2" w:rsidRDefault="000C3AF2" w:rsidP="000C3AF2">
      <w:pPr>
        <w:pStyle w:val="Zwykytekst1"/>
        <w:ind w:left="3540" w:firstLine="420"/>
        <w:jc w:val="center"/>
        <w:rPr>
          <w:rFonts w:asciiTheme="minorHAnsi" w:hAnsiTheme="minorHAnsi" w:cstheme="minorHAnsi"/>
          <w:bCs/>
          <w:i/>
          <w:iCs/>
          <w:lang w:val="x-none"/>
        </w:rPr>
      </w:pPr>
      <w:r w:rsidRPr="000C3AF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0C3AF2">
        <w:rPr>
          <w:rFonts w:asciiTheme="minorHAnsi" w:hAnsiTheme="minorHAnsi" w:cstheme="minorHAnsi"/>
          <w:bCs/>
          <w:i/>
          <w:lang w:val="x-none"/>
        </w:rPr>
        <w:br/>
      </w:r>
      <w:r w:rsidRPr="000C3AF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3254BC2F" w14:textId="27E95C1F" w:rsidR="0006792C" w:rsidRPr="008D4F73" w:rsidRDefault="000C3AF2" w:rsidP="000C3AF2">
      <w:pPr>
        <w:pStyle w:val="Akapitzlist"/>
        <w:spacing w:before="120" w:after="120" w:line="240" w:lineRule="auto"/>
        <w:ind w:left="2832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0C3AF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74444C54" w14:textId="3C915BF1" w:rsidR="002C6235" w:rsidRPr="006E6070" w:rsidRDefault="002C6235" w:rsidP="002C6235">
      <w:pPr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Remont </w:t>
      </w:r>
      <w:r w:rsidR="00C93097" w:rsidRPr="00C93097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i modernizację </w:t>
      </w: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hali fizycznej reaktora MARIA zlokalizowanej na terenie Narodowego Centrum</w:t>
      </w:r>
    </w:p>
    <w:p w14:paraId="6077B453" w14:textId="30D3713A" w:rsidR="00874DFA" w:rsidRPr="008D4F73" w:rsidRDefault="002C6235" w:rsidP="002C6235">
      <w:pPr>
        <w:rPr>
          <w:rFonts w:asciiTheme="minorHAnsi" w:hAnsiTheme="minorHAnsi" w:cstheme="minorHAnsi"/>
          <w:b/>
          <w:bCs/>
          <w:color w:val="00000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Badań Jądrowych w Otwocku Świerku</w:t>
      </w:r>
      <w:r w:rsidR="000E73A3" w:rsidRPr="000E73A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E73A3" w:rsidRPr="000E73A3"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IZP.270.31.</w:t>
      </w:r>
      <w:r w:rsidR="00D820AF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0E73A3" w:rsidRPr="000E73A3">
        <w:rPr>
          <w:rFonts w:asciiTheme="minorHAnsi" w:hAnsiTheme="minorHAnsi" w:cstheme="minorHAnsi"/>
          <w:b/>
          <w:bCs/>
          <w:spacing w:val="4"/>
          <w:sz w:val="20"/>
          <w:szCs w:val="20"/>
        </w:rPr>
        <w:t>2021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27252089" w:rsidR="00874DFA" w:rsidRPr="008D4F73" w:rsidRDefault="00E36004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420E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57CA47D9" w:rsidR="00874DFA" w:rsidRPr="008D4F73" w:rsidRDefault="00E36004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E5BB3A5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</w:t>
      </w:r>
      <w:r w:rsidR="002C6235">
        <w:rPr>
          <w:rFonts w:asciiTheme="minorHAnsi" w:hAnsiTheme="minorHAnsi" w:cstheme="minorHAnsi"/>
          <w:sz w:val="20"/>
          <w:szCs w:val="20"/>
        </w:rPr>
        <w:t>tępujące roboty budowl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8313E12" w14:textId="12FF4B52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a (nazwa)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="00E360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E36004" w:rsidRPr="008D4F73">
        <w:rPr>
          <w:rFonts w:asciiTheme="minorHAnsi" w:hAnsiTheme="minorHAnsi" w:cstheme="minorHAnsi"/>
          <w:sz w:val="20"/>
          <w:szCs w:val="20"/>
        </w:rPr>
        <w:t>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02674FEE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a (nazwa)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E360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E36004" w:rsidRPr="008D4F73">
        <w:rPr>
          <w:rFonts w:asciiTheme="minorHAnsi" w:hAnsiTheme="minorHAnsi" w:cstheme="minorHAnsi"/>
          <w:sz w:val="20"/>
          <w:szCs w:val="20"/>
        </w:rPr>
        <w:t>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CF9A0C3" w14:textId="77777777" w:rsidR="002C6235" w:rsidRPr="002C6235" w:rsidRDefault="002C6235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lang w:val="x-none"/>
        </w:rPr>
      </w:pPr>
      <w:r w:rsidRPr="002C6235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2C6235">
        <w:rPr>
          <w:rFonts w:asciiTheme="minorHAnsi" w:hAnsiTheme="minorHAnsi" w:cstheme="minorHAnsi"/>
          <w:bCs/>
          <w:i/>
          <w:lang w:val="x-none"/>
        </w:rPr>
        <w:br/>
      </w:r>
      <w:r w:rsidRPr="002C6235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2EEB3F6C" w14:textId="1F99269E" w:rsidR="00874DFA" w:rsidRDefault="002C6235" w:rsidP="002C6235">
      <w:pPr>
        <w:pStyle w:val="Zwykytekst1"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</w:rPr>
      </w:pPr>
      <w:r w:rsidRPr="002C6235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91332D" w14:textId="5DDD5B3A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4E784DFB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8547AE2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BFB3519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F30E9C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28668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97693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5184831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0721B93" w14:textId="77777777" w:rsidR="00E36004" w:rsidRDefault="00E36004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498C67F" w14:textId="77777777" w:rsidR="00E36004" w:rsidRDefault="00E36004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F968699" w14:textId="77777777" w:rsidR="004867F5" w:rsidRPr="008D4F73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AC04BA" w14:textId="77777777" w:rsidR="004867F5" w:rsidRPr="004867F5" w:rsidRDefault="004867F5" w:rsidP="004867F5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4. </w:t>
      </w:r>
    </w:p>
    <w:p w14:paraId="473E0DDD" w14:textId="77777777" w:rsidR="004867F5" w:rsidRPr="004867F5" w:rsidRDefault="004867F5" w:rsidP="004867F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867F5" w:rsidRPr="004867F5" w14:paraId="4D3CA32F" w14:textId="77777777" w:rsidTr="00CF7A0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2A6BD44" w14:textId="77777777" w:rsidR="004867F5" w:rsidRPr="004867F5" w:rsidRDefault="004867F5" w:rsidP="004867F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B7955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AE9414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217A721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1771399" w14:textId="77777777" w:rsidR="004867F5" w:rsidRPr="004867F5" w:rsidRDefault="004867F5" w:rsidP="004867F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037C67A" w14:textId="77777777" w:rsidR="004867F5" w:rsidRPr="004867F5" w:rsidRDefault="004867F5" w:rsidP="004867F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6C5ED64" w14:textId="77777777" w:rsidR="004867F5" w:rsidRPr="004867F5" w:rsidRDefault="004867F5" w:rsidP="004867F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2310294" w14:textId="77777777" w:rsidR="004867F5" w:rsidRPr="004867F5" w:rsidRDefault="004867F5" w:rsidP="004867F5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A4D1D7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B710EF6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4867F5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6B57E94D" w14:textId="5E71F20D" w:rsidR="004867F5" w:rsidRPr="004867F5" w:rsidRDefault="0030426C" w:rsidP="0030426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30426C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 xml:space="preserve">Remont </w:t>
      </w:r>
      <w:r w:rsidR="00645F11" w:rsidRPr="00645F11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 xml:space="preserve">i modernizację </w:t>
      </w:r>
      <w:r w:rsidRPr="0030426C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hali fizycznej reaktora MARIA zlokalizowane</w:t>
      </w:r>
      <w:r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j na terenie Narodowego Centrum Badań Jądrowych w </w:t>
      </w:r>
      <w:r w:rsidRPr="0030426C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Otwocku Świerku</w:t>
      </w:r>
    </w:p>
    <w:p w14:paraId="269E2B95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CFAA94E" w14:textId="5147E1F8" w:rsidR="004867F5" w:rsidRPr="004867F5" w:rsidRDefault="002E588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Znak postępowania:</w:t>
      </w:r>
      <w:r w:rsidR="000E73A3" w:rsidRPr="000E73A3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IZP.270.31.</w:t>
      </w:r>
      <w:r w:rsidR="00D820AF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.</w:t>
      </w:r>
      <w:r w:rsidR="000E73A3" w:rsidRPr="000E73A3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021</w:t>
      </w:r>
    </w:p>
    <w:p w14:paraId="573DD553" w14:textId="77777777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7A2DAFA2" w14:textId="6C4A2463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</w:t>
      </w:r>
      <w:r w:rsidR="00D73CD4">
        <w:rPr>
          <w:rFonts w:asciiTheme="minorHAnsi" w:eastAsia="Verdana" w:hAnsiTheme="minorHAnsi" w:cstheme="minorHAnsi"/>
          <w:color w:val="000000"/>
          <w:sz w:val="20"/>
          <w:szCs w:val="22"/>
        </w:rPr>
        <w:t>ności technicznej lub zawodowej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i których opis sposobu oceny spełniania został zamieszczony w pkt 8.2.4) a) IDW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5B7DBE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554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1514"/>
        <w:gridCol w:w="1696"/>
        <w:gridCol w:w="1344"/>
        <w:gridCol w:w="1004"/>
        <w:gridCol w:w="1842"/>
        <w:gridCol w:w="1610"/>
        <w:gridCol w:w="23"/>
      </w:tblGrid>
      <w:tr w:rsidR="00D17EE2" w:rsidRPr="004867F5" w14:paraId="15973F58" w14:textId="77777777" w:rsidTr="00AC2172">
        <w:trPr>
          <w:gridAfter w:val="1"/>
          <w:wAfter w:w="23" w:type="dxa"/>
          <w:trHeight w:val="79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7CF986" w14:textId="77777777" w:rsidR="00D17EE2" w:rsidRPr="004867F5" w:rsidRDefault="00D17EE2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A7D6F23" w14:textId="77777777" w:rsidR="00D17EE2" w:rsidRPr="004867F5" w:rsidRDefault="00D17EE2" w:rsidP="004867F5">
            <w:pPr>
              <w:autoSpaceDN w:val="0"/>
              <w:spacing w:after="48"/>
              <w:ind w:left="7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Wykonawcy </w:t>
            </w:r>
          </w:p>
          <w:p w14:paraId="091D42F2" w14:textId="77777777" w:rsidR="00D17EE2" w:rsidRPr="004867F5" w:rsidRDefault="00D17EE2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(podmiotu), wykazującego spełnianie warunku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29DFE5A" w14:textId="77777777" w:rsidR="00D17EE2" w:rsidRPr="004867F5" w:rsidRDefault="00D17EE2" w:rsidP="004867F5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4233A4A0" w14:textId="77777777" w:rsidR="00D17EE2" w:rsidRPr="004867F5" w:rsidRDefault="00D17EE2" w:rsidP="004867F5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523F7779" w14:textId="77777777" w:rsidR="00D17EE2" w:rsidRPr="004867F5" w:rsidRDefault="00D17EE2" w:rsidP="004867F5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7D745A1" w14:textId="77777777" w:rsidR="00D17EE2" w:rsidRPr="004867F5" w:rsidRDefault="00D17EE2" w:rsidP="004867F5">
            <w:pPr>
              <w:autoSpaceDN w:val="0"/>
              <w:spacing w:after="48"/>
              <w:ind w:left="8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Opis wykonanych zadań </w:t>
            </w:r>
          </w:p>
          <w:p w14:paraId="4897282D" w14:textId="77777777" w:rsidR="00D17EE2" w:rsidRPr="004867F5" w:rsidRDefault="00D17EE2" w:rsidP="004867F5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A4D" w14:textId="77777777" w:rsidR="00D17EE2" w:rsidRPr="004867F5" w:rsidRDefault="00D17EE2" w:rsidP="004867F5">
            <w:pPr>
              <w:autoSpaceDN w:val="0"/>
              <w:spacing w:after="48"/>
              <w:ind w:left="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9ED1565" w14:textId="78BB9544" w:rsidR="00D17EE2" w:rsidRPr="004867F5" w:rsidRDefault="00D17EE2" w:rsidP="004867F5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475AB5BB" w14:textId="77777777" w:rsidR="00D17EE2" w:rsidRPr="004867F5" w:rsidRDefault="00D17EE2" w:rsidP="004867F5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Czas realizacji </w:t>
            </w:r>
          </w:p>
          <w:p w14:paraId="7DFAB24D" w14:textId="77777777" w:rsidR="00D17EE2" w:rsidRPr="004867F5" w:rsidRDefault="00D17EE2" w:rsidP="004867F5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7C5F1E" w:rsidRPr="004867F5" w14:paraId="20175D45" w14:textId="77777777" w:rsidTr="00AC2172">
        <w:trPr>
          <w:trHeight w:val="104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665C0BF" w14:textId="77777777" w:rsidR="00D17EE2" w:rsidRPr="004867F5" w:rsidRDefault="00D17EE2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8A05EEA" w14:textId="77777777" w:rsidR="00D17EE2" w:rsidRPr="004867F5" w:rsidRDefault="00D17EE2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6616B0" w14:textId="77777777" w:rsidR="00D17EE2" w:rsidRPr="004867F5" w:rsidRDefault="00D17EE2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6815C6B" w14:textId="77777777" w:rsidR="00D17EE2" w:rsidRPr="004867F5" w:rsidRDefault="00D17EE2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F14" w14:textId="77777777" w:rsidR="00D17EE2" w:rsidRDefault="00AC2172" w:rsidP="004867F5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37B8F849" w14:textId="6B012CCB" w:rsidR="00AC2172" w:rsidRDefault="00AC2172" w:rsidP="004867F5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robót</w:t>
            </w:r>
          </w:p>
          <w:p w14:paraId="45AAD879" w14:textId="17C164CA" w:rsidR="00AC2172" w:rsidRPr="004867F5" w:rsidRDefault="00AC2172" w:rsidP="004867F5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bu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27212F4" w14:textId="7C71B9E8" w:rsidR="007C5F1E" w:rsidRDefault="007C5F1E" w:rsidP="002049EC">
            <w:pPr>
              <w:autoSpaceDN w:val="0"/>
              <w:spacing w:after="2" w:line="312" w:lineRule="auto"/>
              <w:ind w:right="525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czątek</w:t>
            </w:r>
          </w:p>
          <w:p w14:paraId="6BC33FB9" w14:textId="20EF2BDA" w:rsidR="00D17EE2" w:rsidRPr="004867F5" w:rsidRDefault="00D17EE2" w:rsidP="002049EC">
            <w:pPr>
              <w:autoSpaceDN w:val="0"/>
              <w:spacing w:after="2" w:line="312" w:lineRule="auto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3C7087A8" w14:textId="77777777" w:rsidR="00D17EE2" w:rsidRPr="004867F5" w:rsidRDefault="00D17EE2" w:rsidP="002049EC">
            <w:pPr>
              <w:autoSpaceDN w:val="0"/>
              <w:ind w:right="525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10FDCA" w14:textId="77777777" w:rsidR="00D17EE2" w:rsidRPr="004867F5" w:rsidRDefault="00D17EE2" w:rsidP="004867F5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5AE50C57" w14:textId="77777777" w:rsidR="00D17EE2" w:rsidRPr="004867F5" w:rsidRDefault="00D17EE2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7C5F1E" w:rsidRPr="004867F5" w14:paraId="55CB6727" w14:textId="77777777" w:rsidTr="00AC2172">
        <w:trPr>
          <w:trHeight w:val="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61D69D" w14:textId="77777777" w:rsidR="00D17EE2" w:rsidRPr="004867F5" w:rsidRDefault="00D17EE2" w:rsidP="004867F5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37327DE" w14:textId="77777777" w:rsidR="00D17EE2" w:rsidRPr="004867F5" w:rsidRDefault="00D17EE2" w:rsidP="004867F5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CD3987" w14:textId="77777777" w:rsidR="00D17EE2" w:rsidRPr="004867F5" w:rsidRDefault="00D17EE2" w:rsidP="004867F5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324CDA1" w14:textId="77777777" w:rsidR="00D17EE2" w:rsidRPr="004867F5" w:rsidRDefault="00D17EE2" w:rsidP="004867F5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3E0" w14:textId="77777777" w:rsidR="00D17EE2" w:rsidRPr="004867F5" w:rsidRDefault="00D17EE2" w:rsidP="004867F5">
            <w:pPr>
              <w:autoSpaceDN w:val="0"/>
              <w:ind w:right="50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F16E4F" w14:textId="463F6543" w:rsidR="00D17EE2" w:rsidRPr="004867F5" w:rsidRDefault="00D17EE2" w:rsidP="004867F5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5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A2197DA" w14:textId="77777777" w:rsidR="00D17EE2" w:rsidRPr="004867F5" w:rsidRDefault="00D17EE2" w:rsidP="004867F5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6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7C5F1E" w:rsidRPr="004867F5" w14:paraId="009408E2" w14:textId="77777777" w:rsidTr="00AC2172">
        <w:trPr>
          <w:trHeight w:val="5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7411EA7" w14:textId="77777777" w:rsidR="00D17EE2" w:rsidRPr="004867F5" w:rsidRDefault="00D17EE2" w:rsidP="004867F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841E48E" w14:textId="77777777" w:rsidR="00D17EE2" w:rsidRPr="004867F5" w:rsidRDefault="00D17EE2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2E9E70A" w14:textId="77777777" w:rsidR="00D17EE2" w:rsidRPr="004867F5" w:rsidRDefault="00D17EE2" w:rsidP="004867F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2514119" w14:textId="77777777" w:rsidR="00D17EE2" w:rsidRPr="004867F5" w:rsidRDefault="00D17EE2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23B4D74" w14:textId="77777777" w:rsidR="00D17EE2" w:rsidRPr="004867F5" w:rsidRDefault="00D17EE2" w:rsidP="004867F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173F" w14:textId="77777777" w:rsidR="00D17EE2" w:rsidRPr="004867F5" w:rsidRDefault="00D17EE2" w:rsidP="004867F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81707CD" w14:textId="25FBD542" w:rsidR="00D17EE2" w:rsidRPr="004867F5" w:rsidRDefault="00D17EE2" w:rsidP="004867F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769300D6" w14:textId="77777777" w:rsidR="00D17EE2" w:rsidRPr="004867F5" w:rsidRDefault="00D17EE2" w:rsidP="004867F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7C5F1E" w:rsidRPr="004867F5" w14:paraId="0E57B0B6" w14:textId="77777777" w:rsidTr="00AC2172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257262" w14:textId="5D2706D5" w:rsidR="00D17EE2" w:rsidRPr="004867F5" w:rsidRDefault="00D17EE2" w:rsidP="004867F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9A200DB" w14:textId="77777777" w:rsidR="00D17EE2" w:rsidRPr="004867F5" w:rsidRDefault="00D17EE2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7079C09" w14:textId="77777777" w:rsidR="00D17EE2" w:rsidRPr="004867F5" w:rsidRDefault="00D17EE2" w:rsidP="004867F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F9F43C" w14:textId="77777777" w:rsidR="00D17EE2" w:rsidRPr="004867F5" w:rsidRDefault="00D17EE2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51BA274" w14:textId="77777777" w:rsidR="00D17EE2" w:rsidRPr="004867F5" w:rsidRDefault="00D17EE2" w:rsidP="004867F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504" w14:textId="77777777" w:rsidR="00D17EE2" w:rsidRPr="004867F5" w:rsidRDefault="00D17EE2" w:rsidP="004867F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033EAF9" w14:textId="7B55B6A8" w:rsidR="00D17EE2" w:rsidRPr="004867F5" w:rsidRDefault="00D17EE2" w:rsidP="004867F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2CA1A17" w14:textId="77777777" w:rsidR="00D17EE2" w:rsidRPr="004867F5" w:rsidRDefault="00D17EE2" w:rsidP="004867F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5522ED1D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37EF57D0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089E13" w14:textId="77777777" w:rsidR="004867F5" w:rsidRPr="004867F5" w:rsidRDefault="004867F5" w:rsidP="004867F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9A5451A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458B636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A52FF32" w14:textId="77777777" w:rsidR="004867F5" w:rsidRPr="004867F5" w:rsidRDefault="004867F5" w:rsidP="00376AEA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D15093D" w14:textId="77777777" w:rsidR="004867F5" w:rsidRPr="004867F5" w:rsidRDefault="004867F5" w:rsidP="00376AEA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0B104E8B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0BA1D4C2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4867F5"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5A6BDB09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6BEC9D3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519087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__________________ dnia __ __ 2021 r.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24223BAC" w14:textId="77777777" w:rsidR="004867F5" w:rsidRPr="004867F5" w:rsidRDefault="004867F5" w:rsidP="004867F5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50580AE7" w14:textId="77777777" w:rsidR="004867F5" w:rsidRPr="004867F5" w:rsidRDefault="004867F5" w:rsidP="004867F5">
      <w:pPr>
        <w:autoSpaceDN w:val="0"/>
        <w:spacing w:after="7"/>
        <w:ind w:left="10" w:right="33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____________________________________ </w:t>
      </w:r>
    </w:p>
    <w:p w14:paraId="5CA71C74" w14:textId="77777777" w:rsidR="004867F5" w:rsidRPr="004867F5" w:rsidRDefault="004867F5" w:rsidP="004867F5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6"/>
          <w:szCs w:val="22"/>
        </w:rPr>
        <w:t>(podpis Wykonawcy/Pełnomocnika)</w:t>
      </w:r>
      <w:r w:rsidRPr="004867F5">
        <w:rPr>
          <w:rFonts w:asciiTheme="minorHAnsi" w:eastAsia="Verdana" w:hAnsiTheme="minorHAnsi" w:cstheme="minorHAnsi"/>
          <w:b/>
          <w:color w:val="000000"/>
          <w:sz w:val="16"/>
          <w:szCs w:val="22"/>
        </w:rPr>
        <w:t xml:space="preserve"> </w:t>
      </w:r>
    </w:p>
    <w:p w14:paraId="37FBAD5E" w14:textId="3D3DF5EA" w:rsidR="004867F5" w:rsidRPr="004867F5" w:rsidRDefault="004867F5" w:rsidP="002E5885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047750D2" w14:textId="77777777" w:rsidR="00442CBC" w:rsidRDefault="00442CBC" w:rsidP="004867F5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4D36AE50" w14:textId="2EC2DBCF" w:rsidR="004867F5" w:rsidRPr="004867F5" w:rsidRDefault="004867F5" w:rsidP="004867F5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5. </w:t>
      </w:r>
    </w:p>
    <w:p w14:paraId="45CA119F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4867F5" w:rsidRPr="004867F5" w14:paraId="58DA1382" w14:textId="77777777" w:rsidTr="00CF7A0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412E370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3AC485C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60B0E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3F6EC889" w14:textId="77777777" w:rsidR="004867F5" w:rsidRPr="004867F5" w:rsidRDefault="004867F5" w:rsidP="004867F5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181001F8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9284489" w14:textId="77777777" w:rsidR="004867F5" w:rsidRPr="004867F5" w:rsidRDefault="004867F5" w:rsidP="004867F5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2B56F7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6B41B6C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68CC1F8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50FA28B9" w14:textId="76B1986C" w:rsidR="004867F5" w:rsidRPr="004867F5" w:rsidRDefault="002E5885" w:rsidP="004867F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</w:rPr>
      </w:pPr>
      <w:r w:rsidRPr="002E5885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 xml:space="preserve">Remont </w:t>
      </w:r>
      <w:r w:rsidR="00645F11" w:rsidRPr="00645F11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 xml:space="preserve">i modernizację </w:t>
      </w:r>
      <w:r w:rsidRPr="002E5885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hali fizycznej reaktora MARIA zlokalizowanej na terenie Narodowego Centrum Badań Jądrowych w Otwocku Świerku</w:t>
      </w:r>
    </w:p>
    <w:p w14:paraId="27F9350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74E028" w14:textId="6F8E2FC6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nak postępowania: </w:t>
      </w:r>
      <w:r w:rsidR="002E5885" w:rsidRPr="002E588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IZP.270.31.</w:t>
      </w:r>
      <w:r w:rsidR="00D820AF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.</w:t>
      </w:r>
      <w:r w:rsidR="002E5885" w:rsidRPr="002E588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2021</w:t>
      </w:r>
    </w:p>
    <w:p w14:paraId="04C82D5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E80D933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</w:t>
      </w:r>
      <w:r w:rsidRPr="009A429D">
        <w:rPr>
          <w:rFonts w:asciiTheme="minorHAnsi" w:eastAsia="Verdana" w:hAnsiTheme="minorHAnsi" w:cstheme="minorHAnsi"/>
          <w:color w:val="000000"/>
          <w:sz w:val="20"/>
          <w:szCs w:val="22"/>
        </w:rPr>
        <w:t>8.2.4) b)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IDW  </w:t>
      </w:r>
    </w:p>
    <w:p w14:paraId="0019248A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9B7FA6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080"/>
        <w:gridCol w:w="2123"/>
        <w:gridCol w:w="3462"/>
        <w:gridCol w:w="1554"/>
      </w:tblGrid>
      <w:tr w:rsidR="004867F5" w:rsidRPr="004867F5" w14:paraId="3E84E33D" w14:textId="77777777" w:rsidTr="00291922">
        <w:trPr>
          <w:trHeight w:val="9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7CE203" w14:textId="77777777" w:rsidR="004867F5" w:rsidRPr="004867F5" w:rsidRDefault="004867F5" w:rsidP="004867F5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0F78B58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3A98B5B" w14:textId="77777777" w:rsidR="004867F5" w:rsidRPr="004867F5" w:rsidRDefault="004867F5" w:rsidP="004867F5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53FA7A" w14:textId="77777777" w:rsidR="004867F5" w:rsidRPr="004867F5" w:rsidRDefault="004867F5" w:rsidP="004867F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42BCDAAF" w14:textId="77777777" w:rsidR="004867F5" w:rsidRPr="004867F5" w:rsidRDefault="004867F5" w:rsidP="004867F5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21E4689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52C2B6F2" w14:textId="77777777" w:rsidTr="00291922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B0E8377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6D619B6" w14:textId="77777777" w:rsidR="004867F5" w:rsidRPr="004867F5" w:rsidRDefault="004867F5" w:rsidP="004867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A53EC6" w14:textId="77777777" w:rsidR="004867F5" w:rsidRPr="004867F5" w:rsidRDefault="004867F5" w:rsidP="004867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65FBBC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77731EB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4992C339" w14:textId="77777777" w:rsidTr="00291922">
        <w:trPr>
          <w:trHeight w:val="18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2F1530F" w14:textId="77777777" w:rsidR="004867F5" w:rsidRPr="004867F5" w:rsidRDefault="004867F5" w:rsidP="004867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4F0C2490" w14:textId="77777777" w:rsidR="004867F5" w:rsidRPr="004867F5" w:rsidRDefault="004867F5" w:rsidP="004867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FE39868" w14:textId="77777777" w:rsidR="004867F5" w:rsidRPr="004867F5" w:rsidRDefault="004867F5" w:rsidP="004867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5A9D6D" w14:textId="77777777" w:rsidR="004867F5" w:rsidRPr="004867F5" w:rsidRDefault="004867F5" w:rsidP="004867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F428A1B" w14:textId="1C48B71D" w:rsidR="004867F5" w:rsidRPr="004867F5" w:rsidRDefault="00907F52" w:rsidP="00C142C1">
            <w:pPr>
              <w:autoSpaceDN w:val="0"/>
              <w:spacing w:after="48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5E2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rownik robót - posiadający uprawnienia budowlane bez ograniczeń do kierowania robotami budowlanymi w specjalności konstrukcyjno-budowlanej </w:t>
            </w:r>
            <w:r w:rsidR="004867F5"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6B8FC56" w14:textId="14055DBE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1B53082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F12A6B8" w14:textId="77777777" w:rsidR="004867F5" w:rsidRPr="004867F5" w:rsidRDefault="004867F5" w:rsidP="004867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907F52" w:rsidRPr="004867F5" w14:paraId="56982BBD" w14:textId="77777777" w:rsidTr="00291922">
        <w:trPr>
          <w:trHeight w:val="6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CCF9888" w14:textId="07543953" w:rsidR="00907F52" w:rsidRPr="004867F5" w:rsidRDefault="00325CC7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1B98A2" w14:textId="24F12926" w:rsidR="00907F52" w:rsidRPr="005E2E6C" w:rsidRDefault="00C142C1" w:rsidP="00C142C1">
            <w:pPr>
              <w:autoSpaceDN w:val="0"/>
              <w:spacing w:after="48"/>
              <w:ind w:right="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C1">
              <w:rPr>
                <w:rFonts w:asciiTheme="minorHAnsi" w:hAnsiTheme="minorHAnsi" w:cstheme="minorHAnsi"/>
                <w:b/>
                <w:sz w:val="20"/>
                <w:szCs w:val="20"/>
              </w:rPr>
              <w:t>Kierownik robót - posiadający uprawnienia budowlane bez ograniczeń do kierowania robotami budowlanymi w specjalności instalacyjnej w zakresie sieci, instalacji  i urządzeń: elektr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nych i elektroenergetycznych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BB692E" w14:textId="2EEB58FF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4BEB385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2F9DCCB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07F52" w:rsidRPr="004867F5" w14:paraId="3ED87949" w14:textId="77777777" w:rsidTr="00291922">
        <w:trPr>
          <w:trHeight w:val="18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39533D9" w14:textId="3BDF170F" w:rsidR="00907F52" w:rsidRPr="004867F5" w:rsidRDefault="00325CC7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DF2D8B5" w14:textId="29058594" w:rsidR="00907F52" w:rsidRPr="005E2E6C" w:rsidRDefault="00C142C1" w:rsidP="00C142C1">
            <w:pPr>
              <w:autoSpaceDN w:val="0"/>
              <w:spacing w:after="48"/>
              <w:ind w:right="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C1">
              <w:rPr>
                <w:rFonts w:asciiTheme="minorHAnsi" w:hAnsiTheme="minorHAnsi" w:cstheme="minorHAnsi"/>
                <w:b/>
                <w:sz w:val="20"/>
                <w:szCs w:val="20"/>
              </w:rPr>
              <w:t>Kierownik robót - posiadający uprawnienia budowlane bez ograniczeń do kierowania robotami budowlanymi w specjalności instalacyjnej w zakresie sieci, instalacji  i urządzeń: cieplnych, wentylacyjnych, gazowych,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ociągowych i kanalizacyjnych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8707F88" w14:textId="55E2AF4D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D94DD7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118BE4E2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E584E8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441D7DE" w14:textId="5F5A8E77" w:rsidR="00907F52" w:rsidRPr="005E2E6C" w:rsidRDefault="004867F5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D03591B" w14:textId="56BD0DFC" w:rsidR="00907F52" w:rsidRPr="005E2E6C" w:rsidRDefault="00907F52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47E4B82" w14:textId="7ED5E236" w:rsidR="00907F52" w:rsidRPr="005E2E6C" w:rsidRDefault="00907F52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C2386E1" w14:textId="12C44912" w:rsidR="00907F52" w:rsidRDefault="00907F52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3CC87AD0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21C502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3B08A2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C7186D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1 roku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5300E4D0" w14:textId="77777777" w:rsidR="004867F5" w:rsidRPr="004867F5" w:rsidRDefault="004867F5" w:rsidP="004867F5">
      <w:pPr>
        <w:autoSpaceDN w:val="0"/>
        <w:spacing w:after="24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*niepotrzebne skreślić </w:t>
      </w:r>
    </w:p>
    <w:p w14:paraId="6456E9E2" w14:textId="77777777" w:rsidR="004867F5" w:rsidRPr="004867F5" w:rsidRDefault="004867F5" w:rsidP="004867F5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755779A3" w14:textId="77777777" w:rsidR="004867F5" w:rsidRPr="004867F5" w:rsidRDefault="004867F5" w:rsidP="004867F5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________________________________ </w:t>
      </w:r>
    </w:p>
    <w:p w14:paraId="37E249B1" w14:textId="77777777" w:rsidR="004867F5" w:rsidRPr="004867F5" w:rsidRDefault="004867F5" w:rsidP="004867F5">
      <w:pPr>
        <w:autoSpaceDN w:val="0"/>
        <w:spacing w:after="24"/>
        <w:ind w:right="887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16"/>
          <w:szCs w:val="22"/>
        </w:rPr>
        <w:t xml:space="preserve">           (podpis Wykonawcy/Pełnomocnika) </w:t>
      </w:r>
    </w:p>
    <w:p w14:paraId="7F31DF4B" w14:textId="77777777" w:rsidR="004867F5" w:rsidRPr="004867F5" w:rsidRDefault="004867F5" w:rsidP="004867F5">
      <w:pPr>
        <w:autoSpaceDN w:val="0"/>
        <w:spacing w:after="17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A0B791D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532359D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23F86F9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A29EE7A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54CB394" w14:textId="7FBF2869" w:rsidR="00225319" w:rsidRDefault="00225319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37E31B0" w14:textId="605F408D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3C4926" w14:textId="6258876B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94FFA25" w14:textId="3662FF5E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EB8A99" w14:textId="4A4E7626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F176872" w14:textId="00140A1F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BD501A2" w14:textId="6BC4B04F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3ACC314" w14:textId="35C9875C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F5A94CA" w14:textId="1C56A833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37F74AF" w14:textId="77777777" w:rsidR="00F94961" w:rsidRDefault="00F9496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C26759A" w14:textId="5764325F" w:rsidR="004D38F4" w:rsidRDefault="004D38F4" w:rsidP="004D38F4">
      <w:pPr>
        <w:spacing w:line="360" w:lineRule="auto"/>
        <w:rPr>
          <w:rFonts w:ascii="Calibri" w:hAnsi="Calibri" w:cs="Calibri"/>
          <w:sz w:val="22"/>
          <w:szCs w:val="22"/>
        </w:rPr>
      </w:pPr>
      <w:r w:rsidRPr="004D38F4">
        <w:rPr>
          <w:rFonts w:ascii="Calibri" w:hAnsi="Calibri" w:cs="Calibri"/>
          <w:b/>
          <w:bCs/>
          <w:i/>
          <w:iCs/>
          <w:sz w:val="22"/>
          <w:szCs w:val="22"/>
        </w:rPr>
        <w:t>Tom V:</w:t>
      </w:r>
      <w:r w:rsidRPr="004D38F4">
        <w:rPr>
          <w:rFonts w:ascii="Calibri" w:hAnsi="Calibri" w:cs="Calibri"/>
          <w:b/>
          <w:bCs/>
          <w:i/>
          <w:iCs/>
          <w:sz w:val="22"/>
          <w:szCs w:val="22"/>
        </w:rPr>
        <w:tab/>
        <w:t>WNIOSEK O UDOSTĘPNIENIE DOKUMENTACJI</w:t>
      </w:r>
    </w:p>
    <w:p w14:paraId="659F9A3E" w14:textId="77777777" w:rsidR="004D38F4" w:rsidRDefault="004D38F4" w:rsidP="004D38F4">
      <w:pPr>
        <w:widowControl w:val="0"/>
        <w:tabs>
          <w:tab w:val="center" w:pos="7371"/>
        </w:tabs>
        <w:suppressAutoHyphens/>
        <w:spacing w:line="360" w:lineRule="atLeast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</w:rPr>
        <w:t>…......................….........................</w:t>
      </w:r>
    </w:p>
    <w:p w14:paraId="36ED1A1C" w14:textId="77777777" w:rsidR="004D38F4" w:rsidRPr="00717676" w:rsidRDefault="004D38F4" w:rsidP="004D38F4">
      <w:pPr>
        <w:widowControl w:val="0"/>
        <w:tabs>
          <w:tab w:val="center" w:pos="7371"/>
        </w:tabs>
        <w:suppressAutoHyphens/>
        <w:ind w:left="5664" w:hanging="5483"/>
        <w:jc w:val="right"/>
        <w:rPr>
          <w:rFonts w:ascii="Calibri" w:hAnsi="Calibri"/>
          <w:sz w:val="18"/>
        </w:rPr>
      </w:pPr>
      <w:r>
        <w:rPr>
          <w:rFonts w:ascii="Calibri" w:hAnsi="Calibri"/>
          <w:i/>
          <w:sz w:val="16"/>
          <w:szCs w:val="22"/>
        </w:rPr>
        <w:t>(miejscowość i data)</w:t>
      </w:r>
    </w:p>
    <w:p w14:paraId="410F78FE" w14:textId="77777777" w:rsidR="004D38F4" w:rsidRDefault="004D38F4" w:rsidP="004D38F4">
      <w:pPr>
        <w:spacing w:line="254" w:lineRule="auto"/>
        <w:ind w:left="5246" w:firstLine="141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>
        <w:rPr>
          <w:rFonts w:ascii="Calibri" w:eastAsia="Calibri" w:hAnsi="Calibri"/>
          <w:b/>
          <w:sz w:val="20"/>
          <w:szCs w:val="20"/>
          <w:u w:val="single"/>
          <w:lang w:eastAsia="en-US"/>
        </w:rPr>
        <w:t>Zamawiający:</w:t>
      </w:r>
    </w:p>
    <w:p w14:paraId="09A1736E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Narodowe Centrum Badań Jądrowych</w:t>
      </w:r>
    </w:p>
    <w:p w14:paraId="11D5FD8F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ul. Andrzeja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Sołtana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7</w:t>
      </w:r>
    </w:p>
    <w:p w14:paraId="596D0C12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05-400 Otwock</w:t>
      </w:r>
    </w:p>
    <w:p w14:paraId="4775066D" w14:textId="30A84B4F" w:rsidR="004D38F4" w:rsidRDefault="004D38F4" w:rsidP="004D38F4">
      <w:pPr>
        <w:spacing w:line="276" w:lineRule="auto"/>
        <w:ind w:left="5387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Nr referencyjny: IZP.270.31.</w:t>
      </w:r>
      <w:r w:rsidR="00FD29E5">
        <w:rPr>
          <w:rFonts w:ascii="Calibri" w:eastAsia="Calibri" w:hAnsi="Calibri"/>
          <w:b/>
          <w:sz w:val="20"/>
          <w:szCs w:val="20"/>
          <w:lang w:eastAsia="en-US"/>
        </w:rPr>
        <w:t>2.</w:t>
      </w:r>
      <w:r>
        <w:rPr>
          <w:rFonts w:ascii="Calibri" w:eastAsia="Calibri" w:hAnsi="Calibri"/>
          <w:b/>
          <w:sz w:val="20"/>
          <w:szCs w:val="20"/>
          <w:lang w:eastAsia="en-US"/>
        </w:rPr>
        <w:t>2021</w:t>
      </w:r>
    </w:p>
    <w:p w14:paraId="6F844F0C" w14:textId="77777777" w:rsidR="004D38F4" w:rsidRDefault="004D38F4" w:rsidP="004D38F4">
      <w:pPr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Wykonawca:</w:t>
      </w:r>
    </w:p>
    <w:p w14:paraId="41D97C31" w14:textId="77777777" w:rsidR="004D38F4" w:rsidRDefault="004D38F4" w:rsidP="004D38F4">
      <w:pPr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</w:p>
    <w:p w14:paraId="4F7E2EF4" w14:textId="63CCAE81" w:rsidR="004D38F4" w:rsidRDefault="004D38F4" w:rsidP="004D38F4">
      <w:pPr>
        <w:spacing w:line="480" w:lineRule="auto"/>
        <w:ind w:right="5954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…………………………….....................................</w:t>
      </w:r>
    </w:p>
    <w:p w14:paraId="36DC2799" w14:textId="77777777" w:rsidR="004D38F4" w:rsidRDefault="004D38F4" w:rsidP="004D38F4">
      <w:pPr>
        <w:spacing w:after="160" w:line="254" w:lineRule="auto"/>
        <w:ind w:right="5953"/>
        <w:rPr>
          <w:rFonts w:ascii="Calibri" w:eastAsia="Calibri" w:hAnsi="Calibri"/>
          <w:i/>
          <w:sz w:val="16"/>
          <w:szCs w:val="16"/>
          <w:lang w:eastAsia="en-US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45AC3C3F" w14:textId="5E2D98CC" w:rsidR="004D38F4" w:rsidRDefault="004D38F4" w:rsidP="004D38F4">
      <w:pPr>
        <w:widowControl w:val="0"/>
        <w:suppressAutoHyphens/>
        <w:rPr>
          <w:rFonts w:ascii="Calibri" w:eastAsia="Calibri" w:hAnsi="Calibri"/>
          <w:strike/>
          <w:sz w:val="20"/>
          <w:szCs w:val="20"/>
          <w:u w:val="single"/>
          <w:lang w:eastAsia="en-US"/>
        </w:rPr>
      </w:pPr>
    </w:p>
    <w:p w14:paraId="164BA886" w14:textId="73A54465" w:rsidR="00A362A5" w:rsidRDefault="00A362A5" w:rsidP="004D38F4">
      <w:pPr>
        <w:widowControl w:val="0"/>
        <w:suppressAutoHyphens/>
        <w:rPr>
          <w:rFonts w:ascii="Calibri" w:eastAsia="Calibri" w:hAnsi="Calibri"/>
          <w:strike/>
          <w:sz w:val="20"/>
          <w:szCs w:val="20"/>
          <w:u w:val="single"/>
          <w:lang w:eastAsia="en-US"/>
        </w:rPr>
      </w:pPr>
    </w:p>
    <w:p w14:paraId="263DD493" w14:textId="77777777" w:rsidR="00A362A5" w:rsidRDefault="00A362A5" w:rsidP="004D38F4">
      <w:pPr>
        <w:widowControl w:val="0"/>
        <w:suppressAutoHyphens/>
        <w:rPr>
          <w:rFonts w:ascii="Calibri" w:hAnsi="Calibri"/>
          <w:i/>
          <w:sz w:val="22"/>
          <w:szCs w:val="22"/>
        </w:rPr>
      </w:pPr>
    </w:p>
    <w:p w14:paraId="7B900EDB" w14:textId="77777777" w:rsidR="004D38F4" w:rsidRDefault="004D38F4" w:rsidP="004D38F4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6096DCD2" w14:textId="77777777" w:rsidR="004D38F4" w:rsidRDefault="004D38F4" w:rsidP="004D38F4">
      <w:pPr>
        <w:widowControl w:val="0"/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</w:t>
      </w:r>
    </w:p>
    <w:p w14:paraId="16A24879" w14:textId="77777777" w:rsidR="004D38F4" w:rsidRDefault="004D38F4" w:rsidP="004D38F4">
      <w:pPr>
        <w:widowControl w:val="0"/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6AC2F7D0" w14:textId="65C3D7E7" w:rsidR="004D38F4" w:rsidRPr="00717676" w:rsidRDefault="004D38F4" w:rsidP="009C1B2A">
      <w:pPr>
        <w:shd w:val="clear" w:color="auto" w:fill="FFFFFF"/>
        <w:suppressAutoHyphens/>
        <w:ind w:right="2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imieniu Wykonawcy …………………………………………………………………. wnoszę o udostępnienie  </w:t>
      </w:r>
      <w:r>
        <w:rPr>
          <w:rFonts w:ascii="Calibri" w:hAnsi="Calibri"/>
          <w:b/>
          <w:sz w:val="22"/>
          <w:szCs w:val="22"/>
        </w:rPr>
        <w:t>załączników nr ……..</w:t>
      </w:r>
      <w:r>
        <w:rPr>
          <w:rFonts w:ascii="Calibri" w:hAnsi="Calibri"/>
          <w:sz w:val="22"/>
          <w:szCs w:val="22"/>
        </w:rPr>
        <w:t xml:space="preserve">  niezbędnych do przygotowania oferty w postępowaniu pn.</w:t>
      </w:r>
      <w:r>
        <w:rPr>
          <w:rFonts w:ascii="Calibri" w:hAnsi="Calibri"/>
          <w:b/>
          <w:bCs/>
          <w:sz w:val="22"/>
          <w:szCs w:val="22"/>
        </w:rPr>
        <w:t xml:space="preserve"> „</w:t>
      </w:r>
      <w:r w:rsidRPr="00717676">
        <w:rPr>
          <w:rFonts w:ascii="Calibri" w:hAnsi="Calibri" w:cs="Calibri"/>
          <w:b/>
          <w:bCs/>
          <w:sz w:val="22"/>
          <w:szCs w:val="22"/>
        </w:rPr>
        <w:t xml:space="preserve">Remont </w:t>
      </w:r>
      <w:r w:rsidR="009C1B2A">
        <w:rPr>
          <w:rFonts w:ascii="Calibri" w:hAnsi="Calibri" w:cs="Calibri"/>
          <w:b/>
          <w:bCs/>
          <w:sz w:val="22"/>
          <w:szCs w:val="22"/>
        </w:rPr>
        <w:t>i </w:t>
      </w:r>
      <w:r w:rsidR="00442CBC">
        <w:rPr>
          <w:rFonts w:ascii="Calibri" w:hAnsi="Calibri" w:cs="Calibri"/>
          <w:b/>
          <w:bCs/>
          <w:sz w:val="22"/>
          <w:szCs w:val="22"/>
        </w:rPr>
        <w:t>modernizacja</w:t>
      </w:r>
      <w:r w:rsidR="00645F11" w:rsidRPr="00645F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7676">
        <w:rPr>
          <w:rFonts w:ascii="Calibri" w:hAnsi="Calibri" w:cs="Calibri"/>
          <w:b/>
          <w:bCs/>
          <w:sz w:val="22"/>
          <w:szCs w:val="22"/>
        </w:rPr>
        <w:t>hali fizycznej reaktora MARIA zlokalizowane</w:t>
      </w:r>
      <w:r>
        <w:rPr>
          <w:rFonts w:ascii="Calibri" w:hAnsi="Calibri" w:cs="Calibri"/>
          <w:b/>
          <w:bCs/>
          <w:sz w:val="22"/>
          <w:szCs w:val="22"/>
        </w:rPr>
        <w:t>j na terenie Narodowego Centrum Badań Jądrowych w </w:t>
      </w:r>
      <w:r w:rsidRPr="00717676">
        <w:rPr>
          <w:rFonts w:ascii="Calibri" w:hAnsi="Calibri" w:cs="Calibri"/>
          <w:b/>
          <w:bCs/>
          <w:sz w:val="22"/>
          <w:szCs w:val="22"/>
        </w:rPr>
        <w:t>Otwocku Świerku</w:t>
      </w:r>
      <w:r>
        <w:rPr>
          <w:rFonts w:ascii="Calibri" w:hAnsi="Calibri"/>
          <w:b/>
          <w:bCs/>
          <w:color w:val="000000"/>
          <w:spacing w:val="-2"/>
          <w:sz w:val="22"/>
          <w:szCs w:val="32"/>
        </w:rPr>
        <w:t>”.</w:t>
      </w:r>
    </w:p>
    <w:p w14:paraId="54A9C6B2" w14:textId="77777777" w:rsidR="004D38F4" w:rsidRDefault="004D38F4" w:rsidP="009C1B2A">
      <w:pPr>
        <w:shd w:val="clear" w:color="auto" w:fill="FFFFFF"/>
        <w:suppressAutoHyphens/>
        <w:ind w:right="27"/>
        <w:jc w:val="both"/>
        <w:rPr>
          <w:rFonts w:ascii="Calibri" w:hAnsi="Calibri"/>
          <w:bCs/>
          <w:color w:val="000000"/>
          <w:spacing w:val="-2"/>
          <w:sz w:val="22"/>
          <w:szCs w:val="32"/>
        </w:rPr>
      </w:pPr>
      <w:r>
        <w:rPr>
          <w:rFonts w:ascii="Calibri" w:hAnsi="Calibri"/>
          <w:bCs/>
          <w:color w:val="000000"/>
          <w:spacing w:val="-2"/>
          <w:sz w:val="22"/>
          <w:szCs w:val="32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1038763B" w14:textId="77777777" w:rsidR="004D38F4" w:rsidRDefault="004D38F4" w:rsidP="004D38F4">
      <w:pPr>
        <w:widowControl w:val="0"/>
        <w:suppressAutoHyphens/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611C678F" w14:textId="77777777" w:rsidR="004D38F4" w:rsidRDefault="004D38F4" w:rsidP="004D38F4">
      <w:pPr>
        <w:widowControl w:val="0"/>
        <w:suppressAutoHyphens/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207A7EC9" w14:textId="42518A7D" w:rsidR="004D38F4" w:rsidRDefault="004D38F4" w:rsidP="006F0C51">
      <w:pPr>
        <w:widowControl w:val="0"/>
        <w:suppressAutoHyphens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A362A5">
        <w:rPr>
          <w:rFonts w:ascii="Calibri" w:hAnsi="Calibri"/>
          <w:bCs/>
          <w:i/>
          <w:iCs/>
          <w:sz w:val="20"/>
          <w:szCs w:val="20"/>
          <w:lang w:val="x-none"/>
        </w:rPr>
        <w:t>......................................................................................</w:t>
      </w:r>
      <w:r w:rsidRPr="00A362A5">
        <w:rPr>
          <w:rFonts w:ascii="Calibri" w:hAnsi="Calibri"/>
          <w:bCs/>
          <w:i/>
          <w:iCs/>
          <w:sz w:val="20"/>
          <w:szCs w:val="20"/>
          <w:lang w:val="x-none"/>
        </w:rPr>
        <w:br/>
        <w:t xml:space="preserve">(podpis </w:t>
      </w:r>
      <w:r w:rsidR="006F0C51" w:rsidRPr="00A362A5">
        <w:rPr>
          <w:rFonts w:ascii="Calibri" w:hAnsi="Calibri"/>
          <w:bCs/>
          <w:i/>
          <w:iCs/>
          <w:sz w:val="20"/>
          <w:szCs w:val="20"/>
        </w:rPr>
        <w:t>przedstawiciela</w:t>
      </w:r>
      <w:r w:rsidRPr="00A362A5">
        <w:rPr>
          <w:rFonts w:ascii="Calibri" w:hAnsi="Calibri"/>
          <w:bCs/>
          <w:i/>
          <w:iCs/>
          <w:sz w:val="20"/>
          <w:szCs w:val="20"/>
          <w:lang w:val="x-none"/>
        </w:rPr>
        <w:t xml:space="preserve"> Wykonawcy)</w:t>
      </w:r>
    </w:p>
    <w:p w14:paraId="1380CC0E" w14:textId="77777777" w:rsidR="001859AF" w:rsidRPr="008D4F73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1859AF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7930" w16cex:dateUtc="2021-10-29T11:44:00Z"/>
  <w16cex:commentExtensible w16cex:durableId="2526793A" w16cex:dateUtc="2021-10-29T11:44:00Z"/>
  <w16cex:commentExtensible w16cex:durableId="25267954" w16cex:dateUtc="2021-10-29T11:44:00Z"/>
  <w16cex:commentExtensible w16cex:durableId="2526797C" w16cex:dateUtc="2021-10-29T11:45:00Z"/>
  <w16cex:commentExtensible w16cex:durableId="25267997" w16cex:dateUtc="2021-10-29T11:45:00Z"/>
  <w16cex:commentExtensible w16cex:durableId="252679CB" w16cex:dateUtc="2021-10-29T11:46:00Z"/>
  <w16cex:commentExtensible w16cex:durableId="252679F4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1A426" w16cid:durableId="25267923"/>
  <w16cid:commentId w16cid:paraId="17E0AAC8" w16cid:durableId="25267930"/>
  <w16cid:commentId w16cid:paraId="57034B10" w16cid:durableId="25267924"/>
  <w16cid:commentId w16cid:paraId="7B0F5905" w16cid:durableId="2526793A"/>
  <w16cid:commentId w16cid:paraId="718B6BAF" w16cid:durableId="25267925"/>
  <w16cid:commentId w16cid:paraId="46EFCBDA" w16cid:durableId="25267954"/>
  <w16cid:commentId w16cid:paraId="4BA88424" w16cid:durableId="25267926"/>
  <w16cid:commentId w16cid:paraId="13CFDE4C" w16cid:durableId="2526797C"/>
  <w16cid:commentId w16cid:paraId="39D3C001" w16cid:durableId="25267927"/>
  <w16cid:commentId w16cid:paraId="7EC4D423" w16cid:durableId="25267997"/>
  <w16cid:commentId w16cid:paraId="365A6704" w16cid:durableId="25267928"/>
  <w16cid:commentId w16cid:paraId="638B9FA5" w16cid:durableId="252679CB"/>
  <w16cid:commentId w16cid:paraId="19BE84DC" w16cid:durableId="25267929"/>
  <w16cid:commentId w16cid:paraId="4A01F4B9" w16cid:durableId="25267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71F0" w14:textId="77777777" w:rsidR="007C5F1E" w:rsidRDefault="007C5F1E">
      <w:r>
        <w:separator/>
      </w:r>
    </w:p>
  </w:endnote>
  <w:endnote w:type="continuationSeparator" w:id="0">
    <w:p w14:paraId="547F9ADD" w14:textId="77777777" w:rsidR="007C5F1E" w:rsidRDefault="007C5F1E">
      <w:r>
        <w:continuationSeparator/>
      </w:r>
    </w:p>
  </w:endnote>
  <w:endnote w:type="continuationNotice" w:id="1">
    <w:p w14:paraId="43AF9A2E" w14:textId="77777777" w:rsidR="007C5F1E" w:rsidRDefault="007C5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2412E8B" w:rsidR="007C5F1E" w:rsidRDefault="007C5F1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065B1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57C3" w14:textId="77777777" w:rsidR="007C5F1E" w:rsidRDefault="007C5F1E">
      <w:r>
        <w:separator/>
      </w:r>
    </w:p>
  </w:footnote>
  <w:footnote w:type="continuationSeparator" w:id="0">
    <w:p w14:paraId="6246CC41" w14:textId="77777777" w:rsidR="007C5F1E" w:rsidRDefault="007C5F1E">
      <w:r>
        <w:continuationSeparator/>
      </w:r>
    </w:p>
  </w:footnote>
  <w:footnote w:type="continuationNotice" w:id="1">
    <w:p w14:paraId="7126F14E" w14:textId="77777777" w:rsidR="007C5F1E" w:rsidRDefault="007C5F1E"/>
  </w:footnote>
  <w:footnote w:id="2">
    <w:p w14:paraId="629FB074" w14:textId="7203A35D" w:rsidR="007C5F1E" w:rsidRDefault="007C5F1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)</w:t>
      </w:r>
    </w:p>
  </w:footnote>
  <w:footnote w:id="3">
    <w:p w14:paraId="2EB491B5" w14:textId="0D8105D0" w:rsidR="007C5F1E" w:rsidRPr="00D32106" w:rsidRDefault="007C5F1E">
      <w:pPr>
        <w:pStyle w:val="Tekstprzypisudolnego"/>
        <w:rPr>
          <w:rFonts w:asciiTheme="minorHAnsi" w:hAnsiTheme="minorHAnsi" w:cstheme="minorHAnsi"/>
        </w:rPr>
      </w:pPr>
      <w:r w:rsidRPr="00DC4C42">
        <w:rPr>
          <w:rStyle w:val="Odwoanieprzypisudolnego"/>
        </w:rPr>
        <w:footnoteRef/>
      </w:r>
      <w:r w:rsidRPr="00DC4C42">
        <w:t xml:space="preserve"> </w:t>
      </w:r>
      <w:r w:rsidRPr="00D32106">
        <w:rPr>
          <w:rFonts w:asciiTheme="minorHAnsi" w:hAnsiTheme="minorHAnsi" w:cstheme="minorHAnsi"/>
        </w:rPr>
        <w:t>Ustawa z dnia 23 kwietnia 1964 r. – Kodeks cywilny (Dz. U. z 2020 r. poz. 1740)</w:t>
      </w:r>
    </w:p>
    <w:p w14:paraId="35FBE02C" w14:textId="6A4D203E" w:rsidR="007C5F1E" w:rsidRPr="00D32106" w:rsidRDefault="007C5F1E">
      <w:pPr>
        <w:pStyle w:val="Tekstprzypisudolnego"/>
        <w:rPr>
          <w:rFonts w:asciiTheme="minorHAnsi" w:hAnsiTheme="minorHAnsi" w:cstheme="minorHAnsi"/>
        </w:rPr>
      </w:pPr>
      <w:r w:rsidRPr="00D32106">
        <w:rPr>
          <w:rFonts w:asciiTheme="minorHAnsi" w:hAnsiTheme="minorHAnsi" w:cstheme="minorHAnsi"/>
          <w:vertAlign w:val="superscript"/>
        </w:rPr>
        <w:t>3</w:t>
      </w:r>
      <w:r w:rsidRPr="00D32106">
        <w:rPr>
          <w:rFonts w:asciiTheme="minorHAnsi" w:hAnsiTheme="minorHAnsi" w:cstheme="minorHAnsi"/>
        </w:rPr>
        <w:t>Ustawa z dnia 7 li</w:t>
      </w:r>
      <w:r>
        <w:rPr>
          <w:rFonts w:asciiTheme="minorHAnsi" w:hAnsiTheme="minorHAnsi" w:cstheme="minorHAnsi"/>
        </w:rPr>
        <w:t>pca 1994 r. – Prawo budowlane (</w:t>
      </w:r>
      <w:r w:rsidRPr="00D32106">
        <w:rPr>
          <w:rFonts w:asciiTheme="minorHAnsi" w:hAnsiTheme="minorHAnsi" w:cstheme="minorHAnsi"/>
        </w:rPr>
        <w:t>Dz. U. z 2018 r. poz. 1202 ze zm.)</w:t>
      </w:r>
    </w:p>
  </w:footnote>
  <w:footnote w:id="4">
    <w:p w14:paraId="6913D4FC" w14:textId="750C7279" w:rsidR="007C5F1E" w:rsidRPr="00653A21" w:rsidRDefault="007C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53A21">
          <w:rPr>
            <w:rStyle w:val="Hipercze"/>
            <w:color w:val="auto"/>
          </w:rPr>
          <w:t>Podpis osobisty - e-dowód - Portal Gov.pl (www.gov.pl)</w:t>
        </w:r>
      </w:hyperlink>
      <w:r w:rsidRPr="00653A21">
        <w:t xml:space="preserve"> </w:t>
      </w:r>
    </w:p>
    <w:p w14:paraId="42C05CC3" w14:textId="67200D99" w:rsidR="007C5F1E" w:rsidRPr="00653A21" w:rsidRDefault="007C5F1E">
      <w:pPr>
        <w:pStyle w:val="Tekstprzypisudolnego"/>
      </w:pPr>
      <w:r w:rsidRPr="00653A21">
        <w:t>link </w:t>
      </w:r>
      <w:hyperlink r:id="rId2" w:history="1">
        <w:r w:rsidRPr="00653A21">
          <w:rPr>
            <w:rStyle w:val="Hipercze"/>
            <w:color w:val="auto"/>
          </w:rPr>
          <w:t>https://www.gov.pl/web/e-dowod/podpis-osobisty</w:t>
        </w:r>
      </w:hyperlink>
      <w:r w:rsidRPr="00653A21">
        <w:t xml:space="preserve"> </w:t>
      </w:r>
    </w:p>
  </w:footnote>
  <w:footnote w:id="5">
    <w:p w14:paraId="57EF62F4" w14:textId="085671CA" w:rsidR="007C5F1E" w:rsidRDefault="007C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6">
    <w:p w14:paraId="7184B7EF" w14:textId="7EFF4F2C" w:rsidR="007C5F1E" w:rsidRPr="0038785A" w:rsidRDefault="007C5F1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8785A">
        <w:rPr>
          <w:rFonts w:asciiTheme="minorHAnsi" w:hAnsiTheme="minorHAnsi" w:cstheme="minorHAnsi"/>
        </w:rPr>
        <w:t>Ustawa z dnia 16 kwietnia 1993 r. – o zwalczaniu nieuczciwej konkurencji (Dz. U. z 2020 r. poz. 1913)</w:t>
      </w:r>
    </w:p>
  </w:footnote>
  <w:footnote w:id="7">
    <w:p w14:paraId="6BF87B8F" w14:textId="459D3268" w:rsidR="007C5F1E" w:rsidRPr="001C59B8" w:rsidRDefault="007C5F1E">
      <w:pPr>
        <w:pStyle w:val="Tekstprzypisudolnego"/>
        <w:rPr>
          <w:rFonts w:asciiTheme="minorHAnsi" w:hAnsiTheme="minorHAnsi" w:cstheme="minorHAnsi"/>
        </w:rPr>
      </w:pPr>
      <w:r w:rsidRPr="00DC4C42">
        <w:rPr>
          <w:rStyle w:val="Odwoanieprzypisudolnego"/>
        </w:rPr>
        <w:footnoteRef/>
      </w:r>
      <w:r w:rsidRPr="00DC4C42">
        <w:t xml:space="preserve"> </w:t>
      </w:r>
      <w:r w:rsidRPr="001C59B8">
        <w:rPr>
          <w:rFonts w:asciiTheme="minorHAnsi" w:hAnsiTheme="minorHAnsi" w:cstheme="minorHAnsi"/>
        </w:rPr>
        <w:t>Ustawa z dnia 11 marca 2004 r. o podatku od towarów i usług (Dz. U. z 2020 r. poz. 106)</w:t>
      </w:r>
    </w:p>
  </w:footnote>
  <w:footnote w:id="8">
    <w:p w14:paraId="4D7CF5DB" w14:textId="5F153272" w:rsidR="007C5F1E" w:rsidRDefault="007C5F1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9">
    <w:p w14:paraId="55445A69" w14:textId="77777777" w:rsidR="007C5F1E" w:rsidRDefault="007C5F1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C5F1E" w:rsidRDefault="007C5F1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C5F1E" w:rsidRPr="00874DFA" w:rsidRDefault="007C5F1E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C5F1E" w:rsidRDefault="007C5F1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7C5F1E" w:rsidRDefault="007C5F1E">
      <w:pPr>
        <w:pStyle w:val="Tekstprzypisudolnego"/>
      </w:pPr>
    </w:p>
  </w:footnote>
  <w:footnote w:id="10">
    <w:p w14:paraId="1F2EBBF3" w14:textId="77777777" w:rsidR="007C5F1E" w:rsidRPr="002F6DD9" w:rsidRDefault="007C5F1E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368523C5" w14:textId="77777777" w:rsidR="007C5F1E" w:rsidRPr="002F6DD9" w:rsidRDefault="007C5F1E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2ADA6A80" w14:textId="77777777" w:rsidR="007C5F1E" w:rsidRPr="00CE0DFF" w:rsidRDefault="007C5F1E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3">
    <w:p w14:paraId="010153F1" w14:textId="598F261C" w:rsidR="007C5F1E" w:rsidRPr="00CE0DFF" w:rsidRDefault="007C5F1E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7C5F1E" w:rsidRDefault="007C5F1E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51E94AD2" w:rsidR="007C5F1E" w:rsidRDefault="007C5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2AF1"/>
    <w:multiLevelType w:val="multilevel"/>
    <w:tmpl w:val="82E40230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 w:val="0"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0B1A"/>
    <w:multiLevelType w:val="multilevel"/>
    <w:tmpl w:val="F6360D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CC4072A"/>
    <w:multiLevelType w:val="multilevel"/>
    <w:tmpl w:val="A1DC0366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7E706151"/>
    <w:multiLevelType w:val="multilevel"/>
    <w:tmpl w:val="54AE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2"/>
  </w:num>
  <w:num w:numId="5">
    <w:abstractNumId w:val="10"/>
  </w:num>
  <w:num w:numId="6">
    <w:abstractNumId w:val="27"/>
  </w:num>
  <w:num w:numId="7">
    <w:abstractNumId w:val="23"/>
  </w:num>
  <w:num w:numId="8">
    <w:abstractNumId w:val="14"/>
  </w:num>
  <w:num w:numId="9">
    <w:abstractNumId w:val="16"/>
  </w:num>
  <w:num w:numId="10">
    <w:abstractNumId w:val="33"/>
  </w:num>
  <w:num w:numId="11">
    <w:abstractNumId w:val="11"/>
  </w:num>
  <w:num w:numId="12">
    <w:abstractNumId w:val="8"/>
  </w:num>
  <w:num w:numId="13">
    <w:abstractNumId w:val="12"/>
  </w:num>
  <w:num w:numId="14">
    <w:abstractNumId w:val="20"/>
  </w:num>
  <w:num w:numId="15">
    <w:abstractNumId w:val="7"/>
  </w:num>
  <w:num w:numId="16">
    <w:abstractNumId w:val="31"/>
  </w:num>
  <w:num w:numId="17">
    <w:abstractNumId w:val="24"/>
  </w:num>
  <w:num w:numId="18">
    <w:abstractNumId w:val="6"/>
  </w:num>
  <w:num w:numId="19">
    <w:abstractNumId w:val="17"/>
  </w:num>
  <w:num w:numId="20">
    <w:abstractNumId w:val="26"/>
  </w:num>
  <w:num w:numId="21">
    <w:abstractNumId w:val="15"/>
  </w:num>
  <w:num w:numId="22">
    <w:abstractNumId w:val="29"/>
  </w:num>
  <w:num w:numId="23">
    <w:abstractNumId w:val="19"/>
  </w:num>
  <w:num w:numId="24">
    <w:abstractNumId w:val="28"/>
  </w:num>
  <w:num w:numId="25">
    <w:abstractNumId w:val="21"/>
  </w:num>
  <w:num w:numId="26">
    <w:abstractNumId w:val="34"/>
  </w:num>
  <w:num w:numId="27">
    <w:abstractNumId w:val="32"/>
  </w:num>
  <w:num w:numId="28">
    <w:abstractNumId w:val="13"/>
  </w:num>
  <w:num w:numId="29">
    <w:abstractNumId w:val="2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02F"/>
    <w:rsid w:val="000052A5"/>
    <w:rsid w:val="000055E2"/>
    <w:rsid w:val="0000762E"/>
    <w:rsid w:val="00011391"/>
    <w:rsid w:val="00022B3E"/>
    <w:rsid w:val="00024F2A"/>
    <w:rsid w:val="00026986"/>
    <w:rsid w:val="00031443"/>
    <w:rsid w:val="000337F3"/>
    <w:rsid w:val="00035FE6"/>
    <w:rsid w:val="0003772B"/>
    <w:rsid w:val="00042BAC"/>
    <w:rsid w:val="00044F36"/>
    <w:rsid w:val="0005005C"/>
    <w:rsid w:val="000505CE"/>
    <w:rsid w:val="000546F0"/>
    <w:rsid w:val="00056436"/>
    <w:rsid w:val="00061620"/>
    <w:rsid w:val="00062736"/>
    <w:rsid w:val="000658C1"/>
    <w:rsid w:val="00066154"/>
    <w:rsid w:val="0006641D"/>
    <w:rsid w:val="0006792C"/>
    <w:rsid w:val="00067EFF"/>
    <w:rsid w:val="000709BE"/>
    <w:rsid w:val="00073D5D"/>
    <w:rsid w:val="00076A3C"/>
    <w:rsid w:val="0008281A"/>
    <w:rsid w:val="00082A00"/>
    <w:rsid w:val="000831D6"/>
    <w:rsid w:val="000839BF"/>
    <w:rsid w:val="00083C02"/>
    <w:rsid w:val="00085BC5"/>
    <w:rsid w:val="000868BA"/>
    <w:rsid w:val="000872D8"/>
    <w:rsid w:val="000878EB"/>
    <w:rsid w:val="0009164F"/>
    <w:rsid w:val="000921E8"/>
    <w:rsid w:val="00092BDD"/>
    <w:rsid w:val="000930A4"/>
    <w:rsid w:val="0009407E"/>
    <w:rsid w:val="0009549D"/>
    <w:rsid w:val="00097860"/>
    <w:rsid w:val="000A07A6"/>
    <w:rsid w:val="000A2060"/>
    <w:rsid w:val="000A2551"/>
    <w:rsid w:val="000A5C09"/>
    <w:rsid w:val="000A5D55"/>
    <w:rsid w:val="000B0339"/>
    <w:rsid w:val="000B21E5"/>
    <w:rsid w:val="000B262D"/>
    <w:rsid w:val="000B385E"/>
    <w:rsid w:val="000B55F2"/>
    <w:rsid w:val="000B610C"/>
    <w:rsid w:val="000B77C6"/>
    <w:rsid w:val="000C28FB"/>
    <w:rsid w:val="000C2D06"/>
    <w:rsid w:val="000C2F9E"/>
    <w:rsid w:val="000C3AF2"/>
    <w:rsid w:val="000C50F2"/>
    <w:rsid w:val="000C678B"/>
    <w:rsid w:val="000D0142"/>
    <w:rsid w:val="000D1FBC"/>
    <w:rsid w:val="000D3F1C"/>
    <w:rsid w:val="000D4CF7"/>
    <w:rsid w:val="000D547C"/>
    <w:rsid w:val="000D67BC"/>
    <w:rsid w:val="000D7D21"/>
    <w:rsid w:val="000E0B08"/>
    <w:rsid w:val="000E1F87"/>
    <w:rsid w:val="000E1F8C"/>
    <w:rsid w:val="000E2D85"/>
    <w:rsid w:val="000E3BCB"/>
    <w:rsid w:val="000E73A3"/>
    <w:rsid w:val="000F25CE"/>
    <w:rsid w:val="000F33B7"/>
    <w:rsid w:val="000F5E8C"/>
    <w:rsid w:val="000F653E"/>
    <w:rsid w:val="000F66DF"/>
    <w:rsid w:val="00100C6D"/>
    <w:rsid w:val="00102B40"/>
    <w:rsid w:val="00103828"/>
    <w:rsid w:val="0010536D"/>
    <w:rsid w:val="001059AD"/>
    <w:rsid w:val="00112197"/>
    <w:rsid w:val="0011285C"/>
    <w:rsid w:val="00115062"/>
    <w:rsid w:val="0011558A"/>
    <w:rsid w:val="0012143C"/>
    <w:rsid w:val="00123FBB"/>
    <w:rsid w:val="001262F3"/>
    <w:rsid w:val="001268BA"/>
    <w:rsid w:val="00130136"/>
    <w:rsid w:val="0013222E"/>
    <w:rsid w:val="00133311"/>
    <w:rsid w:val="00135C3D"/>
    <w:rsid w:val="001376E7"/>
    <w:rsid w:val="00137882"/>
    <w:rsid w:val="00143435"/>
    <w:rsid w:val="00146E6C"/>
    <w:rsid w:val="00147140"/>
    <w:rsid w:val="001475E7"/>
    <w:rsid w:val="001478A5"/>
    <w:rsid w:val="00152B0A"/>
    <w:rsid w:val="00153E93"/>
    <w:rsid w:val="001604CF"/>
    <w:rsid w:val="001617C3"/>
    <w:rsid w:val="00162231"/>
    <w:rsid w:val="00163471"/>
    <w:rsid w:val="00166672"/>
    <w:rsid w:val="001709F4"/>
    <w:rsid w:val="00175397"/>
    <w:rsid w:val="0017595C"/>
    <w:rsid w:val="00176B73"/>
    <w:rsid w:val="001772D9"/>
    <w:rsid w:val="00181D94"/>
    <w:rsid w:val="00182143"/>
    <w:rsid w:val="001835F7"/>
    <w:rsid w:val="0018499E"/>
    <w:rsid w:val="00184B15"/>
    <w:rsid w:val="001859AF"/>
    <w:rsid w:val="00185BD8"/>
    <w:rsid w:val="00187B6E"/>
    <w:rsid w:val="00192237"/>
    <w:rsid w:val="001952A9"/>
    <w:rsid w:val="00196947"/>
    <w:rsid w:val="001A040F"/>
    <w:rsid w:val="001A11D4"/>
    <w:rsid w:val="001A29A4"/>
    <w:rsid w:val="001A3901"/>
    <w:rsid w:val="001A5309"/>
    <w:rsid w:val="001A54AE"/>
    <w:rsid w:val="001B118E"/>
    <w:rsid w:val="001B5C04"/>
    <w:rsid w:val="001C007B"/>
    <w:rsid w:val="001C267A"/>
    <w:rsid w:val="001C59B8"/>
    <w:rsid w:val="001C6925"/>
    <w:rsid w:val="001D0AD8"/>
    <w:rsid w:val="001D2F0D"/>
    <w:rsid w:val="001D33A5"/>
    <w:rsid w:val="001D351F"/>
    <w:rsid w:val="001D39EB"/>
    <w:rsid w:val="001D3F90"/>
    <w:rsid w:val="001D5A78"/>
    <w:rsid w:val="001D790E"/>
    <w:rsid w:val="001DBA48"/>
    <w:rsid w:val="001E2F15"/>
    <w:rsid w:val="001E5197"/>
    <w:rsid w:val="001E6EEA"/>
    <w:rsid w:val="001E73DB"/>
    <w:rsid w:val="001F2E7B"/>
    <w:rsid w:val="00200FBF"/>
    <w:rsid w:val="00201049"/>
    <w:rsid w:val="00202E3B"/>
    <w:rsid w:val="002049EC"/>
    <w:rsid w:val="002062EF"/>
    <w:rsid w:val="00207723"/>
    <w:rsid w:val="00210799"/>
    <w:rsid w:val="002118A3"/>
    <w:rsid w:val="002118FF"/>
    <w:rsid w:val="00215B28"/>
    <w:rsid w:val="0021626F"/>
    <w:rsid w:val="00216361"/>
    <w:rsid w:val="00216366"/>
    <w:rsid w:val="00216C8E"/>
    <w:rsid w:val="00216FE4"/>
    <w:rsid w:val="00220530"/>
    <w:rsid w:val="00220F19"/>
    <w:rsid w:val="00220F8D"/>
    <w:rsid w:val="0022148A"/>
    <w:rsid w:val="00222344"/>
    <w:rsid w:val="002225B0"/>
    <w:rsid w:val="00222F19"/>
    <w:rsid w:val="00224671"/>
    <w:rsid w:val="00225319"/>
    <w:rsid w:val="00225B2F"/>
    <w:rsid w:val="002329A7"/>
    <w:rsid w:val="00232A15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4458"/>
    <w:rsid w:val="00264BFC"/>
    <w:rsid w:val="0026519F"/>
    <w:rsid w:val="00267663"/>
    <w:rsid w:val="0027360E"/>
    <w:rsid w:val="00274D7A"/>
    <w:rsid w:val="002761F3"/>
    <w:rsid w:val="00277FE8"/>
    <w:rsid w:val="002813F6"/>
    <w:rsid w:val="00284290"/>
    <w:rsid w:val="002854C7"/>
    <w:rsid w:val="00285E50"/>
    <w:rsid w:val="0028640B"/>
    <w:rsid w:val="00291922"/>
    <w:rsid w:val="002946A8"/>
    <w:rsid w:val="00297ED4"/>
    <w:rsid w:val="002A034C"/>
    <w:rsid w:val="002A0EC2"/>
    <w:rsid w:val="002A2C96"/>
    <w:rsid w:val="002A33A9"/>
    <w:rsid w:val="002A4CD5"/>
    <w:rsid w:val="002A52D0"/>
    <w:rsid w:val="002A5995"/>
    <w:rsid w:val="002A6FC9"/>
    <w:rsid w:val="002B083B"/>
    <w:rsid w:val="002B290F"/>
    <w:rsid w:val="002B3F76"/>
    <w:rsid w:val="002B5163"/>
    <w:rsid w:val="002B6677"/>
    <w:rsid w:val="002B6D17"/>
    <w:rsid w:val="002BE5F4"/>
    <w:rsid w:val="002C4A7F"/>
    <w:rsid w:val="002C6235"/>
    <w:rsid w:val="002C74FC"/>
    <w:rsid w:val="002D0270"/>
    <w:rsid w:val="002D1CAF"/>
    <w:rsid w:val="002D26B1"/>
    <w:rsid w:val="002D4AEF"/>
    <w:rsid w:val="002D5278"/>
    <w:rsid w:val="002E1FC6"/>
    <w:rsid w:val="002E5885"/>
    <w:rsid w:val="002E7127"/>
    <w:rsid w:val="002E7868"/>
    <w:rsid w:val="002E7E3F"/>
    <w:rsid w:val="002F03DC"/>
    <w:rsid w:val="002F0D74"/>
    <w:rsid w:val="002F28EB"/>
    <w:rsid w:val="002F33CE"/>
    <w:rsid w:val="002F57C4"/>
    <w:rsid w:val="002F60A7"/>
    <w:rsid w:val="002F6770"/>
    <w:rsid w:val="00301C3A"/>
    <w:rsid w:val="0030426C"/>
    <w:rsid w:val="00304CFC"/>
    <w:rsid w:val="003052F8"/>
    <w:rsid w:val="00313A18"/>
    <w:rsid w:val="00315989"/>
    <w:rsid w:val="00324696"/>
    <w:rsid w:val="00324B52"/>
    <w:rsid w:val="00324B61"/>
    <w:rsid w:val="00325CC7"/>
    <w:rsid w:val="00327BB6"/>
    <w:rsid w:val="00327F75"/>
    <w:rsid w:val="00333FB1"/>
    <w:rsid w:val="00337D0B"/>
    <w:rsid w:val="00342149"/>
    <w:rsid w:val="0034296C"/>
    <w:rsid w:val="0034329C"/>
    <w:rsid w:val="003508B3"/>
    <w:rsid w:val="00352ADB"/>
    <w:rsid w:val="00355EA9"/>
    <w:rsid w:val="003567CC"/>
    <w:rsid w:val="003620DE"/>
    <w:rsid w:val="00362A59"/>
    <w:rsid w:val="00364494"/>
    <w:rsid w:val="00364A98"/>
    <w:rsid w:val="00364CFD"/>
    <w:rsid w:val="00365DC4"/>
    <w:rsid w:val="003671A7"/>
    <w:rsid w:val="00370995"/>
    <w:rsid w:val="00370E31"/>
    <w:rsid w:val="003726AD"/>
    <w:rsid w:val="00376AEA"/>
    <w:rsid w:val="00377C9B"/>
    <w:rsid w:val="0038234E"/>
    <w:rsid w:val="0038584C"/>
    <w:rsid w:val="00386058"/>
    <w:rsid w:val="0038785A"/>
    <w:rsid w:val="00390101"/>
    <w:rsid w:val="003925D1"/>
    <w:rsid w:val="00393D7A"/>
    <w:rsid w:val="003956F7"/>
    <w:rsid w:val="003A5727"/>
    <w:rsid w:val="003A7A1B"/>
    <w:rsid w:val="003B378B"/>
    <w:rsid w:val="003B5DB3"/>
    <w:rsid w:val="003C2641"/>
    <w:rsid w:val="003C38B7"/>
    <w:rsid w:val="003C3A89"/>
    <w:rsid w:val="003D0A72"/>
    <w:rsid w:val="003D1229"/>
    <w:rsid w:val="003D3475"/>
    <w:rsid w:val="003D535C"/>
    <w:rsid w:val="003D5D3F"/>
    <w:rsid w:val="003D6C5D"/>
    <w:rsid w:val="003E027B"/>
    <w:rsid w:val="003E4A53"/>
    <w:rsid w:val="003E4E69"/>
    <w:rsid w:val="003E773B"/>
    <w:rsid w:val="003F1F89"/>
    <w:rsid w:val="003F461E"/>
    <w:rsid w:val="003F5D90"/>
    <w:rsid w:val="003F7155"/>
    <w:rsid w:val="0040742A"/>
    <w:rsid w:val="00407750"/>
    <w:rsid w:val="00407CE3"/>
    <w:rsid w:val="004130F9"/>
    <w:rsid w:val="00415235"/>
    <w:rsid w:val="00420E75"/>
    <w:rsid w:val="00421BB9"/>
    <w:rsid w:val="00425A4E"/>
    <w:rsid w:val="004269BF"/>
    <w:rsid w:val="004271E3"/>
    <w:rsid w:val="00427BBE"/>
    <w:rsid w:val="00427E39"/>
    <w:rsid w:val="004371DB"/>
    <w:rsid w:val="00441D11"/>
    <w:rsid w:val="00442CBC"/>
    <w:rsid w:val="00443F9F"/>
    <w:rsid w:val="004449FF"/>
    <w:rsid w:val="0044538B"/>
    <w:rsid w:val="00445C62"/>
    <w:rsid w:val="00446247"/>
    <w:rsid w:val="004464F6"/>
    <w:rsid w:val="0045006E"/>
    <w:rsid w:val="004509B0"/>
    <w:rsid w:val="004539E0"/>
    <w:rsid w:val="00455507"/>
    <w:rsid w:val="0045595E"/>
    <w:rsid w:val="0046257D"/>
    <w:rsid w:val="00462A08"/>
    <w:rsid w:val="00463E60"/>
    <w:rsid w:val="00465A10"/>
    <w:rsid w:val="004668D0"/>
    <w:rsid w:val="00466D03"/>
    <w:rsid w:val="00467330"/>
    <w:rsid w:val="0047531C"/>
    <w:rsid w:val="004760AC"/>
    <w:rsid w:val="004807C9"/>
    <w:rsid w:val="004867F5"/>
    <w:rsid w:val="0049056D"/>
    <w:rsid w:val="00490950"/>
    <w:rsid w:val="004909A1"/>
    <w:rsid w:val="00491795"/>
    <w:rsid w:val="004926D5"/>
    <w:rsid w:val="00492FC9"/>
    <w:rsid w:val="00495C27"/>
    <w:rsid w:val="0049636B"/>
    <w:rsid w:val="00497990"/>
    <w:rsid w:val="00497AF0"/>
    <w:rsid w:val="004A1B8C"/>
    <w:rsid w:val="004A28A3"/>
    <w:rsid w:val="004A3199"/>
    <w:rsid w:val="004A4418"/>
    <w:rsid w:val="004A5481"/>
    <w:rsid w:val="004B1D3C"/>
    <w:rsid w:val="004B5B61"/>
    <w:rsid w:val="004C0B1F"/>
    <w:rsid w:val="004C19A8"/>
    <w:rsid w:val="004C2CDC"/>
    <w:rsid w:val="004C3492"/>
    <w:rsid w:val="004C5090"/>
    <w:rsid w:val="004C543A"/>
    <w:rsid w:val="004C6694"/>
    <w:rsid w:val="004C66A4"/>
    <w:rsid w:val="004D119A"/>
    <w:rsid w:val="004D38F4"/>
    <w:rsid w:val="004D49F1"/>
    <w:rsid w:val="004D4A6A"/>
    <w:rsid w:val="004D50AF"/>
    <w:rsid w:val="004D5219"/>
    <w:rsid w:val="004D5727"/>
    <w:rsid w:val="004D6C72"/>
    <w:rsid w:val="004D796C"/>
    <w:rsid w:val="004E08C2"/>
    <w:rsid w:val="004E0FB2"/>
    <w:rsid w:val="004E0FB5"/>
    <w:rsid w:val="004E3CF7"/>
    <w:rsid w:val="004E5D2D"/>
    <w:rsid w:val="004F2016"/>
    <w:rsid w:val="004F4336"/>
    <w:rsid w:val="004F46CC"/>
    <w:rsid w:val="004F712D"/>
    <w:rsid w:val="00503683"/>
    <w:rsid w:val="0050606B"/>
    <w:rsid w:val="00507D9C"/>
    <w:rsid w:val="005100A7"/>
    <w:rsid w:val="005108C5"/>
    <w:rsid w:val="00511937"/>
    <w:rsid w:val="00511B8E"/>
    <w:rsid w:val="005123CA"/>
    <w:rsid w:val="0051468C"/>
    <w:rsid w:val="0053137A"/>
    <w:rsid w:val="00545E98"/>
    <w:rsid w:val="00553AF5"/>
    <w:rsid w:val="0055474A"/>
    <w:rsid w:val="005553F8"/>
    <w:rsid w:val="00556D8E"/>
    <w:rsid w:val="00567143"/>
    <w:rsid w:val="005672A2"/>
    <w:rsid w:val="00570BB1"/>
    <w:rsid w:val="005726B6"/>
    <w:rsid w:val="0057559D"/>
    <w:rsid w:val="00576EC8"/>
    <w:rsid w:val="005806EA"/>
    <w:rsid w:val="00580DA7"/>
    <w:rsid w:val="0058347C"/>
    <w:rsid w:val="00584401"/>
    <w:rsid w:val="005861B2"/>
    <w:rsid w:val="00586536"/>
    <w:rsid w:val="00587138"/>
    <w:rsid w:val="00591B9D"/>
    <w:rsid w:val="005933C0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0C3E"/>
    <w:rsid w:val="005C386F"/>
    <w:rsid w:val="005D6911"/>
    <w:rsid w:val="005D7E42"/>
    <w:rsid w:val="005E10E2"/>
    <w:rsid w:val="005E2822"/>
    <w:rsid w:val="005E2E6C"/>
    <w:rsid w:val="005E3E43"/>
    <w:rsid w:val="005E5573"/>
    <w:rsid w:val="005E6FAE"/>
    <w:rsid w:val="005EF575"/>
    <w:rsid w:val="005F0318"/>
    <w:rsid w:val="005F0E8E"/>
    <w:rsid w:val="005F1C4B"/>
    <w:rsid w:val="005F26E0"/>
    <w:rsid w:val="005F2B8F"/>
    <w:rsid w:val="005F3C3D"/>
    <w:rsid w:val="005F3EDB"/>
    <w:rsid w:val="005F4552"/>
    <w:rsid w:val="005F56C7"/>
    <w:rsid w:val="006009DB"/>
    <w:rsid w:val="006027F3"/>
    <w:rsid w:val="00605D7D"/>
    <w:rsid w:val="006068BC"/>
    <w:rsid w:val="00610294"/>
    <w:rsid w:val="006175C6"/>
    <w:rsid w:val="00620580"/>
    <w:rsid w:val="00620A77"/>
    <w:rsid w:val="00623535"/>
    <w:rsid w:val="006245D1"/>
    <w:rsid w:val="00625715"/>
    <w:rsid w:val="00626595"/>
    <w:rsid w:val="00630635"/>
    <w:rsid w:val="00632DAB"/>
    <w:rsid w:val="00635F32"/>
    <w:rsid w:val="0064062D"/>
    <w:rsid w:val="00642869"/>
    <w:rsid w:val="006434B7"/>
    <w:rsid w:val="00643E37"/>
    <w:rsid w:val="00643F85"/>
    <w:rsid w:val="00645F11"/>
    <w:rsid w:val="0064638B"/>
    <w:rsid w:val="00646C2B"/>
    <w:rsid w:val="00650DD8"/>
    <w:rsid w:val="006513B9"/>
    <w:rsid w:val="00653A21"/>
    <w:rsid w:val="00653F62"/>
    <w:rsid w:val="00653FB5"/>
    <w:rsid w:val="006546DB"/>
    <w:rsid w:val="00654F1A"/>
    <w:rsid w:val="00662370"/>
    <w:rsid w:val="0066249C"/>
    <w:rsid w:val="00665C8D"/>
    <w:rsid w:val="00667816"/>
    <w:rsid w:val="006706B9"/>
    <w:rsid w:val="0067540F"/>
    <w:rsid w:val="00686184"/>
    <w:rsid w:val="0069039B"/>
    <w:rsid w:val="00691228"/>
    <w:rsid w:val="00694012"/>
    <w:rsid w:val="00694EDF"/>
    <w:rsid w:val="00697BEF"/>
    <w:rsid w:val="00697E7A"/>
    <w:rsid w:val="006A0A45"/>
    <w:rsid w:val="006A1961"/>
    <w:rsid w:val="006A7EB5"/>
    <w:rsid w:val="006B1182"/>
    <w:rsid w:val="006B1C25"/>
    <w:rsid w:val="006B2C22"/>
    <w:rsid w:val="006B2C63"/>
    <w:rsid w:val="006B7F5B"/>
    <w:rsid w:val="006C29A1"/>
    <w:rsid w:val="006C2B97"/>
    <w:rsid w:val="006C47D5"/>
    <w:rsid w:val="006C4CF8"/>
    <w:rsid w:val="006C523F"/>
    <w:rsid w:val="006C67C8"/>
    <w:rsid w:val="006C7EE5"/>
    <w:rsid w:val="006D0193"/>
    <w:rsid w:val="006D0942"/>
    <w:rsid w:val="006D2C79"/>
    <w:rsid w:val="006D3BDF"/>
    <w:rsid w:val="006D521F"/>
    <w:rsid w:val="006D7028"/>
    <w:rsid w:val="006E0BF3"/>
    <w:rsid w:val="006E14AC"/>
    <w:rsid w:val="006E1E1C"/>
    <w:rsid w:val="006E423C"/>
    <w:rsid w:val="006E4F91"/>
    <w:rsid w:val="006E5E28"/>
    <w:rsid w:val="006E6070"/>
    <w:rsid w:val="006F0C51"/>
    <w:rsid w:val="006F22C6"/>
    <w:rsid w:val="006F3552"/>
    <w:rsid w:val="006F675B"/>
    <w:rsid w:val="00700BA4"/>
    <w:rsid w:val="00701CDF"/>
    <w:rsid w:val="00702B58"/>
    <w:rsid w:val="00704037"/>
    <w:rsid w:val="00704C83"/>
    <w:rsid w:val="00710F8D"/>
    <w:rsid w:val="00711880"/>
    <w:rsid w:val="007152F9"/>
    <w:rsid w:val="00737A4C"/>
    <w:rsid w:val="0074062A"/>
    <w:rsid w:val="00742868"/>
    <w:rsid w:val="00744E09"/>
    <w:rsid w:val="0074555C"/>
    <w:rsid w:val="00754808"/>
    <w:rsid w:val="00756192"/>
    <w:rsid w:val="00760CBC"/>
    <w:rsid w:val="00761E39"/>
    <w:rsid w:val="00764FE3"/>
    <w:rsid w:val="00766F6C"/>
    <w:rsid w:val="007704BB"/>
    <w:rsid w:val="00770F98"/>
    <w:rsid w:val="007710A3"/>
    <w:rsid w:val="0077141E"/>
    <w:rsid w:val="0077224A"/>
    <w:rsid w:val="007722FA"/>
    <w:rsid w:val="00775A0A"/>
    <w:rsid w:val="00775EBF"/>
    <w:rsid w:val="0077703E"/>
    <w:rsid w:val="007806AE"/>
    <w:rsid w:val="007827CF"/>
    <w:rsid w:val="00782E8B"/>
    <w:rsid w:val="007907AD"/>
    <w:rsid w:val="00790C71"/>
    <w:rsid w:val="0079140F"/>
    <w:rsid w:val="00791C14"/>
    <w:rsid w:val="007928E4"/>
    <w:rsid w:val="00792AF2"/>
    <w:rsid w:val="00793FF5"/>
    <w:rsid w:val="00794620"/>
    <w:rsid w:val="00795176"/>
    <w:rsid w:val="007977D0"/>
    <w:rsid w:val="0079784A"/>
    <w:rsid w:val="007A0C1E"/>
    <w:rsid w:val="007A29CD"/>
    <w:rsid w:val="007A4CF0"/>
    <w:rsid w:val="007A528B"/>
    <w:rsid w:val="007A758D"/>
    <w:rsid w:val="007B4AEF"/>
    <w:rsid w:val="007C2CA8"/>
    <w:rsid w:val="007C4C40"/>
    <w:rsid w:val="007C5F1E"/>
    <w:rsid w:val="007C723C"/>
    <w:rsid w:val="007D3A1D"/>
    <w:rsid w:val="007D3E29"/>
    <w:rsid w:val="007D468B"/>
    <w:rsid w:val="007D4D19"/>
    <w:rsid w:val="007E0B8A"/>
    <w:rsid w:val="007E1076"/>
    <w:rsid w:val="007E1BC6"/>
    <w:rsid w:val="007E41BB"/>
    <w:rsid w:val="007E64D7"/>
    <w:rsid w:val="007E7780"/>
    <w:rsid w:val="007E7BB0"/>
    <w:rsid w:val="007F6786"/>
    <w:rsid w:val="00800819"/>
    <w:rsid w:val="0080117B"/>
    <w:rsid w:val="00802DB7"/>
    <w:rsid w:val="00805195"/>
    <w:rsid w:val="00805D0B"/>
    <w:rsid w:val="008065B1"/>
    <w:rsid w:val="00810263"/>
    <w:rsid w:val="00810608"/>
    <w:rsid w:val="00811160"/>
    <w:rsid w:val="008116F6"/>
    <w:rsid w:val="00812590"/>
    <w:rsid w:val="00812D2B"/>
    <w:rsid w:val="008135BA"/>
    <w:rsid w:val="00813606"/>
    <w:rsid w:val="00814AAB"/>
    <w:rsid w:val="00824396"/>
    <w:rsid w:val="0082735D"/>
    <w:rsid w:val="00830489"/>
    <w:rsid w:val="00830AAF"/>
    <w:rsid w:val="00834436"/>
    <w:rsid w:val="0083592B"/>
    <w:rsid w:val="0083643B"/>
    <w:rsid w:val="00836F50"/>
    <w:rsid w:val="00837D54"/>
    <w:rsid w:val="00843592"/>
    <w:rsid w:val="00843934"/>
    <w:rsid w:val="00844B2D"/>
    <w:rsid w:val="00845763"/>
    <w:rsid w:val="00845CE3"/>
    <w:rsid w:val="00846AF6"/>
    <w:rsid w:val="00850B77"/>
    <w:rsid w:val="0085192F"/>
    <w:rsid w:val="00852C7D"/>
    <w:rsid w:val="00853C7B"/>
    <w:rsid w:val="00856340"/>
    <w:rsid w:val="00857EDE"/>
    <w:rsid w:val="00860105"/>
    <w:rsid w:val="00860677"/>
    <w:rsid w:val="008632B0"/>
    <w:rsid w:val="00865ACB"/>
    <w:rsid w:val="00866689"/>
    <w:rsid w:val="0086748D"/>
    <w:rsid w:val="0087169E"/>
    <w:rsid w:val="00874DFA"/>
    <w:rsid w:val="00874FFC"/>
    <w:rsid w:val="0087626C"/>
    <w:rsid w:val="00876562"/>
    <w:rsid w:val="00881018"/>
    <w:rsid w:val="008827F0"/>
    <w:rsid w:val="008832D8"/>
    <w:rsid w:val="00883D60"/>
    <w:rsid w:val="00890C20"/>
    <w:rsid w:val="00891BD1"/>
    <w:rsid w:val="00892E15"/>
    <w:rsid w:val="00893ED1"/>
    <w:rsid w:val="0089496C"/>
    <w:rsid w:val="008960A4"/>
    <w:rsid w:val="0089747A"/>
    <w:rsid w:val="008A08D5"/>
    <w:rsid w:val="008A0F25"/>
    <w:rsid w:val="008A146B"/>
    <w:rsid w:val="008A1704"/>
    <w:rsid w:val="008A1AD6"/>
    <w:rsid w:val="008A399B"/>
    <w:rsid w:val="008B1251"/>
    <w:rsid w:val="008B18C8"/>
    <w:rsid w:val="008B2D4C"/>
    <w:rsid w:val="008B4B14"/>
    <w:rsid w:val="008B7337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8F5D67"/>
    <w:rsid w:val="009058A2"/>
    <w:rsid w:val="0090623A"/>
    <w:rsid w:val="00907F52"/>
    <w:rsid w:val="00910A75"/>
    <w:rsid w:val="00912BE3"/>
    <w:rsid w:val="00915FB2"/>
    <w:rsid w:val="00916FEC"/>
    <w:rsid w:val="00920B7A"/>
    <w:rsid w:val="00921799"/>
    <w:rsid w:val="00922420"/>
    <w:rsid w:val="00922B02"/>
    <w:rsid w:val="009242E6"/>
    <w:rsid w:val="00927B97"/>
    <w:rsid w:val="00932F52"/>
    <w:rsid w:val="00937AB3"/>
    <w:rsid w:val="00937EC5"/>
    <w:rsid w:val="00940467"/>
    <w:rsid w:val="0094306A"/>
    <w:rsid w:val="009434DF"/>
    <w:rsid w:val="009435D5"/>
    <w:rsid w:val="00945DED"/>
    <w:rsid w:val="009465D9"/>
    <w:rsid w:val="0094698B"/>
    <w:rsid w:val="00950AD8"/>
    <w:rsid w:val="009511F5"/>
    <w:rsid w:val="00955FD0"/>
    <w:rsid w:val="00956E14"/>
    <w:rsid w:val="00957DD9"/>
    <w:rsid w:val="00960D58"/>
    <w:rsid w:val="00965916"/>
    <w:rsid w:val="009672EF"/>
    <w:rsid w:val="0096790F"/>
    <w:rsid w:val="0098110D"/>
    <w:rsid w:val="009818FE"/>
    <w:rsid w:val="00981FC2"/>
    <w:rsid w:val="0098337C"/>
    <w:rsid w:val="00984935"/>
    <w:rsid w:val="00985689"/>
    <w:rsid w:val="009878C7"/>
    <w:rsid w:val="00987BE1"/>
    <w:rsid w:val="00990325"/>
    <w:rsid w:val="00992411"/>
    <w:rsid w:val="00996A0F"/>
    <w:rsid w:val="009A1329"/>
    <w:rsid w:val="009A36B5"/>
    <w:rsid w:val="009A429D"/>
    <w:rsid w:val="009A51F5"/>
    <w:rsid w:val="009A6410"/>
    <w:rsid w:val="009A726E"/>
    <w:rsid w:val="009A7566"/>
    <w:rsid w:val="009A7BD0"/>
    <w:rsid w:val="009A7EBF"/>
    <w:rsid w:val="009B2170"/>
    <w:rsid w:val="009B2610"/>
    <w:rsid w:val="009B6443"/>
    <w:rsid w:val="009C1B2A"/>
    <w:rsid w:val="009C3EAD"/>
    <w:rsid w:val="009C6DF6"/>
    <w:rsid w:val="009C7BA6"/>
    <w:rsid w:val="009D4624"/>
    <w:rsid w:val="009D5330"/>
    <w:rsid w:val="009D7696"/>
    <w:rsid w:val="009D76AF"/>
    <w:rsid w:val="009E03EA"/>
    <w:rsid w:val="009E38AD"/>
    <w:rsid w:val="009E7B9F"/>
    <w:rsid w:val="009F7BA4"/>
    <w:rsid w:val="009F7EBA"/>
    <w:rsid w:val="00A0291B"/>
    <w:rsid w:val="00A02957"/>
    <w:rsid w:val="00A0318E"/>
    <w:rsid w:val="00A05D32"/>
    <w:rsid w:val="00A0788A"/>
    <w:rsid w:val="00A10680"/>
    <w:rsid w:val="00A10E18"/>
    <w:rsid w:val="00A116A1"/>
    <w:rsid w:val="00A17939"/>
    <w:rsid w:val="00A219F4"/>
    <w:rsid w:val="00A25418"/>
    <w:rsid w:val="00A26081"/>
    <w:rsid w:val="00A303AA"/>
    <w:rsid w:val="00A30F53"/>
    <w:rsid w:val="00A31BBB"/>
    <w:rsid w:val="00A31C8B"/>
    <w:rsid w:val="00A3445E"/>
    <w:rsid w:val="00A362A5"/>
    <w:rsid w:val="00A41E9B"/>
    <w:rsid w:val="00A43EA6"/>
    <w:rsid w:val="00A449EF"/>
    <w:rsid w:val="00A45715"/>
    <w:rsid w:val="00A46239"/>
    <w:rsid w:val="00A514DD"/>
    <w:rsid w:val="00A53FD8"/>
    <w:rsid w:val="00A54848"/>
    <w:rsid w:val="00A54FF3"/>
    <w:rsid w:val="00A55658"/>
    <w:rsid w:val="00A563A8"/>
    <w:rsid w:val="00A60104"/>
    <w:rsid w:val="00A61224"/>
    <w:rsid w:val="00A61C0B"/>
    <w:rsid w:val="00A636ED"/>
    <w:rsid w:val="00A637A0"/>
    <w:rsid w:val="00A6725C"/>
    <w:rsid w:val="00A67CAD"/>
    <w:rsid w:val="00A7055D"/>
    <w:rsid w:val="00A719B5"/>
    <w:rsid w:val="00A72C95"/>
    <w:rsid w:val="00A738EC"/>
    <w:rsid w:val="00A81486"/>
    <w:rsid w:val="00A81DA7"/>
    <w:rsid w:val="00A83896"/>
    <w:rsid w:val="00A866AB"/>
    <w:rsid w:val="00A872E7"/>
    <w:rsid w:val="00A9199D"/>
    <w:rsid w:val="00A96D50"/>
    <w:rsid w:val="00AA0A39"/>
    <w:rsid w:val="00AA2D56"/>
    <w:rsid w:val="00AB726F"/>
    <w:rsid w:val="00AB72DF"/>
    <w:rsid w:val="00AB7A0B"/>
    <w:rsid w:val="00AC2172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6B28"/>
    <w:rsid w:val="00AE6FB4"/>
    <w:rsid w:val="00AE7897"/>
    <w:rsid w:val="00AF1C97"/>
    <w:rsid w:val="00AF2535"/>
    <w:rsid w:val="00AF35B5"/>
    <w:rsid w:val="00AF36DF"/>
    <w:rsid w:val="00AF567D"/>
    <w:rsid w:val="00AF56B2"/>
    <w:rsid w:val="00AF58A4"/>
    <w:rsid w:val="00B005D1"/>
    <w:rsid w:val="00B046F1"/>
    <w:rsid w:val="00B05A17"/>
    <w:rsid w:val="00B06E9D"/>
    <w:rsid w:val="00B0772F"/>
    <w:rsid w:val="00B1272E"/>
    <w:rsid w:val="00B1274A"/>
    <w:rsid w:val="00B16354"/>
    <w:rsid w:val="00B176EC"/>
    <w:rsid w:val="00B22B25"/>
    <w:rsid w:val="00B24D4E"/>
    <w:rsid w:val="00B31B77"/>
    <w:rsid w:val="00B329EE"/>
    <w:rsid w:val="00B34644"/>
    <w:rsid w:val="00B35441"/>
    <w:rsid w:val="00B35FEA"/>
    <w:rsid w:val="00B3729D"/>
    <w:rsid w:val="00B37740"/>
    <w:rsid w:val="00B41B11"/>
    <w:rsid w:val="00B41EA5"/>
    <w:rsid w:val="00B43DBD"/>
    <w:rsid w:val="00B44BCD"/>
    <w:rsid w:val="00B4642E"/>
    <w:rsid w:val="00B50847"/>
    <w:rsid w:val="00B51E04"/>
    <w:rsid w:val="00B52DD0"/>
    <w:rsid w:val="00B54A17"/>
    <w:rsid w:val="00B563AA"/>
    <w:rsid w:val="00B622EE"/>
    <w:rsid w:val="00B65DC4"/>
    <w:rsid w:val="00B675CD"/>
    <w:rsid w:val="00B70903"/>
    <w:rsid w:val="00B715D8"/>
    <w:rsid w:val="00B723E9"/>
    <w:rsid w:val="00B7592D"/>
    <w:rsid w:val="00B812E8"/>
    <w:rsid w:val="00B822DF"/>
    <w:rsid w:val="00B82BE9"/>
    <w:rsid w:val="00B834A6"/>
    <w:rsid w:val="00B83DEF"/>
    <w:rsid w:val="00B85116"/>
    <w:rsid w:val="00B86E54"/>
    <w:rsid w:val="00B87F6A"/>
    <w:rsid w:val="00B95F61"/>
    <w:rsid w:val="00B9798C"/>
    <w:rsid w:val="00B99585"/>
    <w:rsid w:val="00BA050D"/>
    <w:rsid w:val="00BA1F6A"/>
    <w:rsid w:val="00BA20D9"/>
    <w:rsid w:val="00BA394F"/>
    <w:rsid w:val="00BA576F"/>
    <w:rsid w:val="00BB19ED"/>
    <w:rsid w:val="00BB274A"/>
    <w:rsid w:val="00BB4292"/>
    <w:rsid w:val="00BB4A37"/>
    <w:rsid w:val="00BB55A1"/>
    <w:rsid w:val="00BB67F3"/>
    <w:rsid w:val="00BB7643"/>
    <w:rsid w:val="00BC0ABB"/>
    <w:rsid w:val="00BC2ACC"/>
    <w:rsid w:val="00BD1FA3"/>
    <w:rsid w:val="00BD2C1E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4420"/>
    <w:rsid w:val="00BF464E"/>
    <w:rsid w:val="00C02EF6"/>
    <w:rsid w:val="00C03541"/>
    <w:rsid w:val="00C04524"/>
    <w:rsid w:val="00C06D4C"/>
    <w:rsid w:val="00C071EB"/>
    <w:rsid w:val="00C1007A"/>
    <w:rsid w:val="00C10C72"/>
    <w:rsid w:val="00C13217"/>
    <w:rsid w:val="00C142C1"/>
    <w:rsid w:val="00C15FEA"/>
    <w:rsid w:val="00C20884"/>
    <w:rsid w:val="00C23DD7"/>
    <w:rsid w:val="00C24178"/>
    <w:rsid w:val="00C258EB"/>
    <w:rsid w:val="00C278CE"/>
    <w:rsid w:val="00C27DD4"/>
    <w:rsid w:val="00C351A8"/>
    <w:rsid w:val="00C35480"/>
    <w:rsid w:val="00C375FA"/>
    <w:rsid w:val="00C44782"/>
    <w:rsid w:val="00C46443"/>
    <w:rsid w:val="00C523A7"/>
    <w:rsid w:val="00C52673"/>
    <w:rsid w:val="00C6069E"/>
    <w:rsid w:val="00C6093F"/>
    <w:rsid w:val="00C61FD7"/>
    <w:rsid w:val="00C62BAF"/>
    <w:rsid w:val="00C62E56"/>
    <w:rsid w:val="00C63C33"/>
    <w:rsid w:val="00C656D2"/>
    <w:rsid w:val="00C6780E"/>
    <w:rsid w:val="00C715F7"/>
    <w:rsid w:val="00C71D3A"/>
    <w:rsid w:val="00C745E9"/>
    <w:rsid w:val="00C76CE3"/>
    <w:rsid w:val="00C80A4B"/>
    <w:rsid w:val="00C813D8"/>
    <w:rsid w:val="00C8197A"/>
    <w:rsid w:val="00C82B42"/>
    <w:rsid w:val="00C85B32"/>
    <w:rsid w:val="00C85FA3"/>
    <w:rsid w:val="00C90143"/>
    <w:rsid w:val="00C90415"/>
    <w:rsid w:val="00C93097"/>
    <w:rsid w:val="00C93AB3"/>
    <w:rsid w:val="00CA3BFE"/>
    <w:rsid w:val="00CA4B8A"/>
    <w:rsid w:val="00CA7781"/>
    <w:rsid w:val="00CB1C38"/>
    <w:rsid w:val="00CB27B3"/>
    <w:rsid w:val="00CB2D93"/>
    <w:rsid w:val="00CB3243"/>
    <w:rsid w:val="00CB3A11"/>
    <w:rsid w:val="00CB4C97"/>
    <w:rsid w:val="00CB6533"/>
    <w:rsid w:val="00CC1725"/>
    <w:rsid w:val="00CC1EC0"/>
    <w:rsid w:val="00CC2532"/>
    <w:rsid w:val="00CC4AB6"/>
    <w:rsid w:val="00CD0202"/>
    <w:rsid w:val="00CD03D9"/>
    <w:rsid w:val="00CD6762"/>
    <w:rsid w:val="00CD6D85"/>
    <w:rsid w:val="00CD7F55"/>
    <w:rsid w:val="00CE0DFF"/>
    <w:rsid w:val="00CE4C3D"/>
    <w:rsid w:val="00CE5480"/>
    <w:rsid w:val="00CF182F"/>
    <w:rsid w:val="00CF21DA"/>
    <w:rsid w:val="00CF4704"/>
    <w:rsid w:val="00CF5F02"/>
    <w:rsid w:val="00CF7A0D"/>
    <w:rsid w:val="00D00202"/>
    <w:rsid w:val="00D02597"/>
    <w:rsid w:val="00D05C0F"/>
    <w:rsid w:val="00D06562"/>
    <w:rsid w:val="00D074C4"/>
    <w:rsid w:val="00D1527B"/>
    <w:rsid w:val="00D17EE2"/>
    <w:rsid w:val="00D2274A"/>
    <w:rsid w:val="00D22C1B"/>
    <w:rsid w:val="00D25C44"/>
    <w:rsid w:val="00D26B1B"/>
    <w:rsid w:val="00D3030F"/>
    <w:rsid w:val="00D31FF1"/>
    <w:rsid w:val="00D32106"/>
    <w:rsid w:val="00D3401A"/>
    <w:rsid w:val="00D37E0B"/>
    <w:rsid w:val="00D4028C"/>
    <w:rsid w:val="00D469A5"/>
    <w:rsid w:val="00D500B0"/>
    <w:rsid w:val="00D50B08"/>
    <w:rsid w:val="00D51F09"/>
    <w:rsid w:val="00D52912"/>
    <w:rsid w:val="00D56491"/>
    <w:rsid w:val="00D65208"/>
    <w:rsid w:val="00D65A4B"/>
    <w:rsid w:val="00D7004E"/>
    <w:rsid w:val="00D72965"/>
    <w:rsid w:val="00D72B51"/>
    <w:rsid w:val="00D73CD4"/>
    <w:rsid w:val="00D73E84"/>
    <w:rsid w:val="00D75056"/>
    <w:rsid w:val="00D75FF4"/>
    <w:rsid w:val="00D820AF"/>
    <w:rsid w:val="00D826D8"/>
    <w:rsid w:val="00D870B9"/>
    <w:rsid w:val="00D877AC"/>
    <w:rsid w:val="00D8A0EF"/>
    <w:rsid w:val="00D90A43"/>
    <w:rsid w:val="00D90E93"/>
    <w:rsid w:val="00D9143A"/>
    <w:rsid w:val="00D91625"/>
    <w:rsid w:val="00D917FA"/>
    <w:rsid w:val="00D91881"/>
    <w:rsid w:val="00D91AB3"/>
    <w:rsid w:val="00D91BB8"/>
    <w:rsid w:val="00D9273D"/>
    <w:rsid w:val="00D93CD5"/>
    <w:rsid w:val="00DA299B"/>
    <w:rsid w:val="00DB0998"/>
    <w:rsid w:val="00DB3C7E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151A"/>
    <w:rsid w:val="00DF2AB9"/>
    <w:rsid w:val="00DF4951"/>
    <w:rsid w:val="00DF4B79"/>
    <w:rsid w:val="00DF5423"/>
    <w:rsid w:val="00DF57A4"/>
    <w:rsid w:val="00DF6B3B"/>
    <w:rsid w:val="00DF7D38"/>
    <w:rsid w:val="00E006D7"/>
    <w:rsid w:val="00E0071B"/>
    <w:rsid w:val="00E01AE3"/>
    <w:rsid w:val="00E01B12"/>
    <w:rsid w:val="00E04134"/>
    <w:rsid w:val="00E11682"/>
    <w:rsid w:val="00E11764"/>
    <w:rsid w:val="00E20FF1"/>
    <w:rsid w:val="00E2316A"/>
    <w:rsid w:val="00E23E2C"/>
    <w:rsid w:val="00E25C07"/>
    <w:rsid w:val="00E30C03"/>
    <w:rsid w:val="00E31E52"/>
    <w:rsid w:val="00E343ED"/>
    <w:rsid w:val="00E34815"/>
    <w:rsid w:val="00E36004"/>
    <w:rsid w:val="00E37534"/>
    <w:rsid w:val="00E37F39"/>
    <w:rsid w:val="00E400D5"/>
    <w:rsid w:val="00E42FA1"/>
    <w:rsid w:val="00E44E84"/>
    <w:rsid w:val="00E50E98"/>
    <w:rsid w:val="00E5665F"/>
    <w:rsid w:val="00E6442D"/>
    <w:rsid w:val="00E64D2D"/>
    <w:rsid w:val="00E65848"/>
    <w:rsid w:val="00E65FBD"/>
    <w:rsid w:val="00E66A04"/>
    <w:rsid w:val="00E709A0"/>
    <w:rsid w:val="00E7747B"/>
    <w:rsid w:val="00E81F9A"/>
    <w:rsid w:val="00E82F2E"/>
    <w:rsid w:val="00E859B1"/>
    <w:rsid w:val="00E87499"/>
    <w:rsid w:val="00E8764D"/>
    <w:rsid w:val="00E90ACC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C09DF"/>
    <w:rsid w:val="00EC170F"/>
    <w:rsid w:val="00EC1F26"/>
    <w:rsid w:val="00EC2C0B"/>
    <w:rsid w:val="00EC516E"/>
    <w:rsid w:val="00ED1FD9"/>
    <w:rsid w:val="00ED3D90"/>
    <w:rsid w:val="00ED7ADE"/>
    <w:rsid w:val="00EE37F3"/>
    <w:rsid w:val="00EE38C6"/>
    <w:rsid w:val="00EE609A"/>
    <w:rsid w:val="00EE7040"/>
    <w:rsid w:val="00EE7321"/>
    <w:rsid w:val="00EF2C3C"/>
    <w:rsid w:val="00EF4DCA"/>
    <w:rsid w:val="00EF753D"/>
    <w:rsid w:val="00F010E5"/>
    <w:rsid w:val="00F0304F"/>
    <w:rsid w:val="00F04FCE"/>
    <w:rsid w:val="00F05987"/>
    <w:rsid w:val="00F106AC"/>
    <w:rsid w:val="00F12DD2"/>
    <w:rsid w:val="00F144FB"/>
    <w:rsid w:val="00F1459A"/>
    <w:rsid w:val="00F14679"/>
    <w:rsid w:val="00F16CF1"/>
    <w:rsid w:val="00F202D1"/>
    <w:rsid w:val="00F22C4C"/>
    <w:rsid w:val="00F24775"/>
    <w:rsid w:val="00F251AC"/>
    <w:rsid w:val="00F27D19"/>
    <w:rsid w:val="00F27F98"/>
    <w:rsid w:val="00F305D1"/>
    <w:rsid w:val="00F33679"/>
    <w:rsid w:val="00F3522F"/>
    <w:rsid w:val="00F35333"/>
    <w:rsid w:val="00F36C48"/>
    <w:rsid w:val="00F376E5"/>
    <w:rsid w:val="00F3771E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65DD6"/>
    <w:rsid w:val="00F66BC8"/>
    <w:rsid w:val="00F70846"/>
    <w:rsid w:val="00F7146C"/>
    <w:rsid w:val="00F71C6F"/>
    <w:rsid w:val="00F73862"/>
    <w:rsid w:val="00F76D7C"/>
    <w:rsid w:val="00F7755E"/>
    <w:rsid w:val="00F812D7"/>
    <w:rsid w:val="00F83477"/>
    <w:rsid w:val="00F8464D"/>
    <w:rsid w:val="00F8472A"/>
    <w:rsid w:val="00F849EB"/>
    <w:rsid w:val="00F84D55"/>
    <w:rsid w:val="00F84F81"/>
    <w:rsid w:val="00F85EBF"/>
    <w:rsid w:val="00F85F2E"/>
    <w:rsid w:val="00F91918"/>
    <w:rsid w:val="00F922D4"/>
    <w:rsid w:val="00F94961"/>
    <w:rsid w:val="00F9514B"/>
    <w:rsid w:val="00F95612"/>
    <w:rsid w:val="00F957DC"/>
    <w:rsid w:val="00FA1610"/>
    <w:rsid w:val="00FA2079"/>
    <w:rsid w:val="00FA2C6C"/>
    <w:rsid w:val="00FA32C2"/>
    <w:rsid w:val="00FB1704"/>
    <w:rsid w:val="00FB209C"/>
    <w:rsid w:val="00FB21E8"/>
    <w:rsid w:val="00FB2270"/>
    <w:rsid w:val="00FB2702"/>
    <w:rsid w:val="00FC04DF"/>
    <w:rsid w:val="00FC0DF7"/>
    <w:rsid w:val="00FC2183"/>
    <w:rsid w:val="00FC4AAA"/>
    <w:rsid w:val="00FC766A"/>
    <w:rsid w:val="00FCBD20"/>
    <w:rsid w:val="00FD12B5"/>
    <w:rsid w:val="00FD21DD"/>
    <w:rsid w:val="00FD29E5"/>
    <w:rsid w:val="00FD2E97"/>
    <w:rsid w:val="00FD32C5"/>
    <w:rsid w:val="00FD7A7D"/>
    <w:rsid w:val="00FE126B"/>
    <w:rsid w:val="00FE158E"/>
    <w:rsid w:val="00FE28D3"/>
    <w:rsid w:val="00FE57AE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F4694B7-9BE0-499D-90CA-CAD846F6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41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1B2BB4-562E-45D6-804F-B2E3A33E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7</Pages>
  <Words>11652</Words>
  <Characters>69915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ska Małgorzata</dc:creator>
  <cp:lastModifiedBy>Radomska Małgorzata</cp:lastModifiedBy>
  <cp:revision>62</cp:revision>
  <cp:lastPrinted>2018-12-06T23:31:00Z</cp:lastPrinted>
  <dcterms:created xsi:type="dcterms:W3CDTF">2021-11-10T07:07:00Z</dcterms:created>
  <dcterms:modified xsi:type="dcterms:W3CDTF">2021-1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